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66E2" w14:textId="77777777" w:rsidR="005A1B72" w:rsidRPr="005A1B72" w:rsidRDefault="005A1B72" w:rsidP="005A1B72">
      <w:pPr>
        <w:spacing w:before="67" w:after="0" w:line="240" w:lineRule="auto"/>
        <w:ind w:right="226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spacing w:val="-2"/>
          <w:kern w:val="0"/>
          <w:sz w:val="28"/>
          <w:szCs w:val="20"/>
          <w:lang w:eastAsia="zh-CN"/>
          <w14:ligatures w14:val="none"/>
        </w:rPr>
        <w:t>ПРИЛОЖЕНИЕ</w:t>
      </w:r>
    </w:p>
    <w:p w14:paraId="156FE3FD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008A2C5E" w14:textId="77777777" w:rsidR="005A1B72" w:rsidRPr="005A1B72" w:rsidRDefault="005A1B72" w:rsidP="005A1B72">
      <w:pPr>
        <w:spacing w:before="1" w:after="0" w:line="240" w:lineRule="auto"/>
        <w:rPr>
          <w:rFonts w:ascii="Times New Roman" w:eastAsia="Times New Roman" w:hAnsi="Times New Roman" w:cs="Times New Roman"/>
          <w:kern w:val="0"/>
          <w:sz w:val="26"/>
          <w:szCs w:val="20"/>
          <w:lang w:val="x-none" w:eastAsia="zh-CN"/>
          <w14:ligatures w14:val="none"/>
        </w:rPr>
      </w:pPr>
    </w:p>
    <w:p w14:paraId="4FD4C240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МИНИСТЕРСТВО НАУКИ И ВЫСШЕГО ОБРАЗОВАНИЯ</w:t>
      </w:r>
    </w:p>
    <w:p w14:paraId="302D029E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РОССИЙСКОЙ ФЕДЕРАЦИИ</w:t>
      </w:r>
    </w:p>
    <w:p w14:paraId="49CA45E2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FE7CAD0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ЕДЕРАЛЬНОЕ ГОСУДАРСТВЕННОЕ БЮДЖЕТНОЕ ОБРАЗОВАТЕЛЬНОЕ</w:t>
      </w:r>
    </w:p>
    <w:p w14:paraId="2A5C73FE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УЧРЕЖДЕНИЕ ВЫСШЕГО ОБРАЗОВАНИЯ</w:t>
      </w:r>
    </w:p>
    <w:p w14:paraId="37DA9670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zh-CN"/>
          <w14:ligatures w14:val="none"/>
        </w:rPr>
        <w:t>«Рязанский государственный радиотехнический университет имени В.Ф. Уткина»</w:t>
      </w:r>
    </w:p>
    <w:p w14:paraId="57CA253F" w14:textId="77777777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103C492" w14:textId="77777777" w:rsidR="005A1B72" w:rsidRPr="005A1B72" w:rsidRDefault="005A1B72" w:rsidP="005A1B72">
      <w:pPr>
        <w:spacing w:after="0" w:line="240" w:lineRule="auto"/>
        <w:ind w:left="255" w:right="259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5A1B72">
        <w:rPr>
          <w:rFonts w:ascii="Times New Roman" w:eastAsia="TimesNewRomanPSMT" w:hAnsi="Times New Roman" w:cs="Times New Roman"/>
          <w:kern w:val="0"/>
          <w:sz w:val="24"/>
          <w:szCs w:val="24"/>
          <w:lang w:eastAsia="zh-CN"/>
          <w14:ligatures w14:val="none"/>
        </w:rPr>
        <w:t>КАФЕДРА «ЭЛЕКТРОННЫЕ ВЫЧИСЛИТЕЛЬНЫЕ МАШИНЫ»</w:t>
      </w:r>
    </w:p>
    <w:p w14:paraId="0898D0FC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69961303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3D6439A9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4904E934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5C733D71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4C08F1D1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</w:p>
    <w:p w14:paraId="0E31A9A2" w14:textId="77777777" w:rsidR="005A1B72" w:rsidRPr="005A1B72" w:rsidRDefault="005A1B72" w:rsidP="005A1B72">
      <w:pPr>
        <w:spacing w:before="1" w:after="0" w:line="240" w:lineRule="auto"/>
        <w:rPr>
          <w:rFonts w:ascii="Times New Roman" w:eastAsia="Times New Roman" w:hAnsi="Times New Roman" w:cs="Times New Roman"/>
          <w:kern w:val="0"/>
          <w:sz w:val="44"/>
          <w:szCs w:val="20"/>
          <w:lang w:val="x-none" w:eastAsia="zh-CN"/>
          <w14:ligatures w14:val="none"/>
        </w:rPr>
      </w:pPr>
    </w:p>
    <w:p w14:paraId="22456300" w14:textId="77777777" w:rsidR="005A1B72" w:rsidRPr="005A1B72" w:rsidRDefault="005A1B72" w:rsidP="005A1B72">
      <w:pPr>
        <w:spacing w:after="0" w:line="240" w:lineRule="auto"/>
        <w:ind w:left="255" w:right="25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zh-CN"/>
          <w14:ligatures w14:val="none"/>
        </w:rPr>
        <w:t>ОЦЕНОЧНЫЕ МАТЕРИАЛЫ</w:t>
      </w:r>
    </w:p>
    <w:p w14:paraId="5AF3C4D9" w14:textId="7C7FE210" w:rsidR="005A1B72" w:rsidRPr="005A1B72" w:rsidRDefault="005A1B72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  <w14:ligatures w14:val="none"/>
        </w:rPr>
        <w:t>«</w:t>
      </w:r>
      <w:r w:rsidR="00B71A4C" w:rsidRPr="00B71A4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  <w14:ligatures w14:val="none"/>
        </w:rPr>
        <w:t>Промышленная разработка программного обеспечения</w:t>
      </w:r>
      <w:r w:rsidRPr="005A1B7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  <w14:ligatures w14:val="none"/>
        </w:rPr>
        <w:t>»</w:t>
      </w:r>
    </w:p>
    <w:p w14:paraId="05A0510D" w14:textId="77777777" w:rsidR="005A1B72" w:rsidRPr="005A1B72" w:rsidRDefault="005A1B72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Направление</w:t>
      </w:r>
    </w:p>
    <w:p w14:paraId="13E59154" w14:textId="58F0639F" w:rsidR="005A1B72" w:rsidRDefault="009B7F95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9B7F9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02.03.03 Математическое обеспечение и администрирование информационных систем</w:t>
      </w:r>
    </w:p>
    <w:p w14:paraId="17C22E0A" w14:textId="77777777" w:rsidR="009B7F95" w:rsidRPr="005A1B72" w:rsidRDefault="009B7F95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9F32E7D" w14:textId="77777777" w:rsidR="005A1B72" w:rsidRDefault="005A1B72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EFE56F0" w14:textId="77777777" w:rsidR="009B7F95" w:rsidRDefault="009B7F95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615A69" w14:textId="77777777" w:rsidR="005A1B72" w:rsidRPr="005A1B72" w:rsidRDefault="005A1B72" w:rsidP="005A1B7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zh-CN"/>
          <w14:ligatures w14:val="none"/>
        </w:rPr>
      </w:pPr>
    </w:p>
    <w:p w14:paraId="7E169458" w14:textId="76172F95" w:rsidR="005A1B72" w:rsidRPr="005A1B72" w:rsidRDefault="005A1B72" w:rsidP="005A1B72">
      <w:pPr>
        <w:spacing w:after="0" w:line="360" w:lineRule="auto"/>
        <w:jc w:val="center"/>
        <w:rPr>
          <w:rFonts w:ascii="Times New Roman" w:eastAsia="TimesNewRomanPSMT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Квалификация (степень) выпускника —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Бакалавр</w:t>
      </w:r>
    </w:p>
    <w:p w14:paraId="4345E3FD" w14:textId="272EFD55" w:rsidR="005A1B72" w:rsidRPr="005A1B72" w:rsidRDefault="005A1B72" w:rsidP="005A1B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20"/>
          <w:lang w:val="x-none" w:eastAsia="zh-CN"/>
          <w14:ligatures w14:val="none"/>
        </w:rPr>
      </w:pPr>
      <w:r w:rsidRPr="005A1B72">
        <w:rPr>
          <w:rFonts w:ascii="Times New Roman" w:eastAsia="TimesNewRomanPSMT" w:hAnsi="Times New Roman" w:cs="Times New Roman"/>
          <w:kern w:val="0"/>
          <w:sz w:val="26"/>
          <w:szCs w:val="26"/>
          <w:lang w:val="x-none" w:eastAsia="zh-CN"/>
          <w14:ligatures w14:val="none"/>
        </w:rPr>
        <w:t xml:space="preserve">Форма обучения — очная, </w:t>
      </w:r>
      <w:r w:rsidR="00B71A4C">
        <w:rPr>
          <w:rFonts w:ascii="Times New Roman" w:eastAsia="TimesNewRomanPSMT" w:hAnsi="Times New Roman" w:cs="Times New Roman"/>
          <w:kern w:val="0"/>
          <w:sz w:val="26"/>
          <w:szCs w:val="26"/>
          <w:lang w:eastAsia="zh-CN"/>
          <w14:ligatures w14:val="none"/>
        </w:rPr>
        <w:t>очно-</w:t>
      </w:r>
      <w:r w:rsidRPr="005A1B72">
        <w:rPr>
          <w:rFonts w:ascii="Times New Roman" w:eastAsia="TimesNewRomanPSMT" w:hAnsi="Times New Roman" w:cs="Times New Roman"/>
          <w:kern w:val="0"/>
          <w:sz w:val="26"/>
          <w:szCs w:val="26"/>
          <w:lang w:val="x-none" w:eastAsia="zh-CN"/>
          <w14:ligatures w14:val="none"/>
        </w:rPr>
        <w:t>заочная</w:t>
      </w:r>
    </w:p>
    <w:p w14:paraId="6B4829AA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4A7346E8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43741EB4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58CAB2DC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733C8918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7464627D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4A235084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47D4C293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48396D73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0"/>
          <w:lang w:eastAsia="zh-CN"/>
          <w14:ligatures w14:val="none"/>
        </w:rPr>
      </w:pPr>
    </w:p>
    <w:p w14:paraId="5E28ABC4" w14:textId="77777777" w:rsidR="005A1B72" w:rsidRPr="005A1B72" w:rsidRDefault="005A1B72" w:rsidP="005A1B72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0"/>
          <w:lang w:val="x-none" w:eastAsia="zh-CN"/>
          <w14:ligatures w14:val="none"/>
        </w:rPr>
      </w:pPr>
    </w:p>
    <w:p w14:paraId="595279FC" w14:textId="4ECF9B42" w:rsidR="005A1B72" w:rsidRDefault="005A1B72" w:rsidP="005A1B72">
      <w:pPr>
        <w:spacing w:after="0" w:line="240" w:lineRule="auto"/>
        <w:ind w:left="255" w:right="256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5A1B7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Рязань</w:t>
      </w:r>
    </w:p>
    <w:p w14:paraId="0D840A89" w14:textId="77777777" w:rsidR="005A1B72" w:rsidRDefault="005A1B72">
      <w:pPr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br w:type="page"/>
      </w:r>
    </w:p>
    <w:p w14:paraId="0D1DE464" w14:textId="77777777" w:rsidR="005A1B72" w:rsidRPr="005A1B72" w:rsidRDefault="005A1B72" w:rsidP="005A1B72">
      <w:pPr>
        <w:spacing w:after="0" w:line="240" w:lineRule="auto"/>
        <w:ind w:left="255" w:right="256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</w:p>
    <w:p w14:paraId="1E104687" w14:textId="77777777" w:rsidR="00360E75" w:rsidRPr="00360E75" w:rsidRDefault="00360E75" w:rsidP="00360E75">
      <w:pPr>
        <w:widowControl w:val="0"/>
        <w:autoSpaceDE w:val="0"/>
        <w:autoSpaceDN w:val="0"/>
        <w:spacing w:before="71" w:after="0" w:line="274" w:lineRule="exact"/>
        <w:ind w:left="396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360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1 ОБЩИЕ ПОЛОЖЕНИЯ</w:t>
      </w:r>
    </w:p>
    <w:p w14:paraId="716E64FC" w14:textId="77777777" w:rsidR="00360E75" w:rsidRPr="00360E75" w:rsidRDefault="00360E75" w:rsidP="00360E75">
      <w:pPr>
        <w:spacing w:after="0" w:line="240" w:lineRule="auto"/>
        <w:ind w:left="221" w:right="223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3324FD60" w14:textId="77777777" w:rsidR="00360E75" w:rsidRPr="00360E75" w:rsidRDefault="00360E75" w:rsidP="00360E75">
      <w:pPr>
        <w:spacing w:after="0" w:line="240" w:lineRule="auto"/>
        <w:ind w:left="221" w:right="225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2D192005" w14:textId="77777777" w:rsidR="00360E75" w:rsidRPr="00360E75" w:rsidRDefault="00360E75" w:rsidP="00360E75">
      <w:pPr>
        <w:spacing w:after="0" w:line="240" w:lineRule="auto"/>
        <w:ind w:left="221" w:right="225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Основная задача – обеспечить оценку уровня сформированности компетенций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, закрепленных за дисциплиной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.</w:t>
      </w:r>
    </w:p>
    <w:p w14:paraId="37EE38FB" w14:textId="77777777" w:rsidR="00360E75" w:rsidRPr="00360E75" w:rsidRDefault="00360E75" w:rsidP="00360E75">
      <w:pPr>
        <w:spacing w:after="0" w:line="240" w:lineRule="auto"/>
        <w:ind w:right="841" w:firstLine="993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Контроль знаний обучающихся проводится в форме промежуточной аттестации. Промежуточная аттестация проводится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 xml:space="preserve"> в форме зачета.</w:t>
      </w:r>
    </w:p>
    <w:p w14:paraId="490CD4DE" w14:textId="77777777" w:rsidR="00360E75" w:rsidRPr="00360E75" w:rsidRDefault="00360E75" w:rsidP="00360E75">
      <w:pPr>
        <w:spacing w:after="0" w:line="240" w:lineRule="auto"/>
        <w:ind w:left="221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Форма проведения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зачета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–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 тестирование, письменный опрос по теоретическим вопросам.</w:t>
      </w:r>
    </w:p>
    <w:p w14:paraId="0C4F20C5" w14:textId="77777777" w:rsidR="00360E75" w:rsidRPr="00360E75" w:rsidRDefault="00360E75" w:rsidP="00360E75">
      <w:pPr>
        <w:spacing w:before="3"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</w:p>
    <w:p w14:paraId="52A8CA0E" w14:textId="77777777" w:rsidR="00360E75" w:rsidRPr="00360E75" w:rsidRDefault="00360E75" w:rsidP="00360E75">
      <w:pPr>
        <w:widowControl w:val="0"/>
        <w:autoSpaceDE w:val="0"/>
        <w:autoSpaceDN w:val="0"/>
        <w:spacing w:after="0" w:line="274" w:lineRule="exact"/>
        <w:ind w:left="418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360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2 ОПИСАНИЕ ПОКАЗАТЕЛЕЙ И КРИТЕРИЕВ ОЦЕНИВАНИЯ КОМПЕТЕНЦИЙ</w:t>
      </w:r>
    </w:p>
    <w:p w14:paraId="305C6689" w14:textId="77777777" w:rsidR="00360E75" w:rsidRPr="00360E75" w:rsidRDefault="00360E75" w:rsidP="00360E75">
      <w:pPr>
        <w:spacing w:after="0" w:line="240" w:lineRule="auto"/>
        <w:ind w:left="221" w:firstLine="720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63D65B60" w14:textId="77777777" w:rsidR="00360E75" w:rsidRPr="00360E75" w:rsidRDefault="00360E75" w:rsidP="00360E75">
      <w:pPr>
        <w:widowControl w:val="0"/>
        <w:numPr>
          <w:ilvl w:val="0"/>
          <w:numId w:val="5"/>
        </w:numPr>
        <w:tabs>
          <w:tab w:val="left" w:pos="1355"/>
        </w:tabs>
        <w:autoSpaceDE w:val="0"/>
        <w:autoSpaceDN w:val="0"/>
        <w:spacing w:after="0" w:line="240" w:lineRule="auto"/>
        <w:ind w:right="223" w:firstLine="708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ороговый уровень является обязательным для всех обучающихся по завершении освоения</w:t>
      </w:r>
      <w:r w:rsidRPr="00360E75">
        <w:rPr>
          <w:rFonts w:ascii="Times New Roman" w:eastAsia="Times New Roman" w:hAnsi="Times New Roman" w:cs="Times New Roman"/>
          <w:spacing w:val="-2"/>
          <w:kern w:val="0"/>
          <w:sz w:val="24"/>
          <w:lang w:eastAsia="ru-RU" w:bidi="ru-RU"/>
          <w14:ligatures w14:val="none"/>
        </w:rPr>
        <w:t xml:space="preserve"> </w:t>
      </w: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дисциплины;</w:t>
      </w:r>
    </w:p>
    <w:p w14:paraId="317C6843" w14:textId="77777777" w:rsidR="00360E75" w:rsidRPr="00360E75" w:rsidRDefault="00360E75" w:rsidP="00360E75">
      <w:pPr>
        <w:widowControl w:val="0"/>
        <w:numPr>
          <w:ilvl w:val="0"/>
          <w:numId w:val="5"/>
        </w:numPr>
        <w:tabs>
          <w:tab w:val="left" w:pos="1355"/>
          <w:tab w:val="left" w:pos="3173"/>
          <w:tab w:val="left" w:pos="4430"/>
          <w:tab w:val="left" w:pos="6545"/>
          <w:tab w:val="left" w:pos="8424"/>
        </w:tabs>
        <w:autoSpaceDE w:val="0"/>
        <w:autoSpaceDN w:val="0"/>
        <w:spacing w:after="0" w:line="240" w:lineRule="auto"/>
        <w:ind w:right="227" w:firstLine="708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родвинутый уровень характеризуется превышением </w:t>
      </w:r>
      <w:r w:rsidRPr="00360E75">
        <w:rPr>
          <w:rFonts w:ascii="Times New Roman" w:eastAsia="Times New Roman" w:hAnsi="Times New Roman" w:cs="Times New Roman"/>
          <w:spacing w:val="-3"/>
          <w:kern w:val="0"/>
          <w:sz w:val="24"/>
          <w:lang w:eastAsia="ru-RU" w:bidi="ru-RU"/>
          <w14:ligatures w14:val="none"/>
        </w:rPr>
        <w:t xml:space="preserve">минимальных </w:t>
      </w: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характеристик сформированности компетенций по завершении освоения</w:t>
      </w:r>
      <w:r w:rsidRPr="00360E75">
        <w:rPr>
          <w:rFonts w:ascii="Times New Roman" w:eastAsia="Times New Roman" w:hAnsi="Times New Roman" w:cs="Times New Roman"/>
          <w:spacing w:val="-2"/>
          <w:kern w:val="0"/>
          <w:sz w:val="24"/>
          <w:lang w:eastAsia="ru-RU" w:bidi="ru-RU"/>
          <w14:ligatures w14:val="none"/>
        </w:rPr>
        <w:t xml:space="preserve"> </w:t>
      </w: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дисциплины;</w:t>
      </w:r>
    </w:p>
    <w:p w14:paraId="0CB8ABE2" w14:textId="77777777" w:rsidR="00360E75" w:rsidRPr="00360E75" w:rsidRDefault="00360E75" w:rsidP="00360E75">
      <w:pPr>
        <w:widowControl w:val="0"/>
        <w:numPr>
          <w:ilvl w:val="0"/>
          <w:numId w:val="5"/>
        </w:numPr>
        <w:tabs>
          <w:tab w:val="left" w:pos="1355"/>
        </w:tabs>
        <w:autoSpaceDE w:val="0"/>
        <w:autoSpaceDN w:val="0"/>
        <w:spacing w:after="0" w:line="240" w:lineRule="auto"/>
        <w:ind w:right="222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 w:rsidRPr="00360E75">
        <w:rPr>
          <w:rFonts w:ascii="Times New Roman" w:eastAsia="Times New Roman" w:hAnsi="Times New Roman" w:cs="Times New Roman"/>
          <w:spacing w:val="-11"/>
          <w:kern w:val="0"/>
          <w:sz w:val="24"/>
          <w:lang w:eastAsia="ru-RU" w:bidi="ru-RU"/>
          <w14:ligatures w14:val="none"/>
        </w:rPr>
        <w:t xml:space="preserve"> </w:t>
      </w:r>
      <w:r w:rsidRPr="00360E75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амосовершенствования.</w:t>
      </w:r>
    </w:p>
    <w:p w14:paraId="23A6B2E7" w14:textId="77777777" w:rsidR="00360E75" w:rsidRPr="00360E75" w:rsidRDefault="00360E75" w:rsidP="00360E75">
      <w:pPr>
        <w:spacing w:before="2" w:after="0" w:line="240" w:lineRule="auto"/>
        <w:rPr>
          <w:rFonts w:ascii="Times New Roman" w:eastAsia="Times New Roman" w:hAnsi="Times New Roman" w:cs="Times New Roman"/>
          <w:kern w:val="0"/>
          <w:szCs w:val="20"/>
          <w:lang w:val="x-none" w:eastAsia="zh-CN"/>
          <w14:ligatures w14:val="none"/>
        </w:rPr>
      </w:pPr>
    </w:p>
    <w:p w14:paraId="4D2A0B6E" w14:textId="77777777" w:rsidR="00360E75" w:rsidRPr="00360E75" w:rsidRDefault="00360E75" w:rsidP="00360E75">
      <w:pPr>
        <w:widowControl w:val="0"/>
        <w:autoSpaceDE w:val="0"/>
        <w:autoSpaceDN w:val="0"/>
        <w:spacing w:after="0" w:line="458" w:lineRule="auto"/>
        <w:ind w:left="941" w:right="1298" w:firstLine="1084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360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Уровень освоения компетенций, формируемых дисциплиной: Описание критериев и шкалы оценивания тестирования: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360E75" w:rsidRPr="00360E75" w14:paraId="567017F7" w14:textId="77777777" w:rsidTr="00DE1833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47B0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34" w:lineRule="exact"/>
              <w:ind w:left="374" w:right="36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04C7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34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  <w:t>Критерий</w:t>
            </w:r>
          </w:p>
        </w:tc>
      </w:tr>
      <w:tr w:rsidR="00360E75" w:rsidRPr="00360E75" w14:paraId="60542FAD" w14:textId="77777777" w:rsidTr="00DE1833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381F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6" w:lineRule="exact"/>
              <w:ind w:left="372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3 балла</w:t>
            </w:r>
          </w:p>
          <w:p w14:paraId="2AF9CB7D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374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62A" w14:textId="77777777" w:rsidR="00360E75" w:rsidRPr="00360E75" w:rsidRDefault="00360E75" w:rsidP="00360E75">
            <w:pPr>
              <w:widowControl w:val="0"/>
              <w:tabs>
                <w:tab w:val="left" w:pos="1050"/>
                <w:tab w:val="left" w:pos="2149"/>
                <w:tab w:val="left" w:pos="3414"/>
                <w:tab w:val="left" w:pos="5403"/>
              </w:tabs>
              <w:autoSpaceDE w:val="0"/>
              <w:autoSpaceDN w:val="0"/>
              <w:spacing w:after="0" w:line="246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уровень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усвоения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материала,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едусмотренного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ограммой:</w:t>
            </w:r>
          </w:p>
          <w:p w14:paraId="4190853C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процент верных ответов на тестовые вопросы от 85 до 100%</w:t>
            </w:r>
          </w:p>
        </w:tc>
      </w:tr>
      <w:tr w:rsidR="00360E75" w:rsidRPr="00360E75" w14:paraId="7073D91C" w14:textId="77777777" w:rsidTr="00DE1833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FABC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6" w:lineRule="exact"/>
              <w:ind w:left="372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2 балла</w:t>
            </w:r>
          </w:p>
          <w:p w14:paraId="1860AD94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369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D1D8" w14:textId="77777777" w:rsidR="00360E75" w:rsidRPr="00360E75" w:rsidRDefault="00360E75" w:rsidP="00360E75">
            <w:pPr>
              <w:widowControl w:val="0"/>
              <w:tabs>
                <w:tab w:val="left" w:pos="1050"/>
                <w:tab w:val="left" w:pos="2149"/>
                <w:tab w:val="left" w:pos="3414"/>
                <w:tab w:val="left" w:pos="5403"/>
              </w:tabs>
              <w:autoSpaceDE w:val="0"/>
              <w:autoSpaceDN w:val="0"/>
              <w:spacing w:after="0" w:line="246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уровень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усвоения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материала,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едусмотренного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ограммой:</w:t>
            </w:r>
          </w:p>
          <w:p w14:paraId="3E522575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процент верных ответов на тестовые вопросы от 70 до 84%</w:t>
            </w:r>
          </w:p>
        </w:tc>
      </w:tr>
      <w:tr w:rsidR="00360E75" w:rsidRPr="00360E75" w14:paraId="4FA9AD79" w14:textId="77777777" w:rsidTr="00DE1833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FEAF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6" w:lineRule="exact"/>
              <w:ind w:left="372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1 балл</w:t>
            </w:r>
          </w:p>
          <w:p w14:paraId="35A34EA0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371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1BCD" w14:textId="77777777" w:rsidR="00360E75" w:rsidRPr="00360E75" w:rsidRDefault="00360E75" w:rsidP="00360E75">
            <w:pPr>
              <w:widowControl w:val="0"/>
              <w:tabs>
                <w:tab w:val="left" w:pos="1050"/>
                <w:tab w:val="left" w:pos="2149"/>
                <w:tab w:val="left" w:pos="3414"/>
                <w:tab w:val="left" w:pos="5403"/>
              </w:tabs>
              <w:autoSpaceDE w:val="0"/>
              <w:autoSpaceDN w:val="0"/>
              <w:spacing w:after="0" w:line="246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уровень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усвоения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материала,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едусмотренного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ограммой:</w:t>
            </w:r>
          </w:p>
          <w:p w14:paraId="4C9372D8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процент верных ответов на тестовые вопросы от 50 до 69%</w:t>
            </w:r>
          </w:p>
        </w:tc>
      </w:tr>
      <w:tr w:rsidR="00360E75" w:rsidRPr="00360E75" w14:paraId="1F1CF440" w14:textId="77777777" w:rsidTr="00DE1833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CF1A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7" w:lineRule="exact"/>
              <w:ind w:left="373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F19B" w14:textId="77777777" w:rsidR="00360E75" w:rsidRPr="00360E75" w:rsidRDefault="00360E75" w:rsidP="00360E75">
            <w:pPr>
              <w:widowControl w:val="0"/>
              <w:tabs>
                <w:tab w:val="left" w:pos="1050"/>
                <w:tab w:val="left" w:pos="2149"/>
                <w:tab w:val="left" w:pos="3414"/>
                <w:tab w:val="left" w:pos="5403"/>
              </w:tabs>
              <w:autoSpaceDE w:val="0"/>
              <w:autoSpaceDN w:val="0"/>
              <w:spacing w:after="0" w:line="246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уровень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усвоения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материала,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едусмотренного</w:t>
            </w: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ab/>
              <w:t>программой:</w:t>
            </w:r>
          </w:p>
          <w:p w14:paraId="51D2CD5B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процент верных ответов на тестовые вопросы от 0 до 49%</w:t>
            </w:r>
          </w:p>
        </w:tc>
      </w:tr>
    </w:tbl>
    <w:p w14:paraId="34D30D13" w14:textId="77777777" w:rsidR="00360E75" w:rsidRPr="00360E75" w:rsidRDefault="00360E75" w:rsidP="00360E75">
      <w:pPr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0"/>
          <w:lang w:val="x-none" w:eastAsia="zh-CN"/>
          <w14:ligatures w14:val="none"/>
        </w:rPr>
      </w:pPr>
    </w:p>
    <w:p w14:paraId="1FA952DE" w14:textId="77777777" w:rsidR="00360E75" w:rsidRPr="00360E75" w:rsidRDefault="00360E75" w:rsidP="00360E75">
      <w:pPr>
        <w:spacing w:after="0" w:line="240" w:lineRule="auto"/>
        <w:ind w:left="941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zh-CN"/>
          <w14:ligatures w14:val="none"/>
        </w:rPr>
        <w:t>Описание критериев и шкалы оценивания теоретического вопроса:</w:t>
      </w:r>
    </w:p>
    <w:p w14:paraId="3DDCD4A2" w14:textId="77777777" w:rsidR="00360E75" w:rsidRPr="00360E75" w:rsidRDefault="00360E75" w:rsidP="00360E7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0"/>
          <w:lang w:val="x-none" w:eastAsia="zh-CN"/>
          <w14:ligatures w14:val="none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360E75" w:rsidRPr="00360E75" w14:paraId="3227684F" w14:textId="77777777" w:rsidTr="00DE1833">
        <w:trPr>
          <w:trHeight w:val="4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175A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before="77" w:after="0" w:line="240" w:lineRule="auto"/>
              <w:ind w:left="539"/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C2FE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before="7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b/>
                <w:kern w:val="0"/>
                <w:lang w:eastAsia="ru-RU" w:bidi="ru-RU"/>
                <w14:ligatures w14:val="none"/>
              </w:rPr>
              <w:t>Критерий</w:t>
            </w:r>
          </w:p>
        </w:tc>
      </w:tr>
      <w:tr w:rsidR="00360E75" w:rsidRPr="00360E75" w14:paraId="786D929C" w14:textId="77777777" w:rsidTr="00DE1833">
        <w:trPr>
          <w:trHeight w:val="75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76F7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7" w:lineRule="exact"/>
              <w:ind w:left="120" w:right="79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lastRenderedPageBreak/>
              <w:t>3 балла</w:t>
            </w:r>
          </w:p>
          <w:p w14:paraId="2DB5BA86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auto"/>
              <w:ind w:left="120" w:right="79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6386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7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выставляется студенту, который дал полный ответ на вопрос,</w:t>
            </w:r>
          </w:p>
          <w:p w14:paraId="2913D20A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before="5" w:after="0" w:line="252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360E75" w:rsidRPr="00360E75" w14:paraId="5AB35736" w14:textId="77777777" w:rsidTr="00DE1833">
        <w:trPr>
          <w:trHeight w:val="76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67BB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auto"/>
              <w:ind w:left="120" w:right="79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2 балла 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2A8E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52" w:lineRule="exact"/>
              <w:ind w:left="57" w:right="43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360E75" w:rsidRPr="00360E75" w14:paraId="369B43AE" w14:textId="77777777" w:rsidTr="00DE1833">
        <w:trPr>
          <w:trHeight w:val="75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935A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auto"/>
              <w:ind w:left="120" w:right="79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1 балл 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AA48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 w:rsidR="00360E75" w:rsidRPr="00360E75" w14:paraId="6D8AF4C9" w14:textId="77777777" w:rsidTr="00DE1833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3489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34" w:lineRule="exact"/>
              <w:ind w:left="373" w:right="36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732A" w14:textId="77777777" w:rsidR="00360E75" w:rsidRPr="00360E75" w:rsidRDefault="00360E75" w:rsidP="00360E75">
            <w:pPr>
              <w:widowControl w:val="0"/>
              <w:autoSpaceDE w:val="0"/>
              <w:autoSpaceDN w:val="0"/>
              <w:spacing w:after="0" w:line="234" w:lineRule="exact"/>
              <w:ind w:left="57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360E7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выставляется студенту, который не смог ответить на вопрос</w:t>
            </w:r>
          </w:p>
        </w:tc>
      </w:tr>
    </w:tbl>
    <w:p w14:paraId="03C55CF9" w14:textId="77777777" w:rsidR="00360E75" w:rsidRPr="00360E75" w:rsidRDefault="00360E75" w:rsidP="00360E75">
      <w:pPr>
        <w:spacing w:before="4" w:after="0" w:line="240" w:lineRule="auto"/>
        <w:rPr>
          <w:rFonts w:ascii="Times New Roman" w:eastAsia="Times New Roman" w:hAnsi="Times New Roman" w:cs="Times New Roman"/>
          <w:kern w:val="0"/>
          <w:sz w:val="19"/>
          <w:szCs w:val="20"/>
          <w:lang w:val="x-none" w:eastAsia="zh-CN"/>
          <w14:ligatures w14:val="none"/>
        </w:rPr>
      </w:pPr>
    </w:p>
    <w:p w14:paraId="458C775A" w14:textId="77777777" w:rsidR="00360E75" w:rsidRPr="00360E75" w:rsidRDefault="00360E75" w:rsidP="00360E75">
      <w:pPr>
        <w:spacing w:before="90" w:after="0" w:line="240" w:lineRule="auto"/>
        <w:ind w:left="221" w:right="224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На промежуточную аттестацию (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зачет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) выносится тест, два теоретических вопроса. Максимально студент может набрать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6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«зачтено», «не зачтено»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.</w:t>
      </w:r>
    </w:p>
    <w:p w14:paraId="38CB88B2" w14:textId="77777777" w:rsidR="00360E75" w:rsidRPr="00360E75" w:rsidRDefault="00360E75" w:rsidP="00360E75">
      <w:pPr>
        <w:spacing w:before="11" w:after="0" w:line="240" w:lineRule="auto"/>
        <w:rPr>
          <w:rFonts w:ascii="Times New Roman" w:eastAsia="Times New Roman" w:hAnsi="Times New Roman" w:cs="Times New Roman"/>
          <w:kern w:val="0"/>
          <w:sz w:val="23"/>
          <w:szCs w:val="20"/>
          <w:lang w:val="x-none" w:eastAsia="zh-CN"/>
          <w14:ligatures w14:val="none"/>
        </w:rPr>
      </w:pPr>
    </w:p>
    <w:p w14:paraId="7347D5B3" w14:textId="77777777" w:rsidR="00360E75" w:rsidRPr="00360E75" w:rsidRDefault="00360E75" w:rsidP="00360E75">
      <w:pPr>
        <w:spacing w:after="0" w:line="240" w:lineRule="auto"/>
        <w:ind w:left="221" w:right="223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b/>
          <w:kern w:val="0"/>
          <w:sz w:val="28"/>
          <w:szCs w:val="20"/>
          <w:lang w:val="x-none" w:eastAsia="zh-CN"/>
          <w14:ligatures w14:val="none"/>
        </w:rPr>
        <w:t>Оценка «</w:t>
      </w:r>
      <w:r w:rsidRPr="00360E75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zh-CN"/>
          <w14:ligatures w14:val="none"/>
        </w:rPr>
        <w:t>зачтено</w:t>
      </w:r>
      <w:r w:rsidRPr="00360E75">
        <w:rPr>
          <w:rFonts w:ascii="Times New Roman" w:eastAsia="Times New Roman" w:hAnsi="Times New Roman" w:cs="Times New Roman"/>
          <w:b/>
          <w:kern w:val="0"/>
          <w:sz w:val="28"/>
          <w:szCs w:val="20"/>
          <w:lang w:val="x-none" w:eastAsia="zh-CN"/>
          <w14:ligatures w14:val="none"/>
        </w:rPr>
        <w:t xml:space="preserve">»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выставляется студенту, который набрал в сумме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не менее 4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 баллов (выполнил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одно задание на эталонном уровне, другое – не ниже порогового, либо оба задания выполнит на продвинутом уровне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). Обязательным условием является выполнение всех предусмотренных в течение семестра практических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 xml:space="preserve">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заданий.</w:t>
      </w:r>
    </w:p>
    <w:p w14:paraId="25DE2758" w14:textId="77777777" w:rsidR="00360E75" w:rsidRPr="00360E75" w:rsidRDefault="00360E75" w:rsidP="00360E75">
      <w:pPr>
        <w:spacing w:after="0" w:line="240" w:lineRule="auto"/>
        <w:ind w:left="221" w:right="223"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  <w:r w:rsidRPr="00360E75">
        <w:rPr>
          <w:rFonts w:ascii="Times New Roman" w:eastAsia="Times New Roman" w:hAnsi="Times New Roman" w:cs="Times New Roman"/>
          <w:b/>
          <w:kern w:val="0"/>
          <w:sz w:val="28"/>
          <w:szCs w:val="20"/>
          <w:lang w:val="x-none" w:eastAsia="zh-CN"/>
          <w14:ligatures w14:val="none"/>
        </w:rPr>
        <w:t>Оценка «</w:t>
      </w:r>
      <w:r w:rsidRPr="00360E75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zh-CN"/>
          <w14:ligatures w14:val="none"/>
        </w:rPr>
        <w:t>не зачтено</w:t>
      </w:r>
      <w:r w:rsidRPr="00360E75">
        <w:rPr>
          <w:rFonts w:ascii="Times New Roman" w:eastAsia="Times New Roman" w:hAnsi="Times New Roman" w:cs="Times New Roman"/>
          <w:b/>
          <w:kern w:val="0"/>
          <w:sz w:val="28"/>
          <w:szCs w:val="20"/>
          <w:lang w:val="x-none" w:eastAsia="zh-CN"/>
          <w14:ligatures w14:val="none"/>
        </w:rPr>
        <w:t xml:space="preserve">»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 xml:space="preserve">выставляется студенту, который набрал в сумме 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менее 4 баллов, либо имеет к моменту проведения промежуточной аттестации несданные практические, либо лабораторные работы</w:t>
      </w:r>
      <w:r w:rsidRPr="00360E75"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  <w:t>.</w:t>
      </w:r>
    </w:p>
    <w:p w14:paraId="43DF0809" w14:textId="77777777" w:rsidR="00944EBD" w:rsidRPr="005A1B72" w:rsidRDefault="00944EBD" w:rsidP="000D795B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x-none" w:eastAsia="zh-CN"/>
          <w14:ligatures w14:val="none"/>
        </w:rPr>
      </w:pPr>
    </w:p>
    <w:p w14:paraId="05EC433A" w14:textId="77777777" w:rsidR="00944EBD" w:rsidRPr="00944EBD" w:rsidRDefault="00944EBD" w:rsidP="00944EBD">
      <w:pPr>
        <w:widowControl w:val="0"/>
        <w:autoSpaceDE w:val="0"/>
        <w:autoSpaceDN w:val="0"/>
        <w:spacing w:after="0" w:line="240" w:lineRule="auto"/>
        <w:ind w:left="255" w:right="255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944E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3 ПАСПОРТ ОЦЕНОЧНЫХ МАТЕРИАЛОВ ПО ДИСЦИПЛИНЕ</w:t>
      </w:r>
    </w:p>
    <w:p w14:paraId="2E2A0D61" w14:textId="77777777" w:rsidR="00944EBD" w:rsidRPr="00944EBD" w:rsidRDefault="00944EBD" w:rsidP="00944EBD">
      <w:pPr>
        <w:spacing w:before="3" w:after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val="x-none" w:eastAsia="zh-CN"/>
          <w14:ligatures w14:val="none"/>
        </w:rPr>
      </w:pP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942"/>
      </w:tblGrid>
      <w:tr w:rsidR="00944EBD" w:rsidRPr="00944EBD" w14:paraId="5B8B5486" w14:textId="77777777" w:rsidTr="00611D98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5014E3" w14:textId="77777777" w:rsidR="00944EBD" w:rsidRPr="00944EBD" w:rsidRDefault="00944EBD" w:rsidP="00944EBD">
            <w:pPr>
              <w:widowControl w:val="0"/>
              <w:autoSpaceDE w:val="0"/>
              <w:autoSpaceDN w:val="0"/>
              <w:spacing w:after="0" w:line="240" w:lineRule="auto"/>
              <w:ind w:left="1485" w:right="328" w:hanging="1136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Контролируемые разделы (темы) дисциплин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13E095B" w14:textId="77777777" w:rsidR="00944EBD" w:rsidRPr="00944EBD" w:rsidRDefault="00944EBD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Код контролируемой компетенции (или её части)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3F9A713" w14:textId="77777777" w:rsidR="00944EBD" w:rsidRPr="00944EBD" w:rsidRDefault="00944EBD" w:rsidP="00944EBD">
            <w:pPr>
              <w:widowControl w:val="0"/>
              <w:autoSpaceDE w:val="0"/>
              <w:autoSpaceDN w:val="0"/>
              <w:spacing w:after="0" w:line="276" w:lineRule="exact"/>
              <w:ind w:left="216" w:right="2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Вид, метод, форма оценочного мероприятия</w:t>
            </w:r>
          </w:p>
        </w:tc>
      </w:tr>
      <w:tr w:rsidR="00944EBD" w:rsidRPr="00944EBD" w14:paraId="185BD7F2" w14:textId="77777777" w:rsidTr="00611D98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B368F12" w14:textId="0B857E49" w:rsidR="00944EBD" w:rsidRPr="00944EBD" w:rsidRDefault="00944EBD" w:rsidP="00944E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44EBD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Раздел 1. Введение в разработку промышленного программного</w:t>
            </w:r>
            <w:r w:rsidR="002F5796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 обеспеч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CF19AB3" w14:textId="77777777" w:rsidR="009E0C8F" w:rsidRDefault="00401DEF" w:rsidP="009E0C8F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401DE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1</w:t>
            </w:r>
          </w:p>
          <w:p w14:paraId="7F2740A4" w14:textId="42DEFCF1" w:rsidR="009E0C8F" w:rsidRPr="00944EBD" w:rsidRDefault="009E0C8F" w:rsidP="009E0C8F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FE7BD74" w14:textId="37D699D1" w:rsidR="00944EBD" w:rsidRPr="00944EBD" w:rsidRDefault="00360E75" w:rsidP="00944EBD">
            <w:pPr>
              <w:widowControl w:val="0"/>
              <w:autoSpaceDE w:val="0"/>
              <w:autoSpaceDN w:val="0"/>
              <w:spacing w:after="0" w:line="276" w:lineRule="exact"/>
              <w:ind w:left="216" w:right="2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  <w:r w:rsidR="00944EBD" w:rsidRPr="00944EB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 xml:space="preserve"> </w:t>
            </w:r>
          </w:p>
        </w:tc>
      </w:tr>
      <w:tr w:rsidR="00944EBD" w:rsidRPr="00944EBD" w14:paraId="0EAFCBA9" w14:textId="77777777" w:rsidTr="00401DEF">
        <w:trPr>
          <w:trHeight w:val="31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678195C" w14:textId="04E457BB" w:rsidR="00944EBD" w:rsidRPr="00944EBD" w:rsidRDefault="00944EBD" w:rsidP="00944E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44EBD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Раздел 2. Виртуальная машина Jav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09F09" w14:textId="77777777" w:rsidR="00944EBD" w:rsidRPr="00401DEF" w:rsidRDefault="00401DEF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401DE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ПК-2</w:t>
            </w:r>
          </w:p>
          <w:p w14:paraId="5BDF4938" w14:textId="69664B0A" w:rsidR="00401DEF" w:rsidRPr="00944EBD" w:rsidRDefault="00401DEF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008DA6A" w14:textId="76C2E898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51CFF7B7" w14:textId="77777777" w:rsidTr="00401DEF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924B9E3" w14:textId="3491DB6C" w:rsidR="00944EBD" w:rsidRPr="00944EBD" w:rsidRDefault="00944EBD" w:rsidP="00944E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44EBD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Раздел 3. Алгоритмические средства языка Jav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1FE7F" w14:textId="4EF88C13" w:rsidR="00737395" w:rsidRPr="00401DEF" w:rsidRDefault="00737395" w:rsidP="007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401DE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  <w:p w14:paraId="3A285D75" w14:textId="37832F70" w:rsidR="00944EBD" w:rsidRPr="00944EBD" w:rsidRDefault="00737395" w:rsidP="007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401DE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963084" w14:textId="039D2C7C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20048E80" w14:textId="77777777" w:rsidTr="00401DEF">
        <w:trPr>
          <w:trHeight w:val="26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5F176D" w14:textId="5C41BDCF" w:rsidR="00944EBD" w:rsidRPr="00944EBD" w:rsidRDefault="00944EBD" w:rsidP="00944E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44EBD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Раздел 4. Средства объектного программирования языка Jav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7D791" w14:textId="77777777" w:rsidR="00944EBD" w:rsidRDefault="0073739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  <w:p w14:paraId="2FB82601" w14:textId="3A87C941" w:rsidR="009E0C8F" w:rsidRPr="00944EBD" w:rsidRDefault="009E0C8F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ПК-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696BE05" w14:textId="4DB87E5C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4F9949F6" w14:textId="77777777" w:rsidTr="00401DEF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DB7F51" w14:textId="44B18578" w:rsidR="00944EBD" w:rsidRPr="00944EBD" w:rsidRDefault="00944EBD" w:rsidP="00944E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44EBD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Раздел 5. Средства объектно- ориентированного программирования языка Jav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3DB73" w14:textId="7596F8A4" w:rsidR="00944EBD" w:rsidRPr="00944EBD" w:rsidRDefault="00737395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B76975B" w14:textId="26AB8BEF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7DC620FC" w14:textId="77777777" w:rsidTr="00611D98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B73C48" w14:textId="7A614153" w:rsidR="00944EBD" w:rsidRPr="00944EBD" w:rsidRDefault="00944EBD" w:rsidP="00944E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  <w:t>Раздел 6. Модульность и обобщенное программирование на Jav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7E3841" w14:textId="77777777" w:rsidR="00944EBD" w:rsidRDefault="00737395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1</w:t>
            </w:r>
          </w:p>
          <w:p w14:paraId="7E906ECB" w14:textId="12C6FE32" w:rsidR="009E0C8F" w:rsidRPr="00944EBD" w:rsidRDefault="009E0C8F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75D62" w14:textId="695FB2F5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784A0BC0" w14:textId="77777777" w:rsidTr="00611D98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B8211B" w14:textId="11A5D920" w:rsidR="00944EBD" w:rsidRPr="00944EBD" w:rsidRDefault="00944EBD" w:rsidP="0094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  <w:t>Раздел 7. Стандартная библиотека Jav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AD8AE" w14:textId="25D3C777" w:rsidR="00944EBD" w:rsidRPr="00401DEF" w:rsidRDefault="00737395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B77D2D" w14:textId="0BF535C9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54C92F35" w14:textId="77777777" w:rsidTr="00611D98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24DBD4" w14:textId="196D846D" w:rsidR="00944EBD" w:rsidRPr="00944EBD" w:rsidRDefault="00944EBD" w:rsidP="00944EBD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  <w:t>Раздел 8. Многопоточное программирование на Java. Параллелизм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  <w:tab/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FD352" w14:textId="77777777" w:rsidR="00944EBD" w:rsidRDefault="00737395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1</w:t>
            </w:r>
          </w:p>
          <w:p w14:paraId="2D124D07" w14:textId="358C1960" w:rsidR="009E0C8F" w:rsidRPr="00401DEF" w:rsidRDefault="009E0C8F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1C682" w14:textId="4C53975E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  <w:tr w:rsidR="00944EBD" w:rsidRPr="00944EBD" w14:paraId="07C923FC" w14:textId="77777777" w:rsidTr="00611D98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C765F" w14:textId="18699FBD" w:rsidR="00944EBD" w:rsidRPr="00944EBD" w:rsidRDefault="00944EBD" w:rsidP="00944EBD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</w:pPr>
            <w:r w:rsidRPr="00944EB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0"/>
                <w:lang w:eastAsia="zh-CN"/>
                <w14:ligatures w14:val="none"/>
              </w:rPr>
              <w:lastRenderedPageBreak/>
              <w:t>Раздел 9. Модель безопасности Java. Программирование распределенных приложени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5FDA5" w14:textId="1B7E83C1" w:rsidR="00944EBD" w:rsidRPr="00944EBD" w:rsidRDefault="00737395" w:rsidP="00944EBD">
            <w:pPr>
              <w:widowControl w:val="0"/>
              <w:autoSpaceDE w:val="0"/>
              <w:autoSpaceDN w:val="0"/>
              <w:spacing w:after="0" w:line="276" w:lineRule="exact"/>
              <w:ind w:left="119" w:right="1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ПК-</w:t>
            </w:r>
            <w:r w:rsidR="009E0C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ru-RU"/>
                <w14:ligatures w14:val="none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06254" w14:textId="4169B3E2" w:rsidR="00944EBD" w:rsidRPr="00944EBD" w:rsidRDefault="00360E75" w:rsidP="009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Зачёт</w:t>
            </w:r>
          </w:p>
        </w:tc>
      </w:tr>
    </w:tbl>
    <w:p w14:paraId="69340092" w14:textId="77777777" w:rsidR="003B7F80" w:rsidRDefault="003B7F80">
      <w:pPr>
        <w:rPr>
          <w:lang w:val="x-none"/>
        </w:rPr>
      </w:pPr>
    </w:p>
    <w:p w14:paraId="6437B178" w14:textId="77777777" w:rsidR="00937D95" w:rsidRDefault="00937D95" w:rsidP="00937D95">
      <w:pPr>
        <w:pStyle w:val="11"/>
        <w:numPr>
          <w:ilvl w:val="0"/>
          <w:numId w:val="3"/>
        </w:numPr>
        <w:spacing w:before="90"/>
      </w:pPr>
      <w:r>
        <w:t>ТИПОВЫЕ КОНТРОЛЬНЫЕ ЗАДАНИЯ ИЛИ ИНЫЕ МАТЕРИАЛЫ</w:t>
      </w:r>
    </w:p>
    <w:p w14:paraId="47A021AF" w14:textId="77777777" w:rsidR="00937D95" w:rsidRDefault="00937D95" w:rsidP="00937D95">
      <w:pPr>
        <w:pStyle w:val="11"/>
        <w:spacing w:before="90"/>
      </w:pPr>
    </w:p>
    <w:p w14:paraId="65390F4A" w14:textId="492EF1AD" w:rsidR="00937D95" w:rsidRDefault="00937D95" w:rsidP="00937D95">
      <w:pPr>
        <w:pStyle w:val="a4"/>
        <w:numPr>
          <w:ilvl w:val="1"/>
          <w:numId w:val="3"/>
        </w:numPr>
        <w:tabs>
          <w:tab w:val="left" w:pos="1410"/>
        </w:tabs>
        <w:spacing w:before="171"/>
        <w:ind w:hanging="481"/>
        <w:rPr>
          <w:b/>
          <w:sz w:val="24"/>
        </w:rPr>
      </w:pPr>
      <w:r>
        <w:rPr>
          <w:b/>
          <w:sz w:val="24"/>
        </w:rPr>
        <w:t>Промежуточная аттестация в форме</w:t>
      </w:r>
      <w:r>
        <w:rPr>
          <w:b/>
          <w:spacing w:val="-5"/>
          <w:sz w:val="24"/>
        </w:rPr>
        <w:t xml:space="preserve"> </w:t>
      </w:r>
      <w:r w:rsidR="00360E75">
        <w:rPr>
          <w:b/>
          <w:sz w:val="24"/>
        </w:rPr>
        <w:t>зачёта</w:t>
      </w:r>
    </w:p>
    <w:p w14:paraId="5885CB23" w14:textId="77777777" w:rsidR="00B90768" w:rsidRDefault="00B90768" w:rsidP="00B90768">
      <w:pPr>
        <w:pStyle w:val="a4"/>
        <w:tabs>
          <w:tab w:val="left" w:pos="1410"/>
        </w:tabs>
        <w:spacing w:before="171"/>
        <w:ind w:left="1409" w:firstLine="0"/>
        <w:rPr>
          <w:b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7366"/>
      </w:tblGrid>
      <w:tr w:rsidR="00B90768" w:rsidRPr="00B90768" w14:paraId="17FBAE6D" w14:textId="77777777" w:rsidTr="00611D98">
        <w:trPr>
          <w:trHeight w:val="55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E63A" w14:textId="77777777" w:rsidR="00B90768" w:rsidRPr="00B90768" w:rsidRDefault="00B90768" w:rsidP="00B90768">
            <w:pPr>
              <w:widowControl w:val="0"/>
              <w:autoSpaceDE w:val="0"/>
              <w:autoSpaceDN w:val="0"/>
              <w:spacing w:after="0" w:line="273" w:lineRule="exact"/>
              <w:ind w:left="264" w:right="19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2EDC" w14:textId="77777777" w:rsidR="00B90768" w:rsidRPr="00B90768" w:rsidRDefault="00B90768" w:rsidP="00B90768">
            <w:pPr>
              <w:widowControl w:val="0"/>
              <w:autoSpaceDE w:val="0"/>
              <w:autoSpaceDN w:val="0"/>
              <w:spacing w:after="0" w:line="276" w:lineRule="exact"/>
              <w:ind w:left="2262" w:right="2090" w:hanging="147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Результаты освоения ОПОП Содержание компетенций</w:t>
            </w:r>
          </w:p>
        </w:tc>
      </w:tr>
      <w:tr w:rsidR="00B90768" w:rsidRPr="00B90768" w14:paraId="6DF84CED" w14:textId="77777777" w:rsidTr="00611D98">
        <w:trPr>
          <w:trHeight w:val="8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52DB" w14:textId="44F56716" w:rsidR="00B90768" w:rsidRPr="00B90768" w:rsidRDefault="00B90768" w:rsidP="00B9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К-</w:t>
            </w:r>
            <w:r w:rsidR="00C30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6B6F" w14:textId="61023573" w:rsidR="00B90768" w:rsidRPr="00B90768" w:rsidRDefault="00B90768" w:rsidP="00B90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собен проектировать и разрабатывать программное обеспечение</w:t>
            </w:r>
            <w:r w:rsidR="00C30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C30041" w:rsidRPr="00C30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 использованием современных инструментальных средств</w:t>
            </w:r>
          </w:p>
        </w:tc>
      </w:tr>
    </w:tbl>
    <w:p w14:paraId="25EFE4FC" w14:textId="77777777" w:rsidR="00737395" w:rsidRDefault="00737395"/>
    <w:p w14:paraId="73F67E2A" w14:textId="7EAE9F27" w:rsidR="003726B0" w:rsidRDefault="003726B0" w:rsidP="003726B0">
      <w:pPr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2E0B21">
        <w:rPr>
          <w:rFonts w:ascii="Times New Roman" w:hAnsi="Times New Roman" w:cs="Times New Roman"/>
          <w:b/>
          <w:color w:val="000000"/>
          <w:sz w:val="19"/>
          <w:szCs w:val="19"/>
        </w:rPr>
        <w:t>ПК-</w:t>
      </w:r>
      <w:r w:rsidR="00C30041">
        <w:rPr>
          <w:rFonts w:ascii="Times New Roman" w:hAnsi="Times New Roman" w:cs="Times New Roman"/>
          <w:b/>
          <w:color w:val="000000"/>
          <w:sz w:val="19"/>
          <w:szCs w:val="19"/>
        </w:rPr>
        <w:t>1</w:t>
      </w:r>
      <w:r w:rsidRPr="002E0B21">
        <w:rPr>
          <w:rFonts w:ascii="Times New Roman" w:hAnsi="Times New Roman" w:cs="Times New Roman"/>
          <w:b/>
          <w:color w:val="000000"/>
          <w:sz w:val="19"/>
          <w:szCs w:val="19"/>
        </w:rPr>
        <w:t>.1. Проектирует и разрабатывает программное обеспечение</w:t>
      </w:r>
    </w:p>
    <w:p w14:paraId="04CDA4C0" w14:textId="77777777" w:rsidR="008F4BF7" w:rsidRDefault="008F4BF7" w:rsidP="003726B0">
      <w:pPr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698A96F2" w14:textId="77777777" w:rsidR="008F4BF7" w:rsidRPr="008F4BF7" w:rsidRDefault="008F4BF7" w:rsidP="008F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  <w:r w:rsidRPr="008F4BF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  <w:t>Типовые тестовые вопросы</w:t>
      </w:r>
    </w:p>
    <w:p w14:paraId="48E7F4BA" w14:textId="77777777" w:rsidR="008F4BF7" w:rsidRDefault="008F4BF7" w:rsidP="003726B0">
      <w:pPr>
        <w:spacing w:after="0" w:line="240" w:lineRule="auto"/>
        <w:rPr>
          <w:sz w:val="19"/>
          <w:szCs w:val="19"/>
        </w:rPr>
      </w:pPr>
    </w:p>
    <w:p w14:paraId="4F5AAE1A" w14:textId="24601FC4" w:rsidR="00DA2E07" w:rsidRPr="008A7D00" w:rsidRDefault="008A7D00" w:rsidP="00DA2E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A2E07" w:rsidRPr="008A7D00">
        <w:rPr>
          <w:rFonts w:ascii="Times New Roman" w:hAnsi="Times New Roman" w:cs="Times New Roman"/>
        </w:rPr>
        <w:t>Что из перечисленного не является системой программирования</w:t>
      </w:r>
      <w:r>
        <w:rPr>
          <w:rFonts w:ascii="Times New Roman" w:hAnsi="Times New Roman" w:cs="Times New Roman"/>
        </w:rPr>
        <w:t xml:space="preserve"> (выбрать два)</w:t>
      </w:r>
      <w:r w:rsidR="00DA2E07" w:rsidRPr="008A7D00">
        <w:rPr>
          <w:rFonts w:ascii="Times New Roman" w:hAnsi="Times New Roman" w:cs="Times New Roman"/>
        </w:rPr>
        <w:t xml:space="preserve">: </w:t>
      </w:r>
    </w:p>
    <w:p w14:paraId="64D60D56" w14:textId="5FE7ACD9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elphi</w:t>
      </w:r>
    </w:p>
    <w:p w14:paraId="02CA79AF" w14:textId="6146EC5A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++ Bulider</w:t>
      </w:r>
    </w:p>
    <w:p w14:paraId="2CAACF18" w14:textId="32108D83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ual Studio</w:t>
      </w:r>
    </w:p>
    <w:p w14:paraId="7E0012BE" w14:textId="2C0D2364" w:rsidR="00DA2E07" w:rsidRPr="00D463E4" w:rsidRDefault="008A7D00" w:rsidP="00D463E4">
      <w:pPr>
        <w:spacing w:after="0" w:line="240" w:lineRule="auto"/>
        <w:ind w:left="708"/>
        <w:rPr>
          <w:rFonts w:ascii="Times New Roman" w:hAnsi="Times New Roman" w:cs="Times New Roman"/>
          <w:b/>
          <w:lang w:val="en-US"/>
        </w:rPr>
      </w:pPr>
      <w:r w:rsidRPr="008A7D00">
        <w:rPr>
          <w:rFonts w:ascii="Times New Roman" w:hAnsi="Times New Roman" w:cs="Times New Roman"/>
          <w:b/>
          <w:lang w:val="en-US"/>
        </w:rPr>
        <w:t>Java</w:t>
      </w:r>
    </w:p>
    <w:p w14:paraId="63DC02D9" w14:textId="0B18C5EE" w:rsidR="00DA2E07" w:rsidRPr="008A7D00" w:rsidRDefault="008A7D00" w:rsidP="00DA2E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A2E07" w:rsidRPr="008A7D00">
        <w:rPr>
          <w:rFonts w:ascii="Times New Roman" w:hAnsi="Times New Roman" w:cs="Times New Roman"/>
        </w:rPr>
        <w:t>Традиционным методом организации информационных систем является:</w:t>
      </w:r>
    </w:p>
    <w:p w14:paraId="0A663A8B" w14:textId="51EDCB10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-клиент</w:t>
      </w:r>
    </w:p>
    <w:p w14:paraId="0EE095B4" w14:textId="685A91EE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иент-сервер</w:t>
      </w:r>
    </w:p>
    <w:p w14:paraId="58DBDE80" w14:textId="759D4959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-сервер</w:t>
      </w:r>
    </w:p>
    <w:p w14:paraId="7117E9E7" w14:textId="0F137498" w:rsidR="00DA2E07" w:rsidRPr="008A7D00" w:rsidRDefault="00DA2E07" w:rsidP="00D463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A7D00">
        <w:rPr>
          <w:rFonts w:ascii="Times New Roman" w:hAnsi="Times New Roman" w:cs="Times New Roman"/>
        </w:rPr>
        <w:t>размещение всей информации на одном компьюте</w:t>
      </w:r>
      <w:r w:rsidR="008A7D00">
        <w:rPr>
          <w:rFonts w:ascii="Times New Roman" w:hAnsi="Times New Roman" w:cs="Times New Roman"/>
        </w:rPr>
        <w:t>ре</w:t>
      </w:r>
    </w:p>
    <w:p w14:paraId="3D753DF3" w14:textId="6E8CCA90" w:rsidR="00DA2E07" w:rsidRPr="008A7D00" w:rsidRDefault="008A7D00" w:rsidP="00DA2E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A2E07" w:rsidRPr="008A7D00">
        <w:rPr>
          <w:rFonts w:ascii="Times New Roman" w:hAnsi="Times New Roman" w:cs="Times New Roman"/>
        </w:rPr>
        <w:t>Для повышения эффективности разработки программного обеспечения применяют:</w:t>
      </w:r>
    </w:p>
    <w:p w14:paraId="55D67702" w14:textId="7D8800B7" w:rsidR="00DA2E07" w:rsidRPr="008A7D00" w:rsidRDefault="00DA2E07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A7D00">
        <w:rPr>
          <w:rFonts w:ascii="Times New Roman" w:hAnsi="Times New Roman" w:cs="Times New Roman"/>
          <w:lang w:val="en-US"/>
        </w:rPr>
        <w:t>D</w:t>
      </w:r>
      <w:r w:rsidR="008A7D00">
        <w:rPr>
          <w:rFonts w:ascii="Times New Roman" w:hAnsi="Times New Roman" w:cs="Times New Roman"/>
          <w:lang w:val="en-US"/>
        </w:rPr>
        <w:t>elphi</w:t>
      </w:r>
    </w:p>
    <w:p w14:paraId="1FA05880" w14:textId="71F3B851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8A7D00">
        <w:rPr>
          <w:rFonts w:ascii="Times New Roman" w:hAnsi="Times New Roman" w:cs="Times New Roman"/>
        </w:rPr>
        <w:t>++</w:t>
      </w:r>
    </w:p>
    <w:p w14:paraId="656FF8FE" w14:textId="2DF2F077" w:rsidR="00DA2E07" w:rsidRPr="008A7D00" w:rsidRDefault="00DA2E07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A7D00">
        <w:rPr>
          <w:rFonts w:ascii="Times New Roman" w:hAnsi="Times New Roman" w:cs="Times New Roman"/>
          <w:b/>
          <w:lang w:val="en-US"/>
        </w:rPr>
        <w:t>CASE</w:t>
      </w:r>
      <w:r w:rsidRPr="008A7D00">
        <w:rPr>
          <w:rFonts w:ascii="Times New Roman" w:hAnsi="Times New Roman" w:cs="Times New Roman"/>
          <w:b/>
        </w:rPr>
        <w:t xml:space="preserve"> –средства</w:t>
      </w:r>
    </w:p>
    <w:p w14:paraId="67F982E5" w14:textId="786CA6B5" w:rsidR="00DA2E07" w:rsidRPr="008A7D00" w:rsidRDefault="008A7D00" w:rsidP="00D463E4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scal</w:t>
      </w:r>
    </w:p>
    <w:p w14:paraId="6A1F816D" w14:textId="63B834DE" w:rsidR="00DA2E07" w:rsidRPr="008A7D00" w:rsidRDefault="008A7D00" w:rsidP="00DA2E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A2E07" w:rsidRPr="008A7D00">
        <w:rPr>
          <w:rFonts w:ascii="Times New Roman" w:hAnsi="Times New Roman" w:cs="Times New Roman"/>
        </w:rPr>
        <w:t>По масштабу ИС подразделяются на:</w:t>
      </w:r>
    </w:p>
    <w:p w14:paraId="55B52490" w14:textId="5DD11C9A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, большие</w:t>
      </w:r>
    </w:p>
    <w:p w14:paraId="21488CB8" w14:textId="0384BC52" w:rsidR="00DA2E07" w:rsidRPr="008A7D00" w:rsidRDefault="008A7D00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ые, простые</w:t>
      </w:r>
    </w:p>
    <w:p w14:paraId="774B319A" w14:textId="7402E457" w:rsidR="00DA2E07" w:rsidRPr="008A7D00" w:rsidRDefault="00DA2E07" w:rsidP="008A7D00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A7D00">
        <w:rPr>
          <w:rFonts w:ascii="Times New Roman" w:hAnsi="Times New Roman" w:cs="Times New Roman"/>
        </w:rPr>
        <w:t>объ</w:t>
      </w:r>
      <w:r w:rsidR="008A7D00">
        <w:rPr>
          <w:rFonts w:ascii="Times New Roman" w:hAnsi="Times New Roman" w:cs="Times New Roman"/>
        </w:rPr>
        <w:t>ектно- ориентированные и прочие</w:t>
      </w:r>
    </w:p>
    <w:p w14:paraId="0D736B1B" w14:textId="7B44767F" w:rsidR="00DA2E07" w:rsidRPr="00D463E4" w:rsidRDefault="00DA2E07" w:rsidP="00D463E4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8A7D00">
        <w:rPr>
          <w:rFonts w:ascii="Times New Roman" w:hAnsi="Times New Roman" w:cs="Times New Roman"/>
          <w:b/>
        </w:rPr>
        <w:t>один</w:t>
      </w:r>
      <w:r w:rsidR="008A7D00" w:rsidRPr="008A7D00">
        <w:rPr>
          <w:rFonts w:ascii="Times New Roman" w:hAnsi="Times New Roman" w:cs="Times New Roman"/>
          <w:b/>
        </w:rPr>
        <w:t>очные, групповые, корпоративные</w:t>
      </w:r>
    </w:p>
    <w:p w14:paraId="1FE0A04F" w14:textId="08E86E62" w:rsidR="00DA2E07" w:rsidRPr="008A7D00" w:rsidRDefault="007B5E8B" w:rsidP="00DA2E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A2E07" w:rsidRPr="008A7D00">
        <w:rPr>
          <w:rFonts w:ascii="Times New Roman" w:hAnsi="Times New Roman" w:cs="Times New Roman"/>
        </w:rPr>
        <w:t>Microsoft.Net является:</w:t>
      </w:r>
    </w:p>
    <w:p w14:paraId="0772C4B4" w14:textId="3872AB50" w:rsidR="00DA2E07" w:rsidRPr="008A7D00" w:rsidRDefault="007B5E8B" w:rsidP="007B5E8B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тформой</w:t>
      </w:r>
    </w:p>
    <w:p w14:paraId="58F0E43D" w14:textId="2222E4AC" w:rsidR="00DA2E07" w:rsidRPr="008A7D00" w:rsidRDefault="007B5E8B" w:rsidP="007B5E8B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м программирования</w:t>
      </w:r>
    </w:p>
    <w:p w14:paraId="2C70D081" w14:textId="2FAB4E56" w:rsidR="00DA2E07" w:rsidRPr="008A7D00" w:rsidRDefault="00DA2E07" w:rsidP="007B5E8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A7D00">
        <w:rPr>
          <w:rFonts w:ascii="Times New Roman" w:hAnsi="Times New Roman" w:cs="Times New Roman"/>
        </w:rPr>
        <w:t>си</w:t>
      </w:r>
      <w:r w:rsidR="007B5E8B">
        <w:rPr>
          <w:rFonts w:ascii="Times New Roman" w:hAnsi="Times New Roman" w:cs="Times New Roman"/>
        </w:rPr>
        <w:t>стемой управления базами данных</w:t>
      </w:r>
    </w:p>
    <w:p w14:paraId="736AA331" w14:textId="5BCD7279" w:rsidR="003726B0" w:rsidRDefault="007B5E8B" w:rsidP="007B5E8B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ладной программой</w:t>
      </w:r>
    </w:p>
    <w:p w14:paraId="73AD826A" w14:textId="77777777" w:rsidR="007B5E8B" w:rsidRPr="007B5E8B" w:rsidRDefault="007B5E8B" w:rsidP="007B5E8B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552BFB25" w14:textId="77777777" w:rsidR="008F4BF7" w:rsidRDefault="008F4BF7" w:rsidP="008F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  <w:r w:rsidRPr="008F4BF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  <w:t>Типовые вопросы открытого типа:</w:t>
      </w:r>
    </w:p>
    <w:p w14:paraId="0C82D303" w14:textId="77777777" w:rsidR="00D463E4" w:rsidRPr="008F4BF7" w:rsidRDefault="00D463E4" w:rsidP="008F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</w:p>
    <w:p w14:paraId="6035FD44" w14:textId="21817554" w:rsidR="008F4BF7" w:rsidRPr="00D90064" w:rsidRDefault="00D90064">
      <w:pPr>
        <w:rPr>
          <w:rFonts w:ascii="Times New Roman" w:hAnsi="Times New Roman" w:cs="Times New Roman"/>
          <w:sz w:val="20"/>
          <w:szCs w:val="20"/>
        </w:rPr>
      </w:pPr>
      <w:r w:rsidRPr="00D90064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JDBC</w:t>
      </w:r>
      <w:r w:rsidRPr="00D9006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технология, призванная осуществлять связь программы, написанной на языке </w:t>
      </w:r>
      <w:r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D900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… </w:t>
      </w:r>
      <w:r w:rsidRPr="00D90064">
        <w:rPr>
          <w:rFonts w:ascii="Times New Roman" w:hAnsi="Times New Roman" w:cs="Times New Roman"/>
          <w:b/>
          <w:sz w:val="20"/>
          <w:szCs w:val="20"/>
        </w:rPr>
        <w:t>(базами данных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3FAAA" w14:textId="317EB0AC" w:rsidR="00D90064" w:rsidRPr="00D90064" w:rsidRDefault="00D90064">
      <w:pPr>
        <w:rPr>
          <w:rFonts w:ascii="Times New Roman" w:hAnsi="Times New Roman" w:cs="Times New Roman"/>
          <w:sz w:val="20"/>
          <w:szCs w:val="20"/>
        </w:rPr>
      </w:pPr>
      <w:r w:rsidRPr="00D90064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74">
        <w:rPr>
          <w:rFonts w:ascii="Times New Roman" w:hAnsi="Times New Roman" w:cs="Times New Roman"/>
          <w:sz w:val="20"/>
          <w:szCs w:val="20"/>
        </w:rPr>
        <w:t xml:space="preserve">Приложения, позволяющие обмениваться данными в сети </w:t>
      </w:r>
      <w:r w:rsidR="00870A65">
        <w:rPr>
          <w:rFonts w:ascii="Times New Roman" w:hAnsi="Times New Roman" w:cs="Times New Roman"/>
          <w:sz w:val="20"/>
          <w:szCs w:val="20"/>
        </w:rPr>
        <w:t>Интернет, называют</w:t>
      </w:r>
      <w:r w:rsidR="00C13374">
        <w:rPr>
          <w:rFonts w:ascii="Times New Roman" w:hAnsi="Times New Roman" w:cs="Times New Roman"/>
          <w:sz w:val="20"/>
          <w:szCs w:val="20"/>
        </w:rPr>
        <w:t xml:space="preserve"> … </w:t>
      </w:r>
      <w:r w:rsidR="00C13374" w:rsidRPr="00C13374">
        <w:rPr>
          <w:rFonts w:ascii="Times New Roman" w:hAnsi="Times New Roman" w:cs="Times New Roman"/>
          <w:b/>
          <w:sz w:val="20"/>
          <w:szCs w:val="20"/>
        </w:rPr>
        <w:t>(</w:t>
      </w:r>
      <w:r w:rsidR="00C13374" w:rsidRPr="00C13374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C13374" w:rsidRPr="00870A65">
        <w:rPr>
          <w:rFonts w:ascii="Times New Roman" w:hAnsi="Times New Roman" w:cs="Times New Roman"/>
          <w:b/>
          <w:sz w:val="20"/>
          <w:szCs w:val="20"/>
        </w:rPr>
        <w:t>-</w:t>
      </w:r>
      <w:r w:rsidR="00C13374" w:rsidRPr="00C13374">
        <w:rPr>
          <w:rFonts w:ascii="Times New Roman" w:hAnsi="Times New Roman" w:cs="Times New Roman"/>
          <w:b/>
          <w:sz w:val="20"/>
          <w:szCs w:val="20"/>
        </w:rPr>
        <w:t>приложениями)</w:t>
      </w:r>
    </w:p>
    <w:p w14:paraId="4D7CD877" w14:textId="5649E157" w:rsidR="00D90064" w:rsidRPr="00870A65" w:rsidRDefault="00D90064">
      <w:pPr>
        <w:rPr>
          <w:rFonts w:ascii="Times New Roman" w:hAnsi="Times New Roman" w:cs="Times New Roman"/>
          <w:sz w:val="20"/>
          <w:szCs w:val="20"/>
        </w:rPr>
      </w:pPr>
      <w:r w:rsidRPr="00D90064">
        <w:rPr>
          <w:rFonts w:ascii="Times New Roman" w:hAnsi="Times New Roman" w:cs="Times New Roman"/>
          <w:sz w:val="20"/>
          <w:szCs w:val="20"/>
        </w:rPr>
        <w:t>3.</w:t>
      </w:r>
      <w:r w:rsidR="00C13374">
        <w:rPr>
          <w:rFonts w:ascii="Times New Roman" w:hAnsi="Times New Roman" w:cs="Times New Roman"/>
          <w:sz w:val="20"/>
          <w:szCs w:val="20"/>
        </w:rPr>
        <w:t xml:space="preserve"> </w:t>
      </w:r>
      <w:r w:rsidR="00870A65">
        <w:rPr>
          <w:rFonts w:ascii="Times New Roman" w:hAnsi="Times New Roman" w:cs="Times New Roman"/>
          <w:sz w:val="20"/>
          <w:szCs w:val="20"/>
        </w:rPr>
        <w:t xml:space="preserve">ORM </w:t>
      </w:r>
      <w:r w:rsidR="00870A65" w:rsidRPr="00870A65">
        <w:rPr>
          <w:rFonts w:ascii="Times New Roman" w:hAnsi="Times New Roman" w:cs="Times New Roman"/>
          <w:sz w:val="20"/>
          <w:szCs w:val="20"/>
        </w:rPr>
        <w:t xml:space="preserve">— технология программирования, которая связывает </w:t>
      </w:r>
      <w:r w:rsidR="00870A65">
        <w:rPr>
          <w:rFonts w:ascii="Times New Roman" w:hAnsi="Times New Roman" w:cs="Times New Roman"/>
          <w:sz w:val="20"/>
          <w:szCs w:val="20"/>
        </w:rPr>
        <w:t>…</w:t>
      </w:r>
      <w:r w:rsidR="00870A65" w:rsidRPr="00870A65">
        <w:rPr>
          <w:rFonts w:ascii="Times New Roman" w:hAnsi="Times New Roman" w:cs="Times New Roman"/>
          <w:sz w:val="20"/>
          <w:szCs w:val="20"/>
        </w:rPr>
        <w:t xml:space="preserve"> с концепциями объектно-ориентир</w:t>
      </w:r>
      <w:r w:rsidR="00870A65">
        <w:rPr>
          <w:rFonts w:ascii="Times New Roman" w:hAnsi="Times New Roman" w:cs="Times New Roman"/>
          <w:sz w:val="20"/>
          <w:szCs w:val="20"/>
        </w:rPr>
        <w:t>ованных языков программирования.</w:t>
      </w:r>
      <w:r w:rsidR="00870A65" w:rsidRPr="00870A65">
        <w:rPr>
          <w:rFonts w:ascii="Times New Roman" w:hAnsi="Times New Roman" w:cs="Times New Roman"/>
          <w:sz w:val="20"/>
          <w:szCs w:val="20"/>
        </w:rPr>
        <w:t xml:space="preserve">  </w:t>
      </w:r>
      <w:r w:rsidR="00870A65" w:rsidRPr="00870A65">
        <w:rPr>
          <w:rFonts w:ascii="Times New Roman" w:hAnsi="Times New Roman" w:cs="Times New Roman"/>
          <w:b/>
          <w:sz w:val="20"/>
          <w:szCs w:val="20"/>
        </w:rPr>
        <w:t>(базы данных)</w:t>
      </w:r>
    </w:p>
    <w:p w14:paraId="3127C71F" w14:textId="20602F02" w:rsidR="00D90064" w:rsidRPr="00765302" w:rsidRDefault="00D90064">
      <w:pPr>
        <w:rPr>
          <w:rFonts w:ascii="Times New Roman" w:hAnsi="Times New Roman" w:cs="Times New Roman"/>
          <w:sz w:val="20"/>
          <w:szCs w:val="20"/>
        </w:rPr>
      </w:pPr>
      <w:r w:rsidRPr="00D90064"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r w:rsidR="00765302">
        <w:rPr>
          <w:rFonts w:ascii="Times New Roman" w:hAnsi="Times New Roman" w:cs="Times New Roman"/>
          <w:sz w:val="20"/>
          <w:szCs w:val="20"/>
        </w:rPr>
        <w:t xml:space="preserve">Программные средства, такие как </w:t>
      </w:r>
      <w:r w:rsidR="00765302">
        <w:rPr>
          <w:rFonts w:ascii="Times New Roman" w:hAnsi="Times New Roman" w:cs="Times New Roman"/>
          <w:sz w:val="20"/>
          <w:szCs w:val="20"/>
          <w:lang w:val="en-US"/>
        </w:rPr>
        <w:t>Git</w:t>
      </w:r>
      <w:r w:rsidR="00765302" w:rsidRPr="00765302">
        <w:rPr>
          <w:rFonts w:ascii="Times New Roman" w:hAnsi="Times New Roman" w:cs="Times New Roman"/>
          <w:sz w:val="20"/>
          <w:szCs w:val="20"/>
        </w:rPr>
        <w:t xml:space="preserve">, </w:t>
      </w:r>
      <w:r w:rsidR="00765302">
        <w:rPr>
          <w:rFonts w:ascii="Times New Roman" w:hAnsi="Times New Roman" w:cs="Times New Roman"/>
          <w:sz w:val="20"/>
          <w:szCs w:val="20"/>
          <w:lang w:val="en-US"/>
        </w:rPr>
        <w:t>Subversion</w:t>
      </w:r>
      <w:r w:rsidR="00765302" w:rsidRPr="00765302">
        <w:rPr>
          <w:rFonts w:ascii="Times New Roman" w:hAnsi="Times New Roman" w:cs="Times New Roman"/>
          <w:sz w:val="20"/>
          <w:szCs w:val="20"/>
        </w:rPr>
        <w:t xml:space="preserve">, </w:t>
      </w:r>
      <w:r w:rsidR="00765302">
        <w:rPr>
          <w:rFonts w:ascii="Times New Roman" w:hAnsi="Times New Roman" w:cs="Times New Roman"/>
          <w:sz w:val="20"/>
          <w:szCs w:val="20"/>
          <w:lang w:val="en-US"/>
        </w:rPr>
        <w:t>Mercurial</w:t>
      </w:r>
      <w:r w:rsidR="00F80512">
        <w:rPr>
          <w:rFonts w:ascii="Times New Roman" w:hAnsi="Times New Roman" w:cs="Times New Roman"/>
          <w:sz w:val="20"/>
          <w:szCs w:val="20"/>
        </w:rPr>
        <w:t>,</w:t>
      </w:r>
      <w:r w:rsidR="00765302" w:rsidRPr="00765302">
        <w:rPr>
          <w:rFonts w:ascii="Times New Roman" w:hAnsi="Times New Roman" w:cs="Times New Roman"/>
          <w:sz w:val="20"/>
          <w:szCs w:val="20"/>
        </w:rPr>
        <w:t xml:space="preserve"> </w:t>
      </w:r>
      <w:r w:rsidR="00765302">
        <w:rPr>
          <w:rFonts w:ascii="Times New Roman" w:hAnsi="Times New Roman" w:cs="Times New Roman"/>
          <w:sz w:val="20"/>
          <w:szCs w:val="20"/>
        </w:rPr>
        <w:t xml:space="preserve">относят к системам … </w:t>
      </w:r>
      <w:r w:rsidR="00765302" w:rsidRPr="00765302">
        <w:rPr>
          <w:rFonts w:ascii="Times New Roman" w:hAnsi="Times New Roman" w:cs="Times New Roman"/>
          <w:b/>
          <w:sz w:val="20"/>
          <w:szCs w:val="20"/>
        </w:rPr>
        <w:t>(контроля версий)</w:t>
      </w:r>
    </w:p>
    <w:p w14:paraId="7A0A3EC7" w14:textId="3A12D478" w:rsidR="00D90064" w:rsidRPr="005D5E9E" w:rsidRDefault="00D90064">
      <w:pPr>
        <w:rPr>
          <w:rFonts w:ascii="Times New Roman" w:hAnsi="Times New Roman" w:cs="Times New Roman"/>
          <w:b/>
          <w:sz w:val="20"/>
          <w:szCs w:val="20"/>
        </w:rPr>
      </w:pPr>
      <w:r w:rsidRPr="00D90064">
        <w:rPr>
          <w:rFonts w:ascii="Times New Roman" w:hAnsi="Times New Roman" w:cs="Times New Roman"/>
          <w:sz w:val="20"/>
          <w:szCs w:val="20"/>
        </w:rPr>
        <w:t xml:space="preserve">5. </w:t>
      </w:r>
      <w:r w:rsidR="005D5E9E">
        <w:rPr>
          <w:rFonts w:ascii="Times New Roman" w:hAnsi="Times New Roman" w:cs="Times New Roman"/>
          <w:sz w:val="20"/>
          <w:szCs w:val="20"/>
        </w:rPr>
        <w:t xml:space="preserve">Семиуровневая </w:t>
      </w:r>
      <w:r w:rsidR="005D5E9E" w:rsidRPr="005D5E9E">
        <w:rPr>
          <w:rFonts w:ascii="Times New Roman" w:hAnsi="Times New Roman" w:cs="Times New Roman"/>
          <w:sz w:val="20"/>
          <w:szCs w:val="20"/>
        </w:rPr>
        <w:t>модель спецификаций, описывающих архитектуру сети, образованной разными устройствами</w:t>
      </w:r>
      <w:r w:rsidR="005D5E9E">
        <w:rPr>
          <w:rFonts w:ascii="Times New Roman" w:hAnsi="Times New Roman" w:cs="Times New Roman"/>
          <w:sz w:val="20"/>
          <w:szCs w:val="20"/>
        </w:rPr>
        <w:t xml:space="preserve"> называется моделью … </w:t>
      </w:r>
      <w:r w:rsidR="005D5E9E" w:rsidRPr="005D5E9E">
        <w:rPr>
          <w:rFonts w:ascii="Times New Roman" w:hAnsi="Times New Roman" w:cs="Times New Roman"/>
          <w:b/>
          <w:sz w:val="20"/>
          <w:szCs w:val="20"/>
        </w:rPr>
        <w:t>(Open System Interconnection reference model, OSI)</w:t>
      </w:r>
    </w:p>
    <w:p w14:paraId="5707EEA8" w14:textId="40A99B73" w:rsidR="008F4BF7" w:rsidRPr="00BE0B40" w:rsidRDefault="003726B0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2E0B21">
        <w:rPr>
          <w:rFonts w:ascii="Times New Roman" w:hAnsi="Times New Roman" w:cs="Times New Roman"/>
          <w:b/>
          <w:color w:val="000000"/>
          <w:sz w:val="19"/>
          <w:szCs w:val="19"/>
        </w:rPr>
        <w:t>ПК-</w:t>
      </w:r>
      <w:r w:rsidR="00C30041">
        <w:rPr>
          <w:rFonts w:ascii="Times New Roman" w:hAnsi="Times New Roman" w:cs="Times New Roman"/>
          <w:b/>
          <w:color w:val="000000"/>
          <w:sz w:val="19"/>
          <w:szCs w:val="19"/>
        </w:rPr>
        <w:t>1</w:t>
      </w:r>
      <w:r w:rsidRPr="002E0B21">
        <w:rPr>
          <w:rFonts w:ascii="Times New Roman" w:hAnsi="Times New Roman" w:cs="Times New Roman"/>
          <w:b/>
          <w:color w:val="000000"/>
          <w:sz w:val="19"/>
          <w:szCs w:val="19"/>
        </w:rPr>
        <w:t>.2. Применяет современные инструментальные средства при разработке программного обеспечения</w:t>
      </w:r>
    </w:p>
    <w:p w14:paraId="2A3D5E06" w14:textId="77777777" w:rsidR="008F4BF7" w:rsidRPr="008F4BF7" w:rsidRDefault="008F4BF7" w:rsidP="008F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  <w:r w:rsidRPr="008F4BF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  <w:t>Типовые тестовые вопросы</w:t>
      </w:r>
    </w:p>
    <w:p w14:paraId="462CD719" w14:textId="5FADDCC4" w:rsidR="00DA2E07" w:rsidRPr="001A7859" w:rsidRDefault="001A7859" w:rsidP="001A78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A2E07" w:rsidRPr="001A7859">
        <w:rPr>
          <w:rFonts w:ascii="Times New Roman" w:hAnsi="Times New Roman" w:cs="Times New Roman"/>
        </w:rPr>
        <w:t>Средством визуальной разработки приложений является:</w:t>
      </w:r>
    </w:p>
    <w:p w14:paraId="4144AD07" w14:textId="1DFBA946" w:rsidR="00DA2E07" w:rsidRPr="001A7859" w:rsidRDefault="001A7859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Basic</w:t>
      </w:r>
    </w:p>
    <w:p w14:paraId="02AEC24F" w14:textId="539F79DB" w:rsidR="00DA2E07" w:rsidRPr="001A7859" w:rsidRDefault="001A7859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al</w:t>
      </w:r>
    </w:p>
    <w:p w14:paraId="0560FF3C" w14:textId="03D1D1B6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1A7859">
        <w:rPr>
          <w:rFonts w:ascii="Times New Roman" w:hAnsi="Times New Roman" w:cs="Times New Roman"/>
          <w:b/>
        </w:rPr>
        <w:t>Delp</w:t>
      </w:r>
      <w:r w:rsidR="001A7859">
        <w:rPr>
          <w:rFonts w:ascii="Times New Roman" w:hAnsi="Times New Roman" w:cs="Times New Roman"/>
          <w:b/>
        </w:rPr>
        <w:t>hi</w:t>
      </w:r>
    </w:p>
    <w:p w14:paraId="752C4C8E" w14:textId="2366D9C8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язык п</w:t>
      </w:r>
      <w:r w:rsidR="001A7859">
        <w:rPr>
          <w:rFonts w:ascii="Times New Roman" w:hAnsi="Times New Roman" w:cs="Times New Roman"/>
        </w:rPr>
        <w:t>рограммирования высокого уровня</w:t>
      </w:r>
    </w:p>
    <w:p w14:paraId="3F81D76B" w14:textId="77777777" w:rsidR="00DA2E07" w:rsidRPr="001A7859" w:rsidRDefault="00DA2E07" w:rsidP="001A7859">
      <w:pPr>
        <w:spacing w:after="0" w:line="240" w:lineRule="auto"/>
        <w:rPr>
          <w:rFonts w:ascii="Times New Roman" w:hAnsi="Times New Roman" w:cs="Times New Roman"/>
        </w:rPr>
      </w:pPr>
    </w:p>
    <w:p w14:paraId="7331E787" w14:textId="38CE04D1" w:rsidR="00DA2E07" w:rsidRPr="001A7859" w:rsidRDefault="001A7859" w:rsidP="001A78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A2E07" w:rsidRPr="001A7859">
        <w:rPr>
          <w:rFonts w:ascii="Times New Roman" w:hAnsi="Times New Roman" w:cs="Times New Roman"/>
        </w:rPr>
        <w:t>Под CASE – средствами понимают</w:t>
      </w:r>
    </w:p>
    <w:p w14:paraId="5C8C2711" w14:textId="2EA7CE37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1A7859">
        <w:rPr>
          <w:rFonts w:ascii="Times New Roman" w:hAnsi="Times New Roman" w:cs="Times New Roman"/>
          <w:b/>
        </w:rPr>
        <w:t>программные средства, поддерживающие процессы создания и сопрово</w:t>
      </w:r>
      <w:r w:rsidR="001A7859">
        <w:rPr>
          <w:rFonts w:ascii="Times New Roman" w:hAnsi="Times New Roman" w:cs="Times New Roman"/>
          <w:b/>
        </w:rPr>
        <w:t>ждения программного обеспечения</w:t>
      </w:r>
    </w:p>
    <w:p w14:paraId="07C3AF4A" w14:textId="0DC167A0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языки п</w:t>
      </w:r>
      <w:r w:rsidR="001A7859">
        <w:rPr>
          <w:rFonts w:ascii="Times New Roman" w:hAnsi="Times New Roman" w:cs="Times New Roman"/>
        </w:rPr>
        <w:t>рограммирования высокого уровня</w:t>
      </w:r>
    </w:p>
    <w:p w14:paraId="792863E0" w14:textId="5A73A1D0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среды для разработки программного</w:t>
      </w:r>
      <w:r w:rsidR="001A7859">
        <w:rPr>
          <w:rFonts w:ascii="Times New Roman" w:hAnsi="Times New Roman" w:cs="Times New Roman"/>
        </w:rPr>
        <w:t xml:space="preserve"> обеспечения</w:t>
      </w:r>
    </w:p>
    <w:p w14:paraId="3104C2AC" w14:textId="01475D36" w:rsidR="00DA2E07" w:rsidRPr="001A7859" w:rsidRDefault="001A7859" w:rsidP="000D795B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ладные программы</w:t>
      </w:r>
    </w:p>
    <w:p w14:paraId="1EAD0FE9" w14:textId="338CDF12" w:rsidR="00DA2E07" w:rsidRPr="001A7859" w:rsidRDefault="001A7859" w:rsidP="001A78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A2E07" w:rsidRPr="001A78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A2E07" w:rsidRPr="001A7859">
        <w:rPr>
          <w:rFonts w:ascii="Times New Roman" w:hAnsi="Times New Roman" w:cs="Times New Roman"/>
        </w:rPr>
        <w:t>Вызов метода, переопределенного в наследнике, по интерфейсу родительского класса это:</w:t>
      </w:r>
    </w:p>
    <w:p w14:paraId="704825CC" w14:textId="368AF07E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Наследование;</w:t>
      </w:r>
    </w:p>
    <w:p w14:paraId="1ADF003E" w14:textId="52EF0475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Инкапсуляция;</w:t>
      </w:r>
    </w:p>
    <w:p w14:paraId="78190B2F" w14:textId="03E06235" w:rsidR="00DA2E07" w:rsidRPr="001A7859" w:rsidRDefault="00DA2E07" w:rsidP="001A7859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1A7859">
        <w:rPr>
          <w:rFonts w:ascii="Times New Roman" w:hAnsi="Times New Roman" w:cs="Times New Roman"/>
          <w:b/>
        </w:rPr>
        <w:t>Полиморфизм;</w:t>
      </w:r>
    </w:p>
    <w:p w14:paraId="6762C7C7" w14:textId="53F536E2" w:rsidR="00DA2E07" w:rsidRPr="001A7859" w:rsidRDefault="00DA2E07" w:rsidP="000D795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Вызов виртуального метода.</w:t>
      </w:r>
    </w:p>
    <w:p w14:paraId="5397151A" w14:textId="1903D6B5" w:rsidR="00DA2E07" w:rsidRPr="001A7859" w:rsidRDefault="001A7859" w:rsidP="001A78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A2E07" w:rsidRPr="001A78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A2E07" w:rsidRPr="001A7859">
        <w:rPr>
          <w:rFonts w:ascii="Times New Roman" w:hAnsi="Times New Roman" w:cs="Times New Roman"/>
        </w:rPr>
        <w:t>Какое ключевое слово используется, чтобы показать, что с методом может работать не более чем один поток одновременно?</w:t>
      </w:r>
    </w:p>
    <w:p w14:paraId="6611714B" w14:textId="148B6CBF" w:rsidR="00DA2E07" w:rsidRPr="001A7859" w:rsidRDefault="001A7859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</w:t>
      </w:r>
    </w:p>
    <w:p w14:paraId="463424D6" w14:textId="43731936" w:rsidR="00DA2E07" w:rsidRPr="001A7859" w:rsidRDefault="001A7859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</w:t>
      </w:r>
    </w:p>
    <w:p w14:paraId="5975F05F" w14:textId="224B1413" w:rsidR="00DA2E07" w:rsidRPr="001A7859" w:rsidRDefault="001A7859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ed</w:t>
      </w:r>
    </w:p>
    <w:p w14:paraId="13F6016E" w14:textId="321E6AD5" w:rsidR="008F4BF7" w:rsidRPr="000D795B" w:rsidRDefault="001A7859" w:rsidP="000D795B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chronized</w:t>
      </w:r>
    </w:p>
    <w:p w14:paraId="179D11C8" w14:textId="7F33CD80" w:rsidR="00DA2E07" w:rsidRPr="001A7859" w:rsidRDefault="001A7859" w:rsidP="001A78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A2E07" w:rsidRPr="001A78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A2E07" w:rsidRPr="001A7859">
        <w:rPr>
          <w:rFonts w:ascii="Times New Roman" w:hAnsi="Times New Roman" w:cs="Times New Roman"/>
        </w:rPr>
        <w:t>Что позволяет реализовать множественное наследие в Java</w:t>
      </w:r>
      <w:r w:rsidR="0047499E">
        <w:rPr>
          <w:rFonts w:ascii="Times New Roman" w:hAnsi="Times New Roman" w:cs="Times New Roman"/>
        </w:rPr>
        <w:t>?</w:t>
      </w:r>
    </w:p>
    <w:p w14:paraId="7266E65C" w14:textId="70A03FDF" w:rsidR="00894083" w:rsidRPr="00894083" w:rsidRDefault="00894083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ческие методы</w:t>
      </w:r>
    </w:p>
    <w:p w14:paraId="7F24B192" w14:textId="1A3192A6" w:rsidR="00DA2E07" w:rsidRPr="001A7859" w:rsidRDefault="00894083" w:rsidP="001A7859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рфейсы</w:t>
      </w:r>
    </w:p>
    <w:p w14:paraId="3DBD2759" w14:textId="179F19FA" w:rsidR="00DA2E07" w:rsidRPr="001A7859" w:rsidRDefault="00894083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классы</w:t>
      </w:r>
    </w:p>
    <w:p w14:paraId="3C8F0064" w14:textId="37AFE813" w:rsidR="00DA2E07" w:rsidRDefault="00DA2E07" w:rsidP="001A7859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A7859">
        <w:rPr>
          <w:rFonts w:ascii="Times New Roman" w:hAnsi="Times New Roman" w:cs="Times New Roman"/>
        </w:rPr>
        <w:t>Внутренние классы</w:t>
      </w:r>
    </w:p>
    <w:p w14:paraId="76D228A0" w14:textId="77777777" w:rsidR="001A7859" w:rsidRPr="001A7859" w:rsidRDefault="001A7859" w:rsidP="001A7859">
      <w:pPr>
        <w:spacing w:after="0" w:line="240" w:lineRule="auto"/>
        <w:rPr>
          <w:rFonts w:ascii="Times New Roman" w:hAnsi="Times New Roman" w:cs="Times New Roman"/>
        </w:rPr>
      </w:pPr>
    </w:p>
    <w:p w14:paraId="5FA1A370" w14:textId="77777777" w:rsidR="008F4BF7" w:rsidRPr="008F4BF7" w:rsidRDefault="008F4BF7" w:rsidP="008F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  <w:r w:rsidRPr="008F4BF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  <w:t>Типовые вопросы открытого типа:</w:t>
      </w:r>
    </w:p>
    <w:p w14:paraId="01648ADC" w14:textId="5CA237B4" w:rsidR="00B90768" w:rsidRPr="005E103A" w:rsidRDefault="005E103A" w:rsidP="005E103A">
      <w:pPr>
        <w:rPr>
          <w:rFonts w:ascii="Times New Roman" w:hAnsi="Times New Roman" w:cs="Times New Roman"/>
          <w:b/>
          <w:sz w:val="20"/>
          <w:szCs w:val="20"/>
        </w:rPr>
      </w:pPr>
      <w:r w:rsidRPr="005E103A">
        <w:rPr>
          <w:rFonts w:ascii="Times New Roman" w:hAnsi="Times New Roman" w:cs="Times New Roman"/>
          <w:sz w:val="20"/>
          <w:szCs w:val="20"/>
        </w:rPr>
        <w:t xml:space="preserve">1. </w:t>
      </w:r>
      <w:r w:rsidR="006961FD">
        <w:rPr>
          <w:rFonts w:ascii="Times New Roman" w:hAnsi="Times New Roman" w:cs="Times New Roman"/>
          <w:sz w:val="20"/>
          <w:szCs w:val="20"/>
        </w:rPr>
        <w:t>Б</w:t>
      </w:r>
      <w:r w:rsidRPr="005E103A">
        <w:rPr>
          <w:rFonts w:ascii="Times New Roman" w:hAnsi="Times New Roman" w:cs="Times New Roman"/>
          <w:sz w:val="20"/>
          <w:szCs w:val="20"/>
        </w:rPr>
        <w:t xml:space="preserve">азовая часть исполняющей системы Java, которая интерпретирует байт-код Java, скомпилированный из исходного текста Java-программы для </w:t>
      </w:r>
      <w:r>
        <w:rPr>
          <w:rFonts w:ascii="Times New Roman" w:hAnsi="Times New Roman" w:cs="Times New Roman"/>
          <w:sz w:val="20"/>
          <w:szCs w:val="20"/>
        </w:rPr>
        <w:t xml:space="preserve">конкретной операционной системы называется … </w:t>
      </w:r>
      <w:r w:rsidRPr="005E103A">
        <w:rPr>
          <w:rFonts w:ascii="Times New Roman" w:hAnsi="Times New Roman" w:cs="Times New Roman"/>
          <w:b/>
          <w:sz w:val="20"/>
          <w:szCs w:val="20"/>
        </w:rPr>
        <w:t>(JVM, Java Virtual Machine)</w:t>
      </w:r>
    </w:p>
    <w:p w14:paraId="0E3B9558" w14:textId="379ECA43" w:rsidR="005E103A" w:rsidRPr="005E103A" w:rsidRDefault="005E103A" w:rsidP="005E103A">
      <w:pPr>
        <w:rPr>
          <w:rFonts w:ascii="Times New Roman" w:hAnsi="Times New Roman" w:cs="Times New Roman"/>
          <w:sz w:val="20"/>
          <w:szCs w:val="20"/>
        </w:rPr>
      </w:pPr>
      <w:r w:rsidRPr="005E103A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63E4">
        <w:rPr>
          <w:rFonts w:ascii="Times New Roman" w:hAnsi="Times New Roman" w:cs="Times New Roman"/>
          <w:sz w:val="20"/>
          <w:szCs w:val="20"/>
        </w:rPr>
        <w:t>М</w:t>
      </w:r>
      <w:r w:rsidRPr="005E103A">
        <w:rPr>
          <w:rFonts w:ascii="Times New Roman" w:hAnsi="Times New Roman" w:cs="Times New Roman"/>
          <w:sz w:val="20"/>
          <w:szCs w:val="20"/>
        </w:rPr>
        <w:t>инимальный набор для исполн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103A">
        <w:rPr>
          <w:rFonts w:ascii="Times New Roman" w:hAnsi="Times New Roman" w:cs="Times New Roman"/>
          <w:sz w:val="20"/>
          <w:szCs w:val="20"/>
        </w:rPr>
        <w:t>приложений, включающий</w:t>
      </w:r>
      <w:r>
        <w:rPr>
          <w:rFonts w:ascii="Times New Roman" w:hAnsi="Times New Roman" w:cs="Times New Roman"/>
          <w:sz w:val="20"/>
          <w:szCs w:val="20"/>
        </w:rPr>
        <w:t xml:space="preserve"> JVM, но без средств разработки – это … </w:t>
      </w:r>
      <w:r w:rsidRPr="005E103A">
        <w:rPr>
          <w:rFonts w:ascii="Times New Roman" w:hAnsi="Times New Roman" w:cs="Times New Roman"/>
          <w:b/>
          <w:sz w:val="20"/>
          <w:szCs w:val="20"/>
        </w:rPr>
        <w:t>(JRE, Java Runtime Environment)</w:t>
      </w:r>
    </w:p>
    <w:p w14:paraId="1E318FE9" w14:textId="67D0FE2F" w:rsidR="005E103A" w:rsidRPr="005E103A" w:rsidRDefault="005E103A" w:rsidP="005E103A">
      <w:pPr>
        <w:rPr>
          <w:rFonts w:ascii="Times New Roman" w:hAnsi="Times New Roman" w:cs="Times New Roman"/>
          <w:sz w:val="20"/>
          <w:szCs w:val="20"/>
        </w:rPr>
      </w:pPr>
      <w:r w:rsidRPr="005E103A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E103A">
        <w:rPr>
          <w:rFonts w:ascii="Times New Roman" w:hAnsi="Times New Roman" w:cs="Times New Roman"/>
          <w:sz w:val="20"/>
          <w:szCs w:val="20"/>
        </w:rPr>
        <w:t>олный набор для разработки и запуска приложений, состоящий из компилятора, утилит, исполнительной системы JR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103A">
        <w:rPr>
          <w:rFonts w:ascii="Times New Roman" w:hAnsi="Times New Roman" w:cs="Times New Roman"/>
          <w:sz w:val="20"/>
          <w:szCs w:val="20"/>
        </w:rPr>
        <w:t>библиотек,</w:t>
      </w:r>
      <w:r>
        <w:rPr>
          <w:rFonts w:ascii="Times New Roman" w:hAnsi="Times New Roman" w:cs="Times New Roman"/>
          <w:sz w:val="20"/>
          <w:szCs w:val="20"/>
        </w:rPr>
        <w:t xml:space="preserve"> документации называется … </w:t>
      </w:r>
      <w:r w:rsidRPr="005E103A">
        <w:rPr>
          <w:rFonts w:ascii="Times New Roman" w:hAnsi="Times New Roman" w:cs="Times New Roman"/>
          <w:b/>
          <w:sz w:val="20"/>
          <w:szCs w:val="20"/>
        </w:rPr>
        <w:t>(JDK, Java Development Kit)</w:t>
      </w:r>
    </w:p>
    <w:p w14:paraId="0AEEF12F" w14:textId="50187147" w:rsidR="005E103A" w:rsidRPr="006961FD" w:rsidRDefault="005E103A">
      <w:pPr>
        <w:rPr>
          <w:rFonts w:ascii="Times New Roman" w:hAnsi="Times New Roman" w:cs="Times New Roman"/>
          <w:sz w:val="20"/>
          <w:szCs w:val="20"/>
        </w:rPr>
      </w:pPr>
      <w:r w:rsidRPr="006961FD">
        <w:rPr>
          <w:rFonts w:ascii="Times New Roman" w:hAnsi="Times New Roman" w:cs="Times New Roman"/>
          <w:sz w:val="20"/>
          <w:szCs w:val="20"/>
        </w:rPr>
        <w:t>4.</w:t>
      </w:r>
      <w:r w:rsidR="006961FD">
        <w:rPr>
          <w:rFonts w:ascii="Times New Roman" w:hAnsi="Times New Roman" w:cs="Times New Roman"/>
          <w:sz w:val="20"/>
          <w:szCs w:val="20"/>
        </w:rPr>
        <w:t xml:space="preserve"> К</w:t>
      </w:r>
      <w:r w:rsidR="006961FD" w:rsidRPr="006961FD">
        <w:rPr>
          <w:rFonts w:ascii="Times New Roman" w:hAnsi="Times New Roman" w:cs="Times New Roman"/>
          <w:sz w:val="20"/>
          <w:szCs w:val="20"/>
        </w:rPr>
        <w:t>омплекс</w:t>
      </w:r>
      <w:r w:rsidR="006961FD">
        <w:rPr>
          <w:rFonts w:ascii="Times New Roman" w:hAnsi="Times New Roman" w:cs="Times New Roman"/>
          <w:sz w:val="20"/>
          <w:szCs w:val="20"/>
        </w:rPr>
        <w:t>ы</w:t>
      </w:r>
      <w:r w:rsidR="006961FD" w:rsidRPr="006961FD">
        <w:rPr>
          <w:rFonts w:ascii="Times New Roman" w:hAnsi="Times New Roman" w:cs="Times New Roman"/>
          <w:sz w:val="20"/>
          <w:szCs w:val="20"/>
        </w:rPr>
        <w:t xml:space="preserve"> программных средств, используемый программистами для разработки программного обеспечения</w:t>
      </w:r>
      <w:r w:rsidR="006961FD">
        <w:rPr>
          <w:rFonts w:ascii="Times New Roman" w:hAnsi="Times New Roman" w:cs="Times New Roman"/>
          <w:sz w:val="20"/>
          <w:szCs w:val="20"/>
        </w:rPr>
        <w:t xml:space="preserve">, к которым можно отнести </w:t>
      </w:r>
      <w:r w:rsidR="006961FD">
        <w:rPr>
          <w:rFonts w:ascii="Times New Roman" w:hAnsi="Times New Roman" w:cs="Times New Roman"/>
          <w:sz w:val="20"/>
          <w:szCs w:val="20"/>
          <w:lang w:val="en-US"/>
        </w:rPr>
        <w:t>IntellijIDEA</w:t>
      </w:r>
      <w:r w:rsidR="006961FD" w:rsidRPr="006961FD">
        <w:rPr>
          <w:rFonts w:ascii="Times New Roman" w:hAnsi="Times New Roman" w:cs="Times New Roman"/>
          <w:sz w:val="20"/>
          <w:szCs w:val="20"/>
        </w:rPr>
        <w:t xml:space="preserve">, </w:t>
      </w:r>
      <w:r w:rsidR="006961FD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="006961FD" w:rsidRPr="006961FD">
        <w:rPr>
          <w:rFonts w:ascii="Times New Roman" w:hAnsi="Times New Roman" w:cs="Times New Roman"/>
          <w:sz w:val="20"/>
          <w:szCs w:val="20"/>
        </w:rPr>
        <w:t xml:space="preserve"> </w:t>
      </w:r>
      <w:r w:rsidR="006961FD">
        <w:rPr>
          <w:rFonts w:ascii="Times New Roman" w:hAnsi="Times New Roman" w:cs="Times New Roman"/>
          <w:sz w:val="20"/>
          <w:szCs w:val="20"/>
          <w:lang w:val="en-US"/>
        </w:rPr>
        <w:t>Studio</w:t>
      </w:r>
      <w:r w:rsidR="006961FD" w:rsidRPr="006961FD">
        <w:rPr>
          <w:rFonts w:ascii="Times New Roman" w:hAnsi="Times New Roman" w:cs="Times New Roman"/>
          <w:sz w:val="20"/>
          <w:szCs w:val="20"/>
        </w:rPr>
        <w:t xml:space="preserve">, </w:t>
      </w:r>
      <w:r w:rsidR="006961FD">
        <w:rPr>
          <w:rFonts w:ascii="Times New Roman" w:hAnsi="Times New Roman" w:cs="Times New Roman"/>
          <w:sz w:val="20"/>
          <w:szCs w:val="20"/>
          <w:lang w:val="en-US"/>
        </w:rPr>
        <w:t>Eclipse</w:t>
      </w:r>
      <w:r w:rsidR="006961FD" w:rsidRPr="006961FD">
        <w:rPr>
          <w:rFonts w:ascii="Times New Roman" w:hAnsi="Times New Roman" w:cs="Times New Roman"/>
          <w:sz w:val="20"/>
          <w:szCs w:val="20"/>
        </w:rPr>
        <w:t xml:space="preserve">, </w:t>
      </w:r>
      <w:r w:rsidR="006961FD">
        <w:rPr>
          <w:rFonts w:ascii="Times New Roman" w:hAnsi="Times New Roman" w:cs="Times New Roman"/>
          <w:sz w:val="20"/>
          <w:szCs w:val="20"/>
        </w:rPr>
        <w:t xml:space="preserve">называются …  </w:t>
      </w:r>
      <w:r w:rsidR="006961FD" w:rsidRPr="00800DD0">
        <w:rPr>
          <w:rFonts w:ascii="Times New Roman" w:hAnsi="Times New Roman" w:cs="Times New Roman"/>
          <w:b/>
          <w:sz w:val="20"/>
          <w:szCs w:val="20"/>
        </w:rPr>
        <w:t xml:space="preserve">(Интегрированные среды разработки, </w:t>
      </w:r>
      <w:r w:rsidR="006961FD" w:rsidRPr="00800D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6961FD" w:rsidRPr="00800DD0">
        <w:rPr>
          <w:rFonts w:ascii="Times New Roman" w:hAnsi="Times New Roman" w:cs="Times New Roman"/>
          <w:b/>
          <w:sz w:val="20"/>
          <w:szCs w:val="20"/>
        </w:rPr>
        <w:t>ntegrated development environment — IDE)</w:t>
      </w:r>
    </w:p>
    <w:p w14:paraId="5FE14857" w14:textId="6B338266" w:rsidR="005E103A" w:rsidRPr="006961FD" w:rsidRDefault="005E103A">
      <w:pPr>
        <w:rPr>
          <w:rFonts w:ascii="Times New Roman" w:hAnsi="Times New Roman" w:cs="Times New Roman"/>
          <w:sz w:val="20"/>
          <w:szCs w:val="20"/>
        </w:rPr>
      </w:pPr>
      <w:r w:rsidRPr="006961FD">
        <w:rPr>
          <w:rFonts w:ascii="Times New Roman" w:hAnsi="Times New Roman" w:cs="Times New Roman"/>
          <w:sz w:val="20"/>
          <w:szCs w:val="20"/>
        </w:rPr>
        <w:t>5.</w:t>
      </w:r>
      <w:r w:rsidR="006961FD" w:rsidRPr="00800DD0">
        <w:rPr>
          <w:rFonts w:ascii="Times New Roman" w:hAnsi="Times New Roman" w:cs="Times New Roman"/>
          <w:sz w:val="20"/>
          <w:szCs w:val="20"/>
        </w:rPr>
        <w:t xml:space="preserve"> </w:t>
      </w:r>
      <w:r w:rsidR="00800DD0">
        <w:rPr>
          <w:rFonts w:ascii="Times New Roman" w:hAnsi="Times New Roman" w:cs="Times New Roman"/>
          <w:sz w:val="20"/>
          <w:szCs w:val="20"/>
        </w:rPr>
        <w:t xml:space="preserve">За освобождение памяти в куче от хранения объектов, которые не используются программой отвечает … </w:t>
      </w:r>
      <w:r w:rsidR="00800DD0" w:rsidRPr="00800DD0">
        <w:rPr>
          <w:rFonts w:ascii="Times New Roman" w:hAnsi="Times New Roman" w:cs="Times New Roman"/>
          <w:b/>
          <w:sz w:val="20"/>
          <w:szCs w:val="20"/>
        </w:rPr>
        <w:t xml:space="preserve">(сборщик мусора, </w:t>
      </w:r>
      <w:r w:rsidR="00800DD0" w:rsidRPr="00800DD0">
        <w:rPr>
          <w:rFonts w:ascii="Times New Roman" w:hAnsi="Times New Roman" w:cs="Times New Roman"/>
          <w:b/>
          <w:sz w:val="20"/>
          <w:szCs w:val="20"/>
          <w:lang w:val="en-US"/>
        </w:rPr>
        <w:t>garbage collector, GC</w:t>
      </w:r>
      <w:r w:rsidR="00800DD0" w:rsidRPr="00800DD0">
        <w:rPr>
          <w:rFonts w:ascii="Times New Roman" w:hAnsi="Times New Roman" w:cs="Times New Roman"/>
          <w:b/>
          <w:sz w:val="20"/>
          <w:szCs w:val="20"/>
        </w:rPr>
        <w:t>)</w:t>
      </w:r>
    </w:p>
    <w:p w14:paraId="0F78737D" w14:textId="77777777" w:rsidR="00DA2E07" w:rsidRDefault="00DA2E07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7366"/>
      </w:tblGrid>
      <w:tr w:rsidR="00B90768" w:rsidRPr="00B90768" w14:paraId="4A90F417" w14:textId="77777777" w:rsidTr="00611D98">
        <w:trPr>
          <w:trHeight w:val="55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451C" w14:textId="77777777" w:rsidR="00B90768" w:rsidRPr="00B90768" w:rsidRDefault="00B90768" w:rsidP="00611D98">
            <w:pPr>
              <w:widowControl w:val="0"/>
              <w:autoSpaceDE w:val="0"/>
              <w:autoSpaceDN w:val="0"/>
              <w:spacing w:after="0" w:line="273" w:lineRule="exact"/>
              <w:ind w:left="264" w:right="19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2297" w14:textId="77777777" w:rsidR="00B90768" w:rsidRPr="00B90768" w:rsidRDefault="00B90768" w:rsidP="00611D98">
            <w:pPr>
              <w:widowControl w:val="0"/>
              <w:autoSpaceDE w:val="0"/>
              <w:autoSpaceDN w:val="0"/>
              <w:spacing w:after="0" w:line="276" w:lineRule="exact"/>
              <w:ind w:left="2262" w:right="2090" w:hanging="147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ru-RU"/>
                <w14:ligatures w14:val="none"/>
              </w:rPr>
              <w:t>Результаты освоения ОПОП Содержание компетенций</w:t>
            </w:r>
          </w:p>
        </w:tc>
      </w:tr>
      <w:tr w:rsidR="00B90768" w:rsidRPr="00B90768" w14:paraId="7DC9B808" w14:textId="77777777" w:rsidTr="00611D98">
        <w:trPr>
          <w:trHeight w:val="8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EC26" w14:textId="0BDE4930" w:rsidR="00B90768" w:rsidRPr="00B90768" w:rsidRDefault="00B90768" w:rsidP="006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B907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К-</w:t>
            </w:r>
            <w:r w:rsidR="00C30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46D1" w14:textId="759BAAFC" w:rsidR="00B90768" w:rsidRPr="00B90768" w:rsidRDefault="00C30041" w:rsidP="0061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30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собен осуществлять обоснованный выбор архитектуры при проектировании программного обеспечения и контроль сопровождения программных средств</w:t>
            </w:r>
          </w:p>
        </w:tc>
      </w:tr>
    </w:tbl>
    <w:p w14:paraId="07AE6D57" w14:textId="77777777" w:rsidR="00B90768" w:rsidRDefault="00B90768"/>
    <w:p w14:paraId="738D4C20" w14:textId="77777777" w:rsidR="00C52B85" w:rsidRPr="005B1729" w:rsidRDefault="00C52B85" w:rsidP="00C52B85">
      <w:pPr>
        <w:spacing w:after="0" w:line="240" w:lineRule="auto"/>
        <w:rPr>
          <w:sz w:val="19"/>
          <w:szCs w:val="19"/>
        </w:rPr>
      </w:pPr>
      <w:r w:rsidRPr="005B1729">
        <w:rPr>
          <w:rFonts w:ascii="Times New Roman" w:hAnsi="Times New Roman" w:cs="Times New Roman"/>
          <w:b/>
          <w:color w:val="000000"/>
          <w:sz w:val="19"/>
          <w:szCs w:val="19"/>
        </w:rPr>
        <w:t>ПК-2.1. Выполняет синтез требований к программному продукту и его декомпозицию на компоненты</w:t>
      </w:r>
    </w:p>
    <w:p w14:paraId="2F208EA7" w14:textId="77777777" w:rsidR="00304069" w:rsidRDefault="00304069" w:rsidP="00DE1833">
      <w:pPr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F0D71B7" w14:textId="7E960E04" w:rsidR="00304069" w:rsidRPr="00304069" w:rsidRDefault="00304069" w:rsidP="00304069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Типовые тестовые вопросы</w:t>
      </w:r>
    </w:p>
    <w:p w14:paraId="11D0332E" w14:textId="77777777" w:rsidR="00304069" w:rsidRDefault="00304069" w:rsidP="00DE1833">
      <w:pPr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5E6CC37" w14:textId="30889A82" w:rsidR="00DE1833" w:rsidRDefault="00DE1833" w:rsidP="00DE1833">
      <w:pPr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DE1833">
        <w:rPr>
          <w:rFonts w:ascii="Times New Roman" w:hAnsi="Times New Roman" w:cs="Times New Roman"/>
          <w:color w:val="000000"/>
          <w:sz w:val="19"/>
          <w:szCs w:val="19"/>
        </w:rPr>
        <w:t xml:space="preserve">1. </w:t>
      </w:r>
      <w:r>
        <w:rPr>
          <w:rFonts w:ascii="Times New Roman" w:hAnsi="Times New Roman" w:cs="Times New Roman"/>
          <w:color w:val="000000"/>
          <w:sz w:val="19"/>
          <w:szCs w:val="19"/>
        </w:rPr>
        <w:t>Каким ключевым словом объявляются абстрактные классы?</w:t>
      </w:r>
    </w:p>
    <w:p w14:paraId="74261957" w14:textId="74A71E81" w:rsidR="00DE1833" w:rsidRPr="00304069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this</w:t>
      </w:r>
    </w:p>
    <w:p w14:paraId="65E8D6E2" w14:textId="588EE7FF" w:rsidR="00DE1833" w:rsidRPr="00304069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DE1833">
        <w:rPr>
          <w:rFonts w:ascii="Times New Roman" w:hAnsi="Times New Roman" w:cs="Times New Roman"/>
          <w:b/>
          <w:color w:val="000000"/>
          <w:sz w:val="19"/>
          <w:szCs w:val="19"/>
          <w:lang w:val="en-US"/>
        </w:rPr>
        <w:t>abstract</w:t>
      </w:r>
    </w:p>
    <w:p w14:paraId="4A4A3D77" w14:textId="27379698" w:rsidR="00DE1833" w:rsidRPr="00B71A4C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const</w:t>
      </w:r>
    </w:p>
    <w:p w14:paraId="1D24C8C9" w14:textId="1A991B50" w:rsidR="00DE1833" w:rsidRPr="00B71A4C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goto</w:t>
      </w:r>
    </w:p>
    <w:p w14:paraId="039C311E" w14:textId="3017B442" w:rsidR="00DE1833" w:rsidRDefault="00DE1833" w:rsidP="00DE1833">
      <w:pPr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2. Каким ключевым словом объявляются интерфейсы?</w:t>
      </w:r>
    </w:p>
    <w:p w14:paraId="3E0D0944" w14:textId="15294BB9" w:rsidR="00DE1833" w:rsidRPr="00B71A4C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goto</w:t>
      </w:r>
    </w:p>
    <w:p w14:paraId="1A14EEBE" w14:textId="256C1276" w:rsidR="00DE1833" w:rsidRPr="00B71A4C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DE1833">
        <w:rPr>
          <w:rFonts w:ascii="Times New Roman" w:hAnsi="Times New Roman" w:cs="Times New Roman"/>
          <w:b/>
          <w:color w:val="000000"/>
          <w:sz w:val="19"/>
          <w:szCs w:val="19"/>
          <w:lang w:val="en-US"/>
        </w:rPr>
        <w:t>interface</w:t>
      </w:r>
    </w:p>
    <w:p w14:paraId="7EB99A95" w14:textId="0AAB8797" w:rsidR="00DE1833" w:rsidRPr="00B71A4C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const</w:t>
      </w:r>
    </w:p>
    <w:p w14:paraId="6C4ABFC3" w14:textId="717D671F" w:rsidR="00DE1833" w:rsidRPr="00B71A4C" w:rsidRDefault="00DE1833" w:rsidP="00B96F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class</w:t>
      </w:r>
    </w:p>
    <w:p w14:paraId="186B1B86" w14:textId="1306387D" w:rsidR="00DE1833" w:rsidRDefault="00DE1833" w:rsidP="00DE1833">
      <w:pPr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3. Как называется с</w:t>
      </w:r>
      <w:r w:rsidRPr="00DE1833">
        <w:rPr>
          <w:rFonts w:ascii="Times New Roman" w:hAnsi="Times New Roman" w:cs="Times New Roman"/>
          <w:color w:val="000000"/>
          <w:sz w:val="19"/>
          <w:szCs w:val="19"/>
        </w:rPr>
        <w:t>пособность Java делать выбор метода, исходя из типа объекта во время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выполнения?</w:t>
      </w:r>
    </w:p>
    <w:p w14:paraId="72EA0419" w14:textId="30D9647F" w:rsidR="00DE1833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раннее связывание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4D74F33" w14:textId="23357196" w:rsidR="00DE1833" w:rsidRPr="00DE1833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DE1833">
        <w:rPr>
          <w:rFonts w:ascii="Times New Roman" w:hAnsi="Times New Roman" w:cs="Times New Roman"/>
          <w:b/>
          <w:color w:val="000000"/>
          <w:sz w:val="19"/>
          <w:szCs w:val="19"/>
        </w:rPr>
        <w:t>позднее связывание</w:t>
      </w:r>
    </w:p>
    <w:p w14:paraId="36EFD790" w14:textId="19B37AA1" w:rsidR="00DE1833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сериализация</w:t>
      </w:r>
    </w:p>
    <w:p w14:paraId="5453460E" w14:textId="1574296A" w:rsidR="00DE1833" w:rsidRDefault="00DE1833" w:rsidP="00DE183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внедрение зависимостей</w:t>
      </w:r>
    </w:p>
    <w:p w14:paraId="66E2D80B" w14:textId="24868AFE" w:rsidR="00DE1833" w:rsidRDefault="00DE1833" w:rsidP="002525F4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4.</w:t>
      </w:r>
      <w:r w:rsidRPr="00DE183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Какое ключевое слово используется </w:t>
      </w:r>
      <w:r w:rsidRPr="00DE1833">
        <w:rPr>
          <w:rFonts w:ascii="Times New Roman" w:hAnsi="Times New Roman" w:cs="Times New Roman"/>
          <w:color w:val="000000"/>
          <w:sz w:val="19"/>
          <w:szCs w:val="19"/>
        </w:rPr>
        <w:t>для обращения к конструктору суперкласса и для доступа к полю или методу суперкласса</w:t>
      </w:r>
    </w:p>
    <w:p w14:paraId="1001A5CA" w14:textId="2A41DDF2" w:rsidR="00DE1833" w:rsidRPr="00B71A4C" w:rsidRDefault="00DE1833" w:rsidP="002525F4">
      <w:pPr>
        <w:spacing w:after="0"/>
        <w:ind w:left="709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this</w:t>
      </w:r>
    </w:p>
    <w:p w14:paraId="02DA0477" w14:textId="1E84EF85" w:rsidR="00DE1833" w:rsidRPr="00B71A4C" w:rsidRDefault="00DE1833" w:rsidP="002525F4">
      <w:pPr>
        <w:spacing w:after="0"/>
        <w:ind w:left="709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DE1833">
        <w:rPr>
          <w:rFonts w:ascii="Times New Roman" w:hAnsi="Times New Roman" w:cs="Times New Roman"/>
          <w:b/>
          <w:color w:val="000000"/>
          <w:sz w:val="19"/>
          <w:szCs w:val="19"/>
          <w:lang w:val="en-US"/>
        </w:rPr>
        <w:t>super</w:t>
      </w:r>
    </w:p>
    <w:p w14:paraId="3BEC6328" w14:textId="2C18DCA9" w:rsidR="00DE1833" w:rsidRPr="00304069" w:rsidRDefault="00DE1833" w:rsidP="002525F4">
      <w:pPr>
        <w:spacing w:after="0"/>
        <w:ind w:left="709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public</w:t>
      </w:r>
    </w:p>
    <w:p w14:paraId="76A4D1FD" w14:textId="50D5FBB6" w:rsidR="00DE1833" w:rsidRPr="00304069" w:rsidRDefault="00DE1833" w:rsidP="002525F4">
      <w:pPr>
        <w:spacing w:after="0"/>
        <w:ind w:left="709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</w:t>
      </w:r>
    </w:p>
    <w:p w14:paraId="27870A32" w14:textId="76741C5F" w:rsidR="00DE1833" w:rsidRDefault="00DE1833" w:rsidP="00304069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5. </w:t>
      </w:r>
      <w:r w:rsidR="00304069">
        <w:rPr>
          <w:rFonts w:ascii="Times New Roman" w:hAnsi="Times New Roman" w:cs="Times New Roman"/>
          <w:color w:val="000000"/>
          <w:sz w:val="19"/>
          <w:szCs w:val="19"/>
        </w:rPr>
        <w:t>Как называется c</w:t>
      </w:r>
      <w:r w:rsidR="00304069" w:rsidRPr="00304069">
        <w:rPr>
          <w:rFonts w:ascii="Times New Roman" w:hAnsi="Times New Roman" w:cs="Times New Roman"/>
          <w:color w:val="000000"/>
          <w:sz w:val="19"/>
          <w:szCs w:val="19"/>
        </w:rPr>
        <w:t>пособность ссылки динамически опре</w:t>
      </w:r>
      <w:r w:rsidR="00304069">
        <w:rPr>
          <w:rFonts w:ascii="Times New Roman" w:hAnsi="Times New Roman" w:cs="Times New Roman"/>
          <w:color w:val="000000"/>
          <w:sz w:val="19"/>
          <w:szCs w:val="19"/>
        </w:rPr>
        <w:t xml:space="preserve">делять версию переопределенного </w:t>
      </w:r>
      <w:r w:rsidR="00304069" w:rsidRPr="00304069">
        <w:rPr>
          <w:rFonts w:ascii="Times New Roman" w:hAnsi="Times New Roman" w:cs="Times New Roman"/>
          <w:color w:val="000000"/>
          <w:sz w:val="19"/>
          <w:szCs w:val="19"/>
        </w:rPr>
        <w:t>метода в зависимости от переданного по ссылке типа объекта</w:t>
      </w:r>
      <w:r w:rsidR="00304069">
        <w:rPr>
          <w:rFonts w:ascii="Times New Roman" w:hAnsi="Times New Roman" w:cs="Times New Roman"/>
          <w:color w:val="000000"/>
          <w:sz w:val="19"/>
          <w:szCs w:val="19"/>
        </w:rPr>
        <w:t>?</w:t>
      </w:r>
    </w:p>
    <w:p w14:paraId="4DC7B490" w14:textId="623CA0F5" w:rsidR="00304069" w:rsidRDefault="00304069" w:rsidP="00304069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  <w:t>абстракция</w:t>
      </w:r>
    </w:p>
    <w:p w14:paraId="0F10114B" w14:textId="0166DD18" w:rsidR="00304069" w:rsidRPr="00304069" w:rsidRDefault="00304069" w:rsidP="00304069">
      <w:pPr>
        <w:spacing w:after="0"/>
        <w:ind w:firstLine="708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304069">
        <w:rPr>
          <w:rFonts w:ascii="Times New Roman" w:hAnsi="Times New Roman" w:cs="Times New Roman"/>
          <w:b/>
          <w:color w:val="000000"/>
          <w:sz w:val="19"/>
          <w:szCs w:val="19"/>
        </w:rPr>
        <w:t>полиморфизм</w:t>
      </w:r>
    </w:p>
    <w:p w14:paraId="4AF7BC88" w14:textId="6DA6319F" w:rsidR="00304069" w:rsidRDefault="00304069" w:rsidP="00304069">
      <w:pPr>
        <w:spacing w:after="0"/>
        <w:ind w:firstLine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наследование</w:t>
      </w:r>
    </w:p>
    <w:p w14:paraId="271280F1" w14:textId="119795EB" w:rsidR="00C52B85" w:rsidRDefault="00304069" w:rsidP="00304069">
      <w:pPr>
        <w:spacing w:after="0"/>
        <w:ind w:firstLine="70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константа</w:t>
      </w:r>
    </w:p>
    <w:p w14:paraId="7F5F2325" w14:textId="77777777" w:rsidR="00304069" w:rsidRPr="00304069" w:rsidRDefault="00304069" w:rsidP="00304069">
      <w:pPr>
        <w:spacing w:after="0"/>
        <w:ind w:firstLine="708"/>
        <w:rPr>
          <w:rFonts w:ascii="Times New Roman" w:hAnsi="Times New Roman" w:cs="Times New Roman"/>
          <w:color w:val="000000"/>
          <w:sz w:val="19"/>
          <w:szCs w:val="19"/>
        </w:rPr>
      </w:pPr>
    </w:p>
    <w:p w14:paraId="1C501099" w14:textId="77777777" w:rsidR="00C52B85" w:rsidRDefault="00C52B85" w:rsidP="00C52B85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вопросы открытого типа:</w:t>
      </w:r>
    </w:p>
    <w:p w14:paraId="438D3C53" w14:textId="43724E41" w:rsidR="00C52B85" w:rsidRPr="002B3312" w:rsidRDefault="002B3312" w:rsidP="002B33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312">
        <w:rPr>
          <w:rFonts w:ascii="Times New Roman" w:hAnsi="Times New Roman" w:cs="Times New Roman"/>
          <w:sz w:val="20"/>
          <w:szCs w:val="20"/>
        </w:rPr>
        <w:t xml:space="preserve">1. Класс может реализовывать любое число интерфейсов, указываемых через запятую после ключевого слова … </w:t>
      </w:r>
      <w:r w:rsidRPr="002B3312">
        <w:rPr>
          <w:rFonts w:ascii="Times New Roman" w:hAnsi="Times New Roman" w:cs="Times New Roman"/>
          <w:b/>
          <w:sz w:val="20"/>
          <w:szCs w:val="20"/>
        </w:rPr>
        <w:t>(</w:t>
      </w:r>
      <w:r w:rsidRPr="002B3312">
        <w:rPr>
          <w:rFonts w:ascii="Times New Roman" w:hAnsi="Times New Roman" w:cs="Times New Roman"/>
          <w:b/>
          <w:sz w:val="20"/>
          <w:szCs w:val="20"/>
          <w:lang w:val="en-US"/>
        </w:rPr>
        <w:t>implements</w:t>
      </w:r>
      <w:r w:rsidRPr="002B3312">
        <w:rPr>
          <w:rFonts w:ascii="Times New Roman" w:hAnsi="Times New Roman" w:cs="Times New Roman"/>
          <w:b/>
          <w:sz w:val="20"/>
          <w:szCs w:val="20"/>
        </w:rPr>
        <w:t>)</w:t>
      </w:r>
    </w:p>
    <w:p w14:paraId="1330E690" w14:textId="1BE1DC3A" w:rsidR="002B3312" w:rsidRDefault="002B3312" w:rsidP="002B33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312">
        <w:rPr>
          <w:rFonts w:ascii="Times New Roman" w:hAnsi="Times New Roman" w:cs="Times New Roman"/>
          <w:sz w:val="20"/>
          <w:szCs w:val="20"/>
        </w:rPr>
        <w:t xml:space="preserve">2. </w:t>
      </w:r>
      <w:r w:rsidR="00D319AD">
        <w:rPr>
          <w:rFonts w:ascii="Times New Roman" w:hAnsi="Times New Roman" w:cs="Times New Roman"/>
          <w:sz w:val="20"/>
          <w:szCs w:val="20"/>
        </w:rPr>
        <w:t xml:space="preserve">При объявлении вложенного </w:t>
      </w:r>
      <w:r w:rsidRPr="002B3312">
        <w:rPr>
          <w:rFonts w:ascii="Times New Roman" w:hAnsi="Times New Roman" w:cs="Times New Roman"/>
          <w:sz w:val="20"/>
          <w:szCs w:val="20"/>
        </w:rPr>
        <w:t>класса присутствует служебное слово</w:t>
      </w:r>
      <w:r w:rsidR="00D319AD">
        <w:rPr>
          <w:rFonts w:ascii="Times New Roman" w:hAnsi="Times New Roman" w:cs="Times New Roman"/>
          <w:sz w:val="20"/>
          <w:szCs w:val="20"/>
        </w:rPr>
        <w:t xml:space="preserve"> … </w:t>
      </w:r>
      <w:r w:rsidR="00D319AD" w:rsidRPr="00D319AD">
        <w:rPr>
          <w:rFonts w:ascii="Times New Roman" w:hAnsi="Times New Roman" w:cs="Times New Roman"/>
          <w:b/>
          <w:sz w:val="20"/>
          <w:szCs w:val="20"/>
        </w:rPr>
        <w:t>(</w:t>
      </w:r>
      <w:r w:rsidR="00D319AD" w:rsidRPr="00D319AD">
        <w:rPr>
          <w:rFonts w:ascii="Times New Roman" w:hAnsi="Times New Roman" w:cs="Times New Roman"/>
          <w:b/>
          <w:sz w:val="20"/>
          <w:szCs w:val="20"/>
          <w:lang w:val="en-US"/>
        </w:rPr>
        <w:t>static</w:t>
      </w:r>
      <w:r w:rsidR="00D319AD" w:rsidRPr="00D319AD">
        <w:rPr>
          <w:rFonts w:ascii="Times New Roman" w:hAnsi="Times New Roman" w:cs="Times New Roman"/>
          <w:b/>
          <w:sz w:val="20"/>
          <w:szCs w:val="20"/>
        </w:rPr>
        <w:t>)</w:t>
      </w:r>
    </w:p>
    <w:p w14:paraId="6DCAD64B" w14:textId="29B2F940" w:rsidR="00C52B85" w:rsidRPr="00D319AD" w:rsidRDefault="00D319AD" w:rsidP="00D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9AD">
        <w:rPr>
          <w:rFonts w:ascii="Times New Roman" w:hAnsi="Times New Roman" w:cs="Times New Roman"/>
          <w:sz w:val="20"/>
          <w:szCs w:val="20"/>
        </w:rPr>
        <w:t>3.</w:t>
      </w:r>
      <w:r w:rsidRPr="00D319AD">
        <w:t xml:space="preserve"> </w:t>
      </w:r>
      <w:r w:rsidRPr="00D319AD">
        <w:rPr>
          <w:rFonts w:ascii="Times New Roman" w:hAnsi="Times New Roman" w:cs="Times New Roman"/>
          <w:sz w:val="20"/>
          <w:szCs w:val="20"/>
        </w:rPr>
        <w:t xml:space="preserve">Автоматическое освобождение памяти, занимаемой объектом, выполняется с помощью механизма … </w:t>
      </w:r>
      <w:r w:rsidRPr="00D319AD">
        <w:rPr>
          <w:rFonts w:ascii="Times New Roman" w:hAnsi="Times New Roman" w:cs="Times New Roman"/>
          <w:b/>
          <w:sz w:val="20"/>
          <w:szCs w:val="20"/>
        </w:rPr>
        <w:t>(«сборки мусора»)</w:t>
      </w:r>
      <w:r w:rsidRPr="00D319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10E5F0" w14:textId="3A6FA62F" w:rsidR="00D319AD" w:rsidRPr="00D319AD" w:rsidRDefault="00D319AD" w:rsidP="00D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9AD">
        <w:rPr>
          <w:rFonts w:ascii="Times New Roman" w:hAnsi="Times New Roman" w:cs="Times New Roman"/>
          <w:sz w:val="20"/>
          <w:szCs w:val="20"/>
        </w:rPr>
        <w:t>4. Чтобы окончательно сделать объект клонируемым, класс должен реализовать интерфейс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  <w:r w:rsidRPr="00D319AD">
        <w:rPr>
          <w:rFonts w:ascii="Times New Roman" w:hAnsi="Times New Roman" w:cs="Times New Roman"/>
          <w:sz w:val="20"/>
          <w:szCs w:val="20"/>
        </w:rPr>
        <w:t xml:space="preserve"> </w:t>
      </w:r>
      <w:r w:rsidRPr="00D319AD">
        <w:rPr>
          <w:rFonts w:ascii="Times New Roman" w:hAnsi="Times New Roman" w:cs="Times New Roman"/>
          <w:b/>
          <w:sz w:val="20"/>
          <w:szCs w:val="20"/>
        </w:rPr>
        <w:t>(Cloneable)</w:t>
      </w:r>
    </w:p>
    <w:p w14:paraId="56A011B8" w14:textId="11FF58F5" w:rsidR="00D319AD" w:rsidRPr="00D319AD" w:rsidRDefault="00D319AD" w:rsidP="00E10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9AD">
        <w:rPr>
          <w:rFonts w:ascii="Times New Roman" w:hAnsi="Times New Roman" w:cs="Times New Roman"/>
          <w:sz w:val="20"/>
          <w:szCs w:val="20"/>
        </w:rPr>
        <w:t xml:space="preserve">5. </w:t>
      </w:r>
      <w:r w:rsidR="00E1059C" w:rsidRPr="00E1059C">
        <w:rPr>
          <w:rFonts w:ascii="Times New Roman" w:hAnsi="Times New Roman" w:cs="Times New Roman"/>
          <w:sz w:val="20"/>
          <w:szCs w:val="20"/>
        </w:rPr>
        <w:t>На вершине иерархии классов находится кл</w:t>
      </w:r>
      <w:r w:rsidR="00E1059C">
        <w:rPr>
          <w:rFonts w:ascii="Times New Roman" w:hAnsi="Times New Roman" w:cs="Times New Roman"/>
          <w:sz w:val="20"/>
          <w:szCs w:val="20"/>
        </w:rPr>
        <w:t xml:space="preserve">асс, являющийся суперклассом для всех </w:t>
      </w:r>
      <w:r w:rsidR="00E1059C" w:rsidRPr="00E1059C">
        <w:rPr>
          <w:rFonts w:ascii="Times New Roman" w:hAnsi="Times New Roman" w:cs="Times New Roman"/>
          <w:sz w:val="20"/>
          <w:szCs w:val="20"/>
        </w:rPr>
        <w:t>классов</w:t>
      </w:r>
      <w:r w:rsidR="00E1059C">
        <w:rPr>
          <w:rFonts w:ascii="Times New Roman" w:hAnsi="Times New Roman" w:cs="Times New Roman"/>
          <w:sz w:val="20"/>
          <w:szCs w:val="20"/>
        </w:rPr>
        <w:t xml:space="preserve"> под названием … </w:t>
      </w:r>
      <w:r w:rsidR="00E1059C" w:rsidRPr="00E1059C">
        <w:rPr>
          <w:rFonts w:ascii="Times New Roman" w:hAnsi="Times New Roman" w:cs="Times New Roman"/>
          <w:b/>
          <w:sz w:val="20"/>
          <w:szCs w:val="20"/>
        </w:rPr>
        <w:t>(</w:t>
      </w:r>
      <w:r w:rsidR="00E1059C" w:rsidRPr="00E1059C">
        <w:rPr>
          <w:rFonts w:ascii="Times New Roman" w:hAnsi="Times New Roman" w:cs="Times New Roman"/>
          <w:b/>
          <w:sz w:val="20"/>
          <w:szCs w:val="20"/>
          <w:lang w:val="en-US"/>
        </w:rPr>
        <w:t>Object</w:t>
      </w:r>
      <w:r w:rsidR="00E1059C" w:rsidRPr="00E1059C">
        <w:rPr>
          <w:rFonts w:ascii="Times New Roman" w:hAnsi="Times New Roman" w:cs="Times New Roman"/>
          <w:b/>
          <w:sz w:val="20"/>
          <w:szCs w:val="20"/>
        </w:rPr>
        <w:t>)</w:t>
      </w:r>
    </w:p>
    <w:p w14:paraId="6D521249" w14:textId="77777777" w:rsidR="00D319AD" w:rsidRPr="00D319AD" w:rsidRDefault="00D319AD" w:rsidP="00D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4A176" w14:textId="77777777" w:rsidR="00C52B85" w:rsidRDefault="00C52B85" w:rsidP="00C52B85">
      <w:pPr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5B1729">
        <w:rPr>
          <w:rFonts w:ascii="Times New Roman" w:hAnsi="Times New Roman" w:cs="Times New Roman"/>
          <w:b/>
          <w:color w:val="000000"/>
          <w:sz w:val="19"/>
          <w:szCs w:val="19"/>
        </w:rPr>
        <w:t>ПК-2.2. Определяет качественные характеристики компонентов программного обеспечения</w:t>
      </w:r>
    </w:p>
    <w:p w14:paraId="6AB245EE" w14:textId="77777777" w:rsidR="00C52B85" w:rsidRPr="005B1729" w:rsidRDefault="00C52B85" w:rsidP="00C52B85">
      <w:pPr>
        <w:spacing w:after="0" w:line="240" w:lineRule="auto"/>
        <w:rPr>
          <w:sz w:val="19"/>
          <w:szCs w:val="19"/>
        </w:rPr>
      </w:pPr>
    </w:p>
    <w:p w14:paraId="0CF1D720" w14:textId="77777777" w:rsidR="008F4BF7" w:rsidRPr="008F4BF7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тестовые вопросы</w:t>
      </w:r>
    </w:p>
    <w:p w14:paraId="34D6B1B4" w14:textId="255CC439" w:rsidR="008F4BF7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>1.Как называется  генератор документации в HTML-формате из комментариев исходного кода на Java?</w:t>
      </w:r>
    </w:p>
    <w:p w14:paraId="2D86BF11" w14:textId="114EAD97" w:rsidR="00611D98" w:rsidRPr="009B7F95" w:rsidRDefault="00611D98" w:rsidP="00611D9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Javadoc</w:t>
      </w:r>
    </w:p>
    <w:p w14:paraId="2877DC04" w14:textId="46915FC9" w:rsidR="00611D98" w:rsidRPr="009B7F95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7F9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Fonts w:ascii="Times New Roman" w:hAnsi="Times New Roman" w:cs="Times New Roman"/>
          <w:color w:val="000000"/>
          <w:sz w:val="20"/>
          <w:szCs w:val="20"/>
          <w:lang w:val="en-US"/>
        </w:rPr>
        <w:t>Lombok</w:t>
      </w:r>
    </w:p>
    <w:p w14:paraId="754A8305" w14:textId="6EF6A48E" w:rsidR="00611D98" w:rsidRPr="009B7F95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7F9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Fonts w:ascii="Times New Roman" w:hAnsi="Times New Roman" w:cs="Times New Roman"/>
          <w:color w:val="000000"/>
          <w:sz w:val="20"/>
          <w:szCs w:val="20"/>
          <w:lang w:val="en-US"/>
        </w:rPr>
        <w:t>Maven</w:t>
      </w:r>
    </w:p>
    <w:p w14:paraId="7719F601" w14:textId="0713D3B3" w:rsidR="00611D98" w:rsidRPr="009B7F95" w:rsidRDefault="00611D98" w:rsidP="00611D9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  <w:lang w:val="en-US"/>
        </w:rPr>
        <w:t>Gradle</w:t>
      </w:r>
    </w:p>
    <w:p w14:paraId="2228A7A4" w14:textId="469D4469" w:rsid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акой аннотацией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avadoc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омечается информация об авторах класса или интерфейса?</w:t>
      </w:r>
    </w:p>
    <w:p w14:paraId="1A56596C" w14:textId="7488379C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>@version</w:t>
      </w:r>
    </w:p>
    <w:p w14:paraId="13E0E536" w14:textId="28AA246A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Fonts w:ascii="Times New Roman" w:hAnsi="Times New Roman" w:cs="Times New Roman"/>
          <w:b/>
          <w:color w:val="000000"/>
          <w:sz w:val="20"/>
          <w:szCs w:val="20"/>
        </w:rPr>
        <w:t>@author</w:t>
      </w:r>
    </w:p>
    <w:p w14:paraId="28CA4985" w14:textId="27FDE962" w:rsidR="00611D98" w:rsidRPr="00611D98" w:rsidRDefault="00611D98" w:rsidP="00611D98">
      <w:pPr>
        <w:spacing w:after="0" w:line="240" w:lineRule="auto"/>
        <w:rPr>
          <w:rStyle w:val="HTML"/>
          <w:rFonts w:ascii="Times New Roman" w:eastAsiaTheme="minorHAnsi" w:hAnsi="Times New Roman" w:cs="Times New Roman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Style w:val="HTML"/>
          <w:rFonts w:ascii="Times New Roman" w:eastAsiaTheme="minorHAnsi" w:hAnsi="Times New Roman" w:cs="Times New Roman"/>
        </w:rPr>
        <w:t>@return</w:t>
      </w:r>
    </w:p>
    <w:p w14:paraId="52EF1CAF" w14:textId="7ED50ECC" w:rsidR="00611D98" w:rsidRPr="00611D98" w:rsidRDefault="00611D98" w:rsidP="00611D9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11D98">
        <w:rPr>
          <w:rStyle w:val="HTML"/>
          <w:rFonts w:ascii="Times New Roman" w:eastAsiaTheme="minorHAnsi" w:hAnsi="Times New Roman" w:cs="Times New Roman"/>
        </w:rPr>
        <w:t>@param</w:t>
      </w:r>
    </w:p>
    <w:p w14:paraId="7B36FD9E" w14:textId="3816FB6B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>Какой аннотацией javadoc помечается информац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ерсии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 xml:space="preserve"> класса или интерфейса?</w:t>
      </w:r>
    </w:p>
    <w:p w14:paraId="07AC8C01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611D98">
        <w:rPr>
          <w:rFonts w:ascii="Times New Roman" w:hAnsi="Times New Roman" w:cs="Times New Roman"/>
          <w:b/>
          <w:color w:val="000000"/>
          <w:sz w:val="20"/>
          <w:szCs w:val="20"/>
        </w:rPr>
        <w:t>@version</w:t>
      </w:r>
    </w:p>
    <w:p w14:paraId="0183A5F5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author</w:t>
      </w:r>
    </w:p>
    <w:p w14:paraId="32826632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return</w:t>
      </w:r>
    </w:p>
    <w:p w14:paraId="0CB400BE" w14:textId="4F975CDD" w:rsidR="00611D98" w:rsidRPr="00611D98" w:rsidRDefault="00611D98" w:rsidP="00611D9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>@param</w:t>
      </w:r>
    </w:p>
    <w:p w14:paraId="25C0F273" w14:textId="20BE947E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>Какой аннотацией javadoc помечается информация 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ходном параметре метода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>?</w:t>
      </w:r>
    </w:p>
    <w:p w14:paraId="7621F114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version</w:t>
      </w:r>
    </w:p>
    <w:p w14:paraId="0F2A7B2A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author</w:t>
      </w:r>
    </w:p>
    <w:p w14:paraId="6BC3A723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return</w:t>
      </w:r>
    </w:p>
    <w:p w14:paraId="752D026F" w14:textId="4BEFE259" w:rsidR="00611D98" w:rsidRPr="00611D98" w:rsidRDefault="00611D98" w:rsidP="00611D9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b/>
          <w:color w:val="000000"/>
          <w:sz w:val="20"/>
          <w:szCs w:val="20"/>
        </w:rPr>
        <w:t>@param</w:t>
      </w:r>
    </w:p>
    <w:p w14:paraId="26C8A293" w14:textId="6D9F5904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611D98">
        <w:t xml:space="preserve"> 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 xml:space="preserve">Какой аннотацией javadoc помечается информация о </w:t>
      </w:r>
      <w:r>
        <w:rPr>
          <w:rFonts w:ascii="Times New Roman" w:hAnsi="Times New Roman" w:cs="Times New Roman"/>
          <w:color w:val="000000"/>
          <w:sz w:val="20"/>
          <w:szCs w:val="20"/>
        </w:rPr>
        <w:t>возвращаемом значении</w:t>
      </w:r>
      <w:r w:rsidRPr="00611D98">
        <w:rPr>
          <w:rFonts w:ascii="Times New Roman" w:hAnsi="Times New Roman" w:cs="Times New Roman"/>
          <w:color w:val="000000"/>
          <w:sz w:val="20"/>
          <w:szCs w:val="20"/>
        </w:rPr>
        <w:t xml:space="preserve"> метода?</w:t>
      </w:r>
    </w:p>
    <w:p w14:paraId="7A119BEB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version</w:t>
      </w:r>
    </w:p>
    <w:p w14:paraId="10978142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  <w:t>@author</w:t>
      </w:r>
    </w:p>
    <w:p w14:paraId="1F467042" w14:textId="77777777" w:rsidR="00611D98" w:rsidRPr="00611D98" w:rsidRDefault="00611D98" w:rsidP="00611D9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1D9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11D98">
        <w:rPr>
          <w:rFonts w:ascii="Times New Roman" w:hAnsi="Times New Roman" w:cs="Times New Roman"/>
          <w:b/>
          <w:color w:val="000000"/>
          <w:sz w:val="20"/>
          <w:szCs w:val="20"/>
        </w:rPr>
        <w:t>@return</w:t>
      </w:r>
    </w:p>
    <w:p w14:paraId="2B6C2062" w14:textId="37853BC5" w:rsidR="008F4BF7" w:rsidRDefault="00C62B5D" w:rsidP="00C62B5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@param</w:t>
      </w:r>
    </w:p>
    <w:p w14:paraId="0D52CC63" w14:textId="77777777" w:rsidR="00C62B5D" w:rsidRPr="00C62B5D" w:rsidRDefault="00C62B5D" w:rsidP="00C62B5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5B7D3E" w14:textId="6E2308D8" w:rsidR="008F4BF7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вопросы открытого типа:</w:t>
      </w:r>
    </w:p>
    <w:p w14:paraId="2C3D705D" w14:textId="63FD2605" w:rsidR="003726B0" w:rsidRDefault="00F45BCA" w:rsidP="006330D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Системы, предназначенные для организации коллективного написания кода называют … </w:t>
      </w:r>
      <w:r w:rsidRPr="00F45BCA">
        <w:rPr>
          <w:rFonts w:ascii="Times New Roman" w:hAnsi="Times New Roman" w:cs="Times New Roman"/>
          <w:b/>
          <w:color w:val="000000"/>
          <w:sz w:val="20"/>
          <w:szCs w:val="20"/>
        </w:rPr>
        <w:t>(системами контроля версий)</w:t>
      </w:r>
    </w:p>
    <w:p w14:paraId="01A88BB3" w14:textId="2F36BE72" w:rsidR="00F45BCA" w:rsidRDefault="00F45BCA" w:rsidP="006330D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611D98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большинству соглашений об оформлении программного кода, классы в языке </w:t>
      </w:r>
      <w:r w:rsidR="00611D98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</w:t>
      </w:r>
      <w:r w:rsidR="00611D98">
        <w:rPr>
          <w:rFonts w:ascii="Times New Roman" w:hAnsi="Times New Roman" w:cs="Times New Roman"/>
          <w:color w:val="000000"/>
          <w:sz w:val="20"/>
          <w:szCs w:val="20"/>
        </w:rPr>
        <w:t xml:space="preserve"> должны именоваться … </w:t>
      </w:r>
      <w:r w:rsidR="00611D98" w:rsidRPr="00611D98">
        <w:rPr>
          <w:rFonts w:ascii="Times New Roman" w:hAnsi="Times New Roman" w:cs="Times New Roman"/>
          <w:b/>
          <w:color w:val="000000"/>
          <w:sz w:val="20"/>
          <w:szCs w:val="20"/>
        </w:rPr>
        <w:t>(с заглавной буквы)</w:t>
      </w:r>
      <w:r w:rsidR="00611D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DB9C9B8" w14:textId="660A06E6" w:rsidR="00611D98" w:rsidRDefault="00B76003" w:rsidP="006330D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6330DB">
        <w:rPr>
          <w:rFonts w:ascii="Times New Roman" w:hAnsi="Times New Roman" w:cs="Times New Roman"/>
          <w:color w:val="000000"/>
          <w:sz w:val="20"/>
          <w:szCs w:val="20"/>
        </w:rPr>
        <w:t xml:space="preserve">Команда </w:t>
      </w:r>
      <w:r w:rsidR="006330DB">
        <w:rPr>
          <w:rFonts w:ascii="Times New Roman" w:hAnsi="Times New Roman" w:cs="Times New Roman"/>
          <w:color w:val="000000"/>
          <w:sz w:val="20"/>
          <w:szCs w:val="20"/>
          <w:lang w:val="en-US"/>
        </w:rPr>
        <w:t>branch</w:t>
      </w:r>
      <w:r w:rsidR="006330DB" w:rsidRPr="006330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30DB">
        <w:rPr>
          <w:rFonts w:ascii="Times New Roman" w:hAnsi="Times New Roman" w:cs="Times New Roman"/>
          <w:color w:val="000000"/>
          <w:sz w:val="20"/>
          <w:szCs w:val="20"/>
        </w:rPr>
        <w:t xml:space="preserve">в системе </w:t>
      </w:r>
      <w:r w:rsidR="006330DB">
        <w:rPr>
          <w:rFonts w:ascii="Times New Roman" w:hAnsi="Times New Roman" w:cs="Times New Roman"/>
          <w:color w:val="000000"/>
          <w:sz w:val="20"/>
          <w:szCs w:val="20"/>
          <w:lang w:val="en-US"/>
        </w:rPr>
        <w:t>git</w:t>
      </w:r>
      <w:r w:rsidR="006330DB" w:rsidRPr="006330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30DB">
        <w:rPr>
          <w:rFonts w:ascii="Times New Roman" w:hAnsi="Times New Roman" w:cs="Times New Roman"/>
          <w:color w:val="000000"/>
          <w:sz w:val="20"/>
          <w:szCs w:val="20"/>
        </w:rPr>
        <w:t xml:space="preserve">отвечает за … </w:t>
      </w:r>
      <w:r w:rsidR="006330DB" w:rsidRPr="006330DB">
        <w:rPr>
          <w:rFonts w:ascii="Times New Roman" w:hAnsi="Times New Roman" w:cs="Times New Roman"/>
          <w:b/>
          <w:color w:val="000000"/>
          <w:sz w:val="20"/>
          <w:szCs w:val="20"/>
        </w:rPr>
        <w:t>(создание новой ветки)</w:t>
      </w:r>
    </w:p>
    <w:p w14:paraId="29B79A72" w14:textId="1FE497C6" w:rsidR="006330DB" w:rsidRDefault="006330DB" w:rsidP="006330D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30DB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манда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lone</w:t>
      </w:r>
      <w:r w:rsidRPr="006330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 системе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it</w:t>
      </w:r>
      <w:r w:rsidRPr="006330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твечает за … (создание копии / клонирование удалённого репозитория)</w:t>
      </w:r>
    </w:p>
    <w:p w14:paraId="3395E821" w14:textId="4BD10081" w:rsidR="006330DB" w:rsidRPr="006330DB" w:rsidRDefault="006330DB" w:rsidP="006330D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D463E4" w:rsidRPr="00D463E4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большинству соглашений об оформлении программного кода, </w:t>
      </w:r>
      <w:r w:rsidR="00D463E4">
        <w:rPr>
          <w:rFonts w:ascii="Times New Roman" w:hAnsi="Times New Roman" w:cs="Times New Roman"/>
          <w:color w:val="000000"/>
          <w:sz w:val="20"/>
          <w:szCs w:val="20"/>
        </w:rPr>
        <w:t>константы</w:t>
      </w:r>
      <w:r w:rsidR="00D463E4" w:rsidRPr="00D463E4">
        <w:rPr>
          <w:rFonts w:ascii="Times New Roman" w:hAnsi="Times New Roman" w:cs="Times New Roman"/>
          <w:color w:val="000000"/>
          <w:sz w:val="20"/>
          <w:szCs w:val="20"/>
        </w:rPr>
        <w:t xml:space="preserve"> в языке Java должны именоваться</w:t>
      </w:r>
      <w:r w:rsidR="00D463E4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D463E4" w:rsidRPr="00D463E4">
        <w:rPr>
          <w:rFonts w:ascii="Times New Roman" w:hAnsi="Times New Roman" w:cs="Times New Roman"/>
          <w:color w:val="000000"/>
          <w:sz w:val="20"/>
          <w:szCs w:val="20"/>
        </w:rPr>
        <w:t xml:space="preserve"> …</w:t>
      </w:r>
      <w:r w:rsidR="00D463E4">
        <w:rPr>
          <w:rFonts w:ascii="Times New Roman" w:hAnsi="Times New Roman" w:cs="Times New Roman"/>
          <w:color w:val="000000"/>
          <w:sz w:val="20"/>
          <w:szCs w:val="20"/>
        </w:rPr>
        <w:t xml:space="preserve"> регистре. </w:t>
      </w:r>
      <w:r w:rsidR="00D463E4" w:rsidRPr="00D463E4">
        <w:rPr>
          <w:rFonts w:ascii="Times New Roman" w:hAnsi="Times New Roman" w:cs="Times New Roman"/>
          <w:b/>
          <w:color w:val="000000"/>
          <w:sz w:val="20"/>
          <w:szCs w:val="20"/>
        </w:rPr>
        <w:t>(верхнем)</w:t>
      </w:r>
    </w:p>
    <w:p w14:paraId="1EEB84CE" w14:textId="77777777" w:rsidR="006330DB" w:rsidRPr="006330DB" w:rsidRDefault="006330DB" w:rsidP="006330D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62EDDA" w14:textId="67FBAB9E" w:rsidR="00C52B85" w:rsidRDefault="00C52B85" w:rsidP="00C52B85">
      <w:pPr>
        <w:spacing w:after="0" w:line="240" w:lineRule="auto"/>
        <w:rPr>
          <w:sz w:val="19"/>
          <w:szCs w:val="19"/>
        </w:rPr>
      </w:pPr>
      <w:r w:rsidRPr="005B1729">
        <w:rPr>
          <w:rFonts w:ascii="Times New Roman" w:hAnsi="Times New Roman" w:cs="Times New Roman"/>
          <w:b/>
          <w:color w:val="000000"/>
          <w:sz w:val="19"/>
          <w:szCs w:val="19"/>
        </w:rPr>
        <w:t>ПК-2.3. Оценивает и выбирает слои программного обеспечения, шаблоны и стили их проектирования, стиль написания программного кода</w:t>
      </w:r>
    </w:p>
    <w:p w14:paraId="6E4DD503" w14:textId="77777777" w:rsidR="00C52B85" w:rsidRPr="00C52B85" w:rsidRDefault="00C52B85" w:rsidP="00C52B85">
      <w:pPr>
        <w:spacing w:after="0" w:line="240" w:lineRule="auto"/>
        <w:rPr>
          <w:sz w:val="19"/>
          <w:szCs w:val="19"/>
        </w:rPr>
      </w:pPr>
    </w:p>
    <w:p w14:paraId="0E0FC8DD" w14:textId="3F6D7D0B" w:rsidR="008F4BF7" w:rsidRPr="008F4BF7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тестовые вопросы</w:t>
      </w:r>
    </w:p>
    <w:p w14:paraId="0CDDB278" w14:textId="3A997CAB" w:rsidR="00055A2E" w:rsidRPr="002B3312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B3312">
        <w:rPr>
          <w:rFonts w:ascii="Times New Roman" w:hAnsi="Times New Roman" w:cs="Times New Roman"/>
          <w:color w:val="000000"/>
        </w:rPr>
        <w:t>1</w:t>
      </w:r>
      <w:r w:rsidR="00394738" w:rsidRPr="002B3312">
        <w:rPr>
          <w:rFonts w:ascii="Times New Roman" w:hAnsi="Times New Roman" w:cs="Times New Roman"/>
          <w:color w:val="000000"/>
        </w:rPr>
        <w:t xml:space="preserve">. </w:t>
      </w:r>
      <w:r w:rsidRPr="00394738">
        <w:rPr>
          <w:rFonts w:ascii="Times New Roman" w:hAnsi="Times New Roman" w:cs="Times New Roman"/>
          <w:color w:val="000000"/>
        </w:rPr>
        <w:t>Дан</w:t>
      </w:r>
      <w:r w:rsidRPr="002B3312">
        <w:rPr>
          <w:rFonts w:ascii="Times New Roman" w:hAnsi="Times New Roman" w:cs="Times New Roman"/>
          <w:color w:val="000000"/>
        </w:rPr>
        <w:t xml:space="preserve"> </w:t>
      </w:r>
      <w:r w:rsidRPr="00394738">
        <w:rPr>
          <w:rFonts w:ascii="Times New Roman" w:hAnsi="Times New Roman" w:cs="Times New Roman"/>
          <w:color w:val="000000"/>
        </w:rPr>
        <w:t>код</w:t>
      </w:r>
      <w:r w:rsidRPr="002B3312">
        <w:rPr>
          <w:rFonts w:ascii="Times New Roman" w:hAnsi="Times New Roman" w:cs="Times New Roman"/>
          <w:color w:val="000000"/>
        </w:rPr>
        <w:t>:</w:t>
      </w:r>
    </w:p>
    <w:p w14:paraId="301464D6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erface Readable {</w:t>
      </w:r>
    </w:p>
    <w:p w14:paraId="196D24E9" w14:textId="77777777" w:rsidR="00055A2E" w:rsidRPr="00394738" w:rsidRDefault="00055A2E" w:rsidP="00394738">
      <w:pPr>
        <w:spacing w:after="0" w:line="240" w:lineRule="auto"/>
        <w:ind w:left="708" w:firstLine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void read();</w:t>
      </w:r>
    </w:p>
    <w:p w14:paraId="0B2DB6D8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}</w:t>
      </w:r>
    </w:p>
    <w:p w14:paraId="73CC38C8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abstract class Editor {</w:t>
      </w:r>
    </w:p>
    <w:p w14:paraId="7CAB5952" w14:textId="77777777" w:rsidR="00055A2E" w:rsidRPr="002B3312" w:rsidRDefault="00055A2E" w:rsidP="00394738">
      <w:pPr>
        <w:spacing w:after="0" w:line="240" w:lineRule="auto"/>
        <w:ind w:left="708" w:firstLine="708"/>
        <w:rPr>
          <w:rFonts w:ascii="Consolas" w:hAnsi="Consolas" w:cs="Times New Roman"/>
          <w:color w:val="000000"/>
        </w:rPr>
      </w:pPr>
      <w:r w:rsidRPr="00CF6A1F">
        <w:rPr>
          <w:rFonts w:ascii="Consolas" w:hAnsi="Consolas" w:cs="Times New Roman"/>
          <w:color w:val="000000"/>
          <w:lang w:val="en-US"/>
        </w:rPr>
        <w:t>void</w:t>
      </w:r>
      <w:r w:rsidRPr="002B3312">
        <w:rPr>
          <w:rFonts w:ascii="Consolas" w:hAnsi="Consolas" w:cs="Times New Roman"/>
          <w:color w:val="000000"/>
        </w:rPr>
        <w:t xml:space="preserve"> </w:t>
      </w:r>
      <w:r w:rsidRPr="00CF6A1F">
        <w:rPr>
          <w:rFonts w:ascii="Consolas" w:hAnsi="Consolas" w:cs="Times New Roman"/>
          <w:color w:val="000000"/>
          <w:lang w:val="en-US"/>
        </w:rPr>
        <w:t>edit</w:t>
      </w:r>
      <w:r w:rsidRPr="002B3312">
        <w:rPr>
          <w:rFonts w:ascii="Consolas" w:hAnsi="Consolas" w:cs="Times New Roman"/>
          <w:color w:val="000000"/>
        </w:rPr>
        <w:t>(){}</w:t>
      </w:r>
    </w:p>
    <w:p w14:paraId="548EAAFB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}</w:t>
      </w:r>
    </w:p>
    <w:p w14:paraId="00423355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interface Lexicon /* 1 */ /* 2 */ {</w:t>
      </w:r>
    </w:p>
    <w:p w14:paraId="06B7F6AF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/* 3 */</w:t>
      </w:r>
    </w:p>
    <w:p w14:paraId="614F47AF" w14:textId="29CFA3AE" w:rsidR="00055A2E" w:rsidRPr="000D795B" w:rsidRDefault="00055A2E" w:rsidP="000D795B">
      <w:pPr>
        <w:spacing w:after="0" w:line="240" w:lineRule="auto"/>
        <w:ind w:left="708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}</w:t>
      </w:r>
    </w:p>
    <w:p w14:paraId="5E0CA34A" w14:textId="58AFD2D8" w:rsidR="00055A2E" w:rsidRPr="00CF6A1F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</w:rPr>
        <w:t>Какой набор строк, вставленный соответс</w:t>
      </w:r>
      <w:r w:rsidR="00394738">
        <w:rPr>
          <w:rFonts w:ascii="Times New Roman" w:hAnsi="Times New Roman" w:cs="Times New Roman"/>
          <w:color w:val="000000"/>
        </w:rPr>
        <w:t xml:space="preserve">твенно вместо комментариев 1, 2 </w:t>
      </w:r>
      <w:r w:rsidRPr="00394738">
        <w:rPr>
          <w:rFonts w:ascii="Times New Roman" w:hAnsi="Times New Roman" w:cs="Times New Roman"/>
          <w:color w:val="000000"/>
        </w:rPr>
        <w:t xml:space="preserve">и 3, позволит компилироваться интерфейсу Lexicon без ошибок? </w:t>
      </w:r>
      <w:r w:rsidRPr="00CF6A1F">
        <w:rPr>
          <w:rFonts w:ascii="Times New Roman" w:hAnsi="Times New Roman" w:cs="Times New Roman"/>
          <w:color w:val="000000"/>
          <w:lang w:val="en-US"/>
        </w:rPr>
        <w:t>(</w:t>
      </w:r>
      <w:r w:rsidRPr="00394738">
        <w:rPr>
          <w:rFonts w:ascii="Times New Roman" w:hAnsi="Times New Roman" w:cs="Times New Roman"/>
          <w:color w:val="000000"/>
        </w:rPr>
        <w:t>выбрать</w:t>
      </w:r>
      <w:r w:rsidRPr="00CF6A1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color w:val="000000"/>
        </w:rPr>
        <w:t>один</w:t>
      </w:r>
      <w:r w:rsidR="00394738" w:rsidRPr="00CF6A1F">
        <w:rPr>
          <w:rFonts w:ascii="Times New Roman" w:hAnsi="Times New Roman" w:cs="Times New Roman"/>
          <w:color w:val="000000"/>
          <w:lang w:val="en-US"/>
        </w:rPr>
        <w:t>)</w:t>
      </w:r>
    </w:p>
    <w:p w14:paraId="25E12C98" w14:textId="78FD8236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extends; Editor; public void edit(){}</w:t>
      </w:r>
    </w:p>
    <w:p w14:paraId="4A788D79" w14:textId="30794469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implements; Readable; void read(){}</w:t>
      </w:r>
    </w:p>
    <w:p w14:paraId="0DD83506" w14:textId="37422E1C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extends; Editor; protected void edit(){}</w:t>
      </w:r>
    </w:p>
    <w:p w14:paraId="7E97DAB7" w14:textId="1DC7137F" w:rsidR="00055A2E" w:rsidRPr="000D795B" w:rsidRDefault="00055A2E" w:rsidP="000D795B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implements; Readable; public void read(){}</w:t>
      </w:r>
    </w:p>
    <w:p w14:paraId="1E78036E" w14:textId="1CA7E0E0" w:rsidR="00055A2E" w:rsidRPr="00394738" w:rsidRDefault="00394738" w:rsidP="0039473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055A2E" w:rsidRPr="00394738">
        <w:rPr>
          <w:rFonts w:ascii="Times New Roman" w:hAnsi="Times New Roman" w:cs="Times New Roman"/>
          <w:color w:val="000000"/>
        </w:rPr>
        <w:t>Даны объявления интерфейсов и класс, их реализующий:</w:t>
      </w:r>
    </w:p>
    <w:p w14:paraId="7D284E73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erface First {</w:t>
      </w:r>
    </w:p>
    <w:p w14:paraId="0E569A86" w14:textId="77777777" w:rsidR="00055A2E" w:rsidRPr="00394738" w:rsidRDefault="00055A2E" w:rsidP="00394738">
      <w:pPr>
        <w:spacing w:after="0" w:line="240" w:lineRule="auto"/>
        <w:ind w:left="708" w:firstLine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 i = 1;</w:t>
      </w:r>
    </w:p>
    <w:p w14:paraId="2B72CD30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}</w:t>
      </w:r>
    </w:p>
    <w:p w14:paraId="6E36815A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erface Second {</w:t>
      </w:r>
    </w:p>
    <w:p w14:paraId="3C0D4E82" w14:textId="77777777" w:rsidR="00055A2E" w:rsidRPr="00394738" w:rsidRDefault="00055A2E" w:rsidP="00394738">
      <w:pPr>
        <w:spacing w:after="0" w:line="240" w:lineRule="auto"/>
        <w:ind w:left="708" w:firstLine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 i = 2;</w:t>
      </w:r>
    </w:p>
    <w:p w14:paraId="6589B1F5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}</w:t>
      </w:r>
    </w:p>
    <w:p w14:paraId="6E7CF0F2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public class Clazz implements Second, First {</w:t>
      </w:r>
    </w:p>
    <w:p w14:paraId="4A34782A" w14:textId="77777777" w:rsidR="00055A2E" w:rsidRPr="00394738" w:rsidRDefault="00055A2E" w:rsidP="00394738">
      <w:pPr>
        <w:spacing w:after="0" w:line="240" w:lineRule="auto"/>
        <w:ind w:left="1416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public static void main(String[] args) {</w:t>
      </w:r>
    </w:p>
    <w:p w14:paraId="59F2ADA9" w14:textId="77777777" w:rsidR="00055A2E" w:rsidRPr="00394738" w:rsidRDefault="00055A2E" w:rsidP="00394738">
      <w:pPr>
        <w:spacing w:after="0" w:line="240" w:lineRule="auto"/>
        <w:ind w:left="1416" w:firstLine="708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System.out.println(i);</w:t>
      </w:r>
    </w:p>
    <w:p w14:paraId="4DFD1465" w14:textId="77777777" w:rsidR="00055A2E" w:rsidRPr="00394738" w:rsidRDefault="00055A2E" w:rsidP="00394738">
      <w:pPr>
        <w:spacing w:after="0" w:line="240" w:lineRule="auto"/>
        <w:ind w:left="1416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}</w:t>
      </w:r>
    </w:p>
    <w:p w14:paraId="1BD8EB52" w14:textId="7EBCC9E2" w:rsidR="00055A2E" w:rsidRPr="00394738" w:rsidRDefault="00394738" w:rsidP="00394738">
      <w:pPr>
        <w:spacing w:after="0" w:line="240" w:lineRule="auto"/>
        <w:ind w:left="708"/>
        <w:rPr>
          <w:rFonts w:ascii="Consolas" w:hAnsi="Consolas" w:cs="Times New Roman"/>
          <w:color w:val="000000"/>
        </w:rPr>
      </w:pPr>
      <w:r>
        <w:rPr>
          <w:rFonts w:ascii="Consolas" w:hAnsi="Consolas" w:cs="Times New Roman"/>
          <w:color w:val="000000"/>
        </w:rPr>
        <w:t>}</w:t>
      </w:r>
    </w:p>
    <w:p w14:paraId="03A795EE" w14:textId="30627DC3" w:rsidR="00055A2E" w:rsidRPr="002B3312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</w:rPr>
        <w:t xml:space="preserve">Каким будет результат компиляции и выполнения? </w:t>
      </w:r>
      <w:r w:rsidRPr="002B3312">
        <w:rPr>
          <w:rFonts w:ascii="Times New Roman" w:hAnsi="Times New Roman" w:cs="Times New Roman"/>
          <w:color w:val="000000"/>
          <w:lang w:val="en-US"/>
        </w:rPr>
        <w:t>(</w:t>
      </w:r>
      <w:r w:rsidRPr="00394738">
        <w:rPr>
          <w:rFonts w:ascii="Times New Roman" w:hAnsi="Times New Roman" w:cs="Times New Roman"/>
          <w:color w:val="000000"/>
        </w:rPr>
        <w:t>выбрать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color w:val="000000"/>
        </w:rPr>
        <w:t>один</w:t>
      </w:r>
      <w:r w:rsidR="00394738" w:rsidRPr="002B3312">
        <w:rPr>
          <w:rFonts w:ascii="Times New Roman" w:hAnsi="Times New Roman" w:cs="Times New Roman"/>
          <w:color w:val="000000"/>
          <w:lang w:val="en-US"/>
        </w:rPr>
        <w:t>)</w:t>
      </w:r>
    </w:p>
    <w:p w14:paraId="4F2F6C0E" w14:textId="578673E5" w:rsidR="00055A2E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2B3312">
        <w:rPr>
          <w:rFonts w:ascii="Times New Roman" w:hAnsi="Times New Roman" w:cs="Times New Roman"/>
          <w:color w:val="000000"/>
          <w:lang w:val="en-US"/>
        </w:rPr>
        <w:lastRenderedPageBreak/>
        <w:t>1</w:t>
      </w:r>
    </w:p>
    <w:p w14:paraId="69512F72" w14:textId="0C634623" w:rsidR="00055A2E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2B3312">
        <w:rPr>
          <w:rFonts w:ascii="Times New Roman" w:hAnsi="Times New Roman" w:cs="Times New Roman"/>
          <w:color w:val="000000"/>
          <w:lang w:val="en-US"/>
        </w:rPr>
        <w:t>2</w:t>
      </w:r>
    </w:p>
    <w:p w14:paraId="6A962ADD" w14:textId="5C190775" w:rsidR="00055A2E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compilation</w:t>
      </w:r>
      <w:r w:rsidRPr="002B331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b/>
          <w:color w:val="000000"/>
          <w:lang w:val="en-US"/>
        </w:rPr>
        <w:t>fails</w:t>
      </w:r>
    </w:p>
    <w:p w14:paraId="31D97FA6" w14:textId="7943A079" w:rsidR="00055A2E" w:rsidRPr="002B3312" w:rsidRDefault="00055A2E" w:rsidP="000D795B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runtime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color w:val="000000"/>
          <w:lang w:val="en-US"/>
        </w:rPr>
        <w:t>error</w:t>
      </w:r>
    </w:p>
    <w:p w14:paraId="08DC46C3" w14:textId="5DE66565" w:rsidR="00055A2E" w:rsidRPr="00394738" w:rsidRDefault="00394738" w:rsidP="0039473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055A2E" w:rsidRPr="00394738">
        <w:rPr>
          <w:rFonts w:ascii="Times New Roman" w:hAnsi="Times New Roman" w:cs="Times New Roman"/>
          <w:color w:val="000000"/>
        </w:rPr>
        <w:t>Даны объявления класса и интерфейса:</w:t>
      </w:r>
    </w:p>
    <w:p w14:paraId="05936E7A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erface Readable{</w:t>
      </w:r>
    </w:p>
    <w:p w14:paraId="0401F226" w14:textId="77777777" w:rsidR="00055A2E" w:rsidRPr="00394738" w:rsidRDefault="00055A2E" w:rsidP="00394738">
      <w:pPr>
        <w:spacing w:after="0" w:line="240" w:lineRule="auto"/>
        <w:ind w:left="708" w:firstLine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void read();</w:t>
      </w:r>
    </w:p>
    <w:p w14:paraId="59B33C2F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}</w:t>
      </w:r>
    </w:p>
    <w:p w14:paraId="4C18ABCA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class Read {</w:t>
      </w:r>
    </w:p>
    <w:p w14:paraId="69834783" w14:textId="77777777" w:rsidR="00055A2E" w:rsidRPr="002B3312" w:rsidRDefault="00055A2E" w:rsidP="00394738">
      <w:pPr>
        <w:spacing w:after="0" w:line="240" w:lineRule="auto"/>
        <w:ind w:left="708" w:firstLine="708"/>
        <w:rPr>
          <w:rFonts w:ascii="Consolas" w:hAnsi="Consolas" w:cs="Times New Roman"/>
          <w:color w:val="000000"/>
        </w:rPr>
      </w:pPr>
      <w:r w:rsidRPr="00CF6A1F">
        <w:rPr>
          <w:rFonts w:ascii="Consolas" w:hAnsi="Consolas" w:cs="Times New Roman"/>
          <w:color w:val="000000"/>
          <w:lang w:val="en-US"/>
        </w:rPr>
        <w:t>public</w:t>
      </w:r>
      <w:r w:rsidRPr="002B3312">
        <w:rPr>
          <w:rFonts w:ascii="Consolas" w:hAnsi="Consolas" w:cs="Times New Roman"/>
          <w:color w:val="000000"/>
        </w:rPr>
        <w:t xml:space="preserve"> </w:t>
      </w:r>
      <w:r w:rsidRPr="00CF6A1F">
        <w:rPr>
          <w:rFonts w:ascii="Consolas" w:hAnsi="Consolas" w:cs="Times New Roman"/>
          <w:color w:val="000000"/>
          <w:lang w:val="en-US"/>
        </w:rPr>
        <w:t>void</w:t>
      </w:r>
      <w:r w:rsidRPr="002B3312">
        <w:rPr>
          <w:rFonts w:ascii="Consolas" w:hAnsi="Consolas" w:cs="Times New Roman"/>
          <w:color w:val="000000"/>
        </w:rPr>
        <w:t xml:space="preserve"> </w:t>
      </w:r>
      <w:r w:rsidRPr="00CF6A1F">
        <w:rPr>
          <w:rFonts w:ascii="Consolas" w:hAnsi="Consolas" w:cs="Times New Roman"/>
          <w:color w:val="000000"/>
          <w:lang w:val="en-US"/>
        </w:rPr>
        <w:t>read</w:t>
      </w:r>
      <w:r w:rsidRPr="002B3312">
        <w:rPr>
          <w:rFonts w:ascii="Consolas" w:hAnsi="Consolas" w:cs="Times New Roman"/>
          <w:color w:val="000000"/>
        </w:rPr>
        <w:t>(){}</w:t>
      </w:r>
    </w:p>
    <w:p w14:paraId="0672C713" w14:textId="15B4F547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}</w:t>
      </w:r>
    </w:p>
    <w:p w14:paraId="040E3BDD" w14:textId="5B2021D4" w:rsidR="00055A2E" w:rsidRPr="00394738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</w:rPr>
        <w:t xml:space="preserve">Какие объявления классов и интерфейсов корректны? </w:t>
      </w:r>
      <w:r w:rsidRPr="00394738">
        <w:rPr>
          <w:rFonts w:ascii="Times New Roman" w:hAnsi="Times New Roman" w:cs="Times New Roman"/>
          <w:color w:val="000000"/>
          <w:lang w:val="en-US"/>
        </w:rPr>
        <w:t>(</w:t>
      </w:r>
      <w:r w:rsidRPr="00394738">
        <w:rPr>
          <w:rFonts w:ascii="Times New Roman" w:hAnsi="Times New Roman" w:cs="Times New Roman"/>
          <w:color w:val="000000"/>
        </w:rPr>
        <w:t>выбрать</w:t>
      </w:r>
      <w:r w:rsidRPr="0039473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color w:val="000000"/>
        </w:rPr>
        <w:t>два</w:t>
      </w:r>
      <w:r w:rsidR="00394738">
        <w:rPr>
          <w:rFonts w:ascii="Times New Roman" w:hAnsi="Times New Roman" w:cs="Times New Roman"/>
          <w:color w:val="000000"/>
          <w:lang w:val="en-US"/>
        </w:rPr>
        <w:t>)</w:t>
      </w:r>
    </w:p>
    <w:p w14:paraId="311B3E11" w14:textId="7ABEA7EA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interface Editable extends Readable{}</w:t>
      </w:r>
    </w:p>
    <w:p w14:paraId="7D28CF2A" w14:textId="7F3CBD68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interface Editable implements Readable{}</w:t>
      </w:r>
    </w:p>
    <w:p w14:paraId="21A078EB" w14:textId="583B334B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class Edit implements Readable extends Read {}</w:t>
      </w:r>
    </w:p>
    <w:p w14:paraId="244B9030" w14:textId="10F765AA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class Edit extends Read implements Readable {}</w:t>
      </w:r>
    </w:p>
    <w:p w14:paraId="01E7397D" w14:textId="7E03E0ED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class Edit implements Readable, Read {}</w:t>
      </w:r>
    </w:p>
    <w:p w14:paraId="59CB15EF" w14:textId="32704665" w:rsidR="00055A2E" w:rsidRPr="00394738" w:rsidRDefault="00055A2E" w:rsidP="000D795B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class Edit extends Readable, Read {}</w:t>
      </w:r>
    </w:p>
    <w:p w14:paraId="4E66718B" w14:textId="6094DE9E" w:rsidR="00055A2E" w:rsidRPr="00394738" w:rsidRDefault="00394738" w:rsidP="0039473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055A2E" w:rsidRPr="00394738">
        <w:rPr>
          <w:rFonts w:ascii="Times New Roman" w:hAnsi="Times New Roman" w:cs="Times New Roman"/>
          <w:color w:val="000000"/>
        </w:rPr>
        <w:t>Даны объявления классов и интерфейсов:</w:t>
      </w:r>
    </w:p>
    <w:p w14:paraId="4B1EB75D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erface First {}</w:t>
      </w:r>
    </w:p>
    <w:p w14:paraId="746D4AC4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interface Second extends First {}</w:t>
      </w:r>
    </w:p>
    <w:p w14:paraId="1FDA3532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class Klass implements Second{}</w:t>
      </w:r>
    </w:p>
    <w:p w14:paraId="11377989" w14:textId="77777777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class Clazz implements First {}</w:t>
      </w:r>
    </w:p>
    <w:p w14:paraId="27AAB195" w14:textId="77777777" w:rsidR="00055A2E" w:rsidRPr="00394738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4738">
        <w:rPr>
          <w:rFonts w:ascii="Times New Roman" w:hAnsi="Times New Roman" w:cs="Times New Roman"/>
          <w:color w:val="000000"/>
        </w:rPr>
        <w:t>Какие объявления ссылок корректны? (выбрать три)</w:t>
      </w:r>
    </w:p>
    <w:p w14:paraId="5A6B6B75" w14:textId="0ECE6230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First a = (First)new Clazz();</w:t>
      </w:r>
    </w:p>
    <w:p w14:paraId="66064889" w14:textId="33A65317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Second b = (First)new Klass();</w:t>
      </w:r>
    </w:p>
    <w:p w14:paraId="1A19923A" w14:textId="1E999432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First c = (First)new Klass();</w:t>
      </w:r>
    </w:p>
    <w:p w14:paraId="620B8878" w14:textId="5285B91D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394738">
        <w:rPr>
          <w:rFonts w:ascii="Times New Roman" w:hAnsi="Times New Roman" w:cs="Times New Roman"/>
          <w:b/>
          <w:color w:val="000000"/>
          <w:lang w:val="en-US"/>
        </w:rPr>
        <w:t>Second d = (Second) new Clazz();</w:t>
      </w:r>
    </w:p>
    <w:p w14:paraId="514C2A91" w14:textId="1849594D" w:rsidR="00055A2E" w:rsidRPr="00394738" w:rsidRDefault="00055A2E" w:rsidP="000D795B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Klass e = (Second)new Clazz();</w:t>
      </w:r>
    </w:p>
    <w:p w14:paraId="7EC50B22" w14:textId="37BB0EFB" w:rsidR="00055A2E" w:rsidRPr="00394738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5</w:t>
      </w:r>
      <w:r w:rsidR="00394738" w:rsidRPr="002B3312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394738">
        <w:rPr>
          <w:rFonts w:ascii="Times New Roman" w:hAnsi="Times New Roman" w:cs="Times New Roman"/>
          <w:color w:val="000000"/>
        </w:rPr>
        <w:t>Дан</w:t>
      </w:r>
      <w:r w:rsidRPr="0039473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color w:val="000000"/>
        </w:rPr>
        <w:t>код</w:t>
      </w:r>
      <w:r w:rsidRPr="00394738">
        <w:rPr>
          <w:rFonts w:ascii="Times New Roman" w:hAnsi="Times New Roman" w:cs="Times New Roman"/>
          <w:color w:val="000000"/>
          <w:lang w:val="en-US"/>
        </w:rPr>
        <w:t>:</w:t>
      </w:r>
    </w:p>
    <w:p w14:paraId="684911DB" w14:textId="77777777" w:rsidR="00055A2E" w:rsidRPr="00394738" w:rsidRDefault="00055A2E" w:rsidP="00394738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public class A {</w:t>
      </w:r>
    </w:p>
    <w:p w14:paraId="563EFE29" w14:textId="77777777" w:rsidR="00055A2E" w:rsidRPr="00394738" w:rsidRDefault="00055A2E" w:rsidP="00394738">
      <w:pPr>
        <w:spacing w:after="0" w:line="240" w:lineRule="auto"/>
        <w:ind w:left="1416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public static void main(String[] args){</w:t>
      </w:r>
    </w:p>
    <w:p w14:paraId="49A9518C" w14:textId="77777777" w:rsidR="00055A2E" w:rsidRPr="00394738" w:rsidRDefault="00055A2E" w:rsidP="00394738">
      <w:pPr>
        <w:spacing w:after="0" w:line="240" w:lineRule="auto"/>
        <w:ind w:left="2124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String str = "Hello";</w:t>
      </w:r>
    </w:p>
    <w:p w14:paraId="7FAA3BDA" w14:textId="77777777" w:rsidR="00055A2E" w:rsidRPr="00394738" w:rsidRDefault="00055A2E" w:rsidP="00394738">
      <w:pPr>
        <w:spacing w:after="0" w:line="240" w:lineRule="auto"/>
        <w:ind w:left="2124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System.out.print(str);</w:t>
      </w:r>
    </w:p>
    <w:p w14:paraId="40C70BC9" w14:textId="77777777" w:rsidR="00055A2E" w:rsidRPr="00394738" w:rsidRDefault="00055A2E" w:rsidP="00394738">
      <w:pPr>
        <w:spacing w:after="0" w:line="240" w:lineRule="auto"/>
        <w:ind w:left="2124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doWork(str);</w:t>
      </w:r>
    </w:p>
    <w:p w14:paraId="2F1C05F2" w14:textId="77777777" w:rsidR="00055A2E" w:rsidRPr="00394738" w:rsidRDefault="00055A2E" w:rsidP="00394738">
      <w:pPr>
        <w:spacing w:after="0" w:line="240" w:lineRule="auto"/>
        <w:ind w:left="2124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System.out.print(str);</w:t>
      </w:r>
    </w:p>
    <w:p w14:paraId="611CEC47" w14:textId="77777777" w:rsidR="00055A2E" w:rsidRPr="00394738" w:rsidRDefault="00055A2E" w:rsidP="00394738">
      <w:pPr>
        <w:spacing w:after="0" w:line="240" w:lineRule="auto"/>
        <w:ind w:left="1416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}</w:t>
      </w:r>
    </w:p>
    <w:p w14:paraId="2DA1580E" w14:textId="77777777" w:rsidR="00055A2E" w:rsidRPr="00394738" w:rsidRDefault="00055A2E" w:rsidP="00394738">
      <w:pPr>
        <w:spacing w:after="0" w:line="240" w:lineRule="auto"/>
        <w:ind w:left="1416"/>
        <w:rPr>
          <w:rFonts w:ascii="Consolas" w:hAnsi="Consolas" w:cs="Times New Roman"/>
          <w:color w:val="000000"/>
          <w:lang w:val="en-US"/>
        </w:rPr>
      </w:pPr>
      <w:r w:rsidRPr="00394738">
        <w:rPr>
          <w:rFonts w:ascii="Consolas" w:hAnsi="Consolas" w:cs="Times New Roman"/>
          <w:color w:val="000000"/>
          <w:lang w:val="en-US"/>
        </w:rPr>
        <w:t>public static void doWork(String value){</w:t>
      </w:r>
    </w:p>
    <w:p w14:paraId="21BBD905" w14:textId="77777777" w:rsidR="00055A2E" w:rsidRPr="00394738" w:rsidRDefault="00055A2E" w:rsidP="00394738">
      <w:pPr>
        <w:spacing w:after="0" w:line="240" w:lineRule="auto"/>
        <w:ind w:left="1416" w:firstLine="708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value = null;</w:t>
      </w:r>
    </w:p>
    <w:p w14:paraId="3E8156AE" w14:textId="77777777" w:rsidR="00055A2E" w:rsidRPr="00394738" w:rsidRDefault="00055A2E" w:rsidP="00394738">
      <w:pPr>
        <w:spacing w:after="0" w:line="240" w:lineRule="auto"/>
        <w:ind w:left="1416"/>
        <w:rPr>
          <w:rFonts w:ascii="Consolas" w:hAnsi="Consolas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}</w:t>
      </w:r>
    </w:p>
    <w:p w14:paraId="777A19C4" w14:textId="1100CB15" w:rsidR="00055A2E" w:rsidRPr="00394738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394738">
        <w:rPr>
          <w:rFonts w:ascii="Consolas" w:hAnsi="Consolas" w:cs="Times New Roman"/>
          <w:color w:val="000000"/>
        </w:rPr>
        <w:t>}</w:t>
      </w:r>
    </w:p>
    <w:p w14:paraId="223B6400" w14:textId="77777777" w:rsidR="00055A2E" w:rsidRPr="002B3312" w:rsidRDefault="00055A2E" w:rsidP="0039473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</w:rPr>
        <w:t xml:space="preserve">Что будет результатом компиляции и запуска? </w:t>
      </w:r>
      <w:r w:rsidRPr="002B3312">
        <w:rPr>
          <w:rFonts w:ascii="Times New Roman" w:hAnsi="Times New Roman" w:cs="Times New Roman"/>
          <w:color w:val="000000"/>
          <w:lang w:val="en-US"/>
        </w:rPr>
        <w:t>(</w:t>
      </w:r>
      <w:r w:rsidRPr="00394738">
        <w:rPr>
          <w:rFonts w:ascii="Times New Roman" w:hAnsi="Times New Roman" w:cs="Times New Roman"/>
          <w:color w:val="000000"/>
        </w:rPr>
        <w:t>выбрать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94738">
        <w:rPr>
          <w:rFonts w:ascii="Times New Roman" w:hAnsi="Times New Roman" w:cs="Times New Roman"/>
          <w:color w:val="000000"/>
        </w:rPr>
        <w:t>один</w:t>
      </w:r>
      <w:r w:rsidRPr="002B3312">
        <w:rPr>
          <w:rFonts w:ascii="Times New Roman" w:hAnsi="Times New Roman" w:cs="Times New Roman"/>
          <w:color w:val="000000"/>
          <w:lang w:val="en-US"/>
        </w:rPr>
        <w:t>)</w:t>
      </w:r>
    </w:p>
    <w:p w14:paraId="5B781EDA" w14:textId="40AE4388" w:rsidR="00055A2E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Hello</w:t>
      </w:r>
    </w:p>
    <w:p w14:paraId="2A447CA5" w14:textId="36ADEB78" w:rsidR="00055A2E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394738">
        <w:rPr>
          <w:rFonts w:ascii="Times New Roman" w:hAnsi="Times New Roman" w:cs="Times New Roman"/>
          <w:color w:val="000000"/>
          <w:lang w:val="en-US"/>
        </w:rPr>
        <w:t>Hellonull</w:t>
      </w:r>
    </w:p>
    <w:p w14:paraId="206E8B8D" w14:textId="2F4A8CB0" w:rsidR="00055A2E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2B3312">
        <w:rPr>
          <w:rFonts w:ascii="Times New Roman" w:hAnsi="Times New Roman" w:cs="Times New Roman"/>
          <w:b/>
          <w:color w:val="000000"/>
          <w:lang w:val="en-US"/>
        </w:rPr>
        <w:t>HelloHello</w:t>
      </w:r>
    </w:p>
    <w:p w14:paraId="0E997977" w14:textId="61078ED5" w:rsidR="008F4BF7" w:rsidRPr="002B3312" w:rsidRDefault="00055A2E" w:rsidP="00394738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2B3312">
        <w:rPr>
          <w:rFonts w:ascii="Times New Roman" w:hAnsi="Times New Roman" w:cs="Times New Roman"/>
          <w:color w:val="000000"/>
          <w:lang w:val="en-US"/>
        </w:rPr>
        <w:t>runtime error</w:t>
      </w:r>
    </w:p>
    <w:p w14:paraId="30D58008" w14:textId="77777777" w:rsidR="008F4BF7" w:rsidRPr="002B3312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  <w:lang w:val="en-US"/>
        </w:rPr>
      </w:pPr>
    </w:p>
    <w:p w14:paraId="05C24A12" w14:textId="099D766C" w:rsidR="003726B0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вопросы открытого типа:</w:t>
      </w:r>
    </w:p>
    <w:p w14:paraId="43F3057A" w14:textId="39748089" w:rsidR="00FA0ACA" w:rsidRDefault="00657C70" w:rsidP="00657C70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1. </w:t>
      </w:r>
      <w:r w:rsidRPr="00657C70">
        <w:rPr>
          <w:rFonts w:ascii="Times New Roman" w:hAnsi="Times New Roman" w:cs="Times New Roman"/>
          <w:color w:val="000000"/>
          <w:sz w:val="19"/>
          <w:szCs w:val="19"/>
        </w:rPr>
        <w:t>Отношение между классами, при котор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ом характеристики одного класса </w:t>
      </w:r>
      <w:r w:rsidRPr="00657C70">
        <w:rPr>
          <w:rFonts w:ascii="Times New Roman" w:hAnsi="Times New Roman" w:cs="Times New Roman"/>
          <w:color w:val="000000"/>
          <w:sz w:val="19"/>
          <w:szCs w:val="19"/>
        </w:rPr>
        <w:t>(суперкласса) передаются другому классу (подклассу) без необходимости их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повторного определения – это  … </w:t>
      </w:r>
      <w:r w:rsidRPr="00657C70">
        <w:rPr>
          <w:rFonts w:ascii="Times New Roman" w:hAnsi="Times New Roman" w:cs="Times New Roman"/>
          <w:b/>
          <w:color w:val="000000"/>
          <w:sz w:val="19"/>
          <w:szCs w:val="19"/>
        </w:rPr>
        <w:t>(наследование)</w:t>
      </w:r>
    </w:p>
    <w:p w14:paraId="4573E50E" w14:textId="395FAF60" w:rsidR="00657C70" w:rsidRPr="00657C70" w:rsidRDefault="00657C70" w:rsidP="00657C70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657C70">
        <w:rPr>
          <w:rFonts w:ascii="Times New Roman" w:hAnsi="Times New Roman" w:cs="Times New Roman"/>
          <w:color w:val="000000"/>
          <w:sz w:val="19"/>
          <w:szCs w:val="19"/>
        </w:rPr>
        <w:t>2.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57C70">
        <w:rPr>
          <w:rFonts w:ascii="Times New Roman" w:hAnsi="Times New Roman" w:cs="Times New Roman"/>
          <w:color w:val="000000"/>
          <w:sz w:val="19"/>
          <w:szCs w:val="19"/>
        </w:rPr>
        <w:t>Класс может реализовать лю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ое число интерфейсов, используя </w:t>
      </w:r>
      <w:r w:rsidRPr="00657C70">
        <w:rPr>
          <w:rFonts w:ascii="Times New Roman" w:hAnsi="Times New Roman" w:cs="Times New Roman"/>
          <w:color w:val="000000"/>
          <w:sz w:val="19"/>
          <w:szCs w:val="19"/>
        </w:rPr>
        <w:t>ключевое слово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… </w:t>
      </w:r>
      <w:r w:rsidRPr="00657C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57C70">
        <w:rPr>
          <w:rFonts w:ascii="Times New Roman" w:hAnsi="Times New Roman" w:cs="Times New Roman"/>
          <w:b/>
          <w:color w:val="000000"/>
          <w:sz w:val="19"/>
          <w:szCs w:val="19"/>
        </w:rPr>
        <w:t>(implements)</w:t>
      </w:r>
    </w:p>
    <w:p w14:paraId="78D4B398" w14:textId="32319A89" w:rsidR="008F4BF7" w:rsidRDefault="00657C70" w:rsidP="00657C70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657C70">
        <w:rPr>
          <w:rFonts w:ascii="Times New Roman" w:hAnsi="Times New Roman" w:cs="Times New Roman"/>
          <w:color w:val="000000"/>
          <w:sz w:val="19"/>
          <w:szCs w:val="19"/>
        </w:rPr>
        <w:t>3. Способность ссылки динамически определять версию переопределенного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57C70">
        <w:rPr>
          <w:rFonts w:ascii="Times New Roman" w:hAnsi="Times New Roman" w:cs="Times New Roman"/>
          <w:color w:val="000000"/>
          <w:sz w:val="19"/>
          <w:szCs w:val="19"/>
        </w:rPr>
        <w:t>метода в зависимости от переданного по ссылке типа о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бъекта называется … </w:t>
      </w:r>
      <w:r w:rsidRPr="00657C70">
        <w:rPr>
          <w:rFonts w:ascii="Times New Roman" w:hAnsi="Times New Roman" w:cs="Times New Roman"/>
          <w:b/>
          <w:color w:val="000000"/>
          <w:sz w:val="19"/>
          <w:szCs w:val="19"/>
        </w:rPr>
        <w:t>(полиморфизмом)</w:t>
      </w:r>
    </w:p>
    <w:p w14:paraId="3F99190B" w14:textId="77F7A9CE" w:rsidR="00657C70" w:rsidRDefault="00657C70" w:rsidP="008F4BF7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4. </w:t>
      </w:r>
      <w:r w:rsidR="00DE6A76" w:rsidRPr="00DE6A76">
        <w:rPr>
          <w:rFonts w:ascii="Times New Roman" w:hAnsi="Times New Roman" w:cs="Times New Roman"/>
          <w:color w:val="000000"/>
          <w:sz w:val="19"/>
          <w:szCs w:val="19"/>
        </w:rPr>
        <w:t>Запрещено переопределять метод в порожденном классе, если в суперклассе он объявлен со спецификатором</w:t>
      </w:r>
      <w:r w:rsidR="00DE6A76">
        <w:rPr>
          <w:rFonts w:ascii="Times New Roman" w:hAnsi="Times New Roman" w:cs="Times New Roman"/>
          <w:color w:val="000000"/>
          <w:sz w:val="19"/>
          <w:szCs w:val="19"/>
        </w:rPr>
        <w:t xml:space="preserve"> … </w:t>
      </w:r>
      <w:r w:rsidR="00DE6A76" w:rsidRPr="00DE6A7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DE6A76" w:rsidRPr="00DE6A76">
        <w:rPr>
          <w:rFonts w:ascii="Times New Roman" w:hAnsi="Times New Roman" w:cs="Times New Roman"/>
          <w:b/>
          <w:color w:val="000000"/>
          <w:sz w:val="19"/>
          <w:szCs w:val="19"/>
        </w:rPr>
        <w:t>(final)</w:t>
      </w:r>
    </w:p>
    <w:p w14:paraId="6F628339" w14:textId="7E997AAF" w:rsidR="00657C70" w:rsidRPr="00657C70" w:rsidRDefault="00657C70" w:rsidP="008F4BF7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5. </w:t>
      </w:r>
      <w:r w:rsidR="00DE6A76">
        <w:rPr>
          <w:rFonts w:ascii="Times New Roman" w:hAnsi="Times New Roman" w:cs="Times New Roman"/>
          <w:color w:val="000000"/>
          <w:sz w:val="19"/>
          <w:szCs w:val="19"/>
        </w:rPr>
        <w:t>Д</w:t>
      </w:r>
      <w:r w:rsidR="00DE6A76" w:rsidRPr="00DE6A76">
        <w:rPr>
          <w:rFonts w:ascii="Times New Roman" w:hAnsi="Times New Roman" w:cs="Times New Roman"/>
          <w:color w:val="000000"/>
          <w:sz w:val="19"/>
          <w:szCs w:val="19"/>
        </w:rPr>
        <w:t>ля обращения к конструктору суперкласса и для доступа к полю или методу суперкласса</w:t>
      </w:r>
      <w:r w:rsidR="00DE6A76">
        <w:rPr>
          <w:rFonts w:ascii="Times New Roman" w:hAnsi="Times New Roman" w:cs="Times New Roman"/>
          <w:color w:val="000000"/>
          <w:sz w:val="19"/>
          <w:szCs w:val="19"/>
        </w:rPr>
        <w:t xml:space="preserve"> применяется ключевое слово … </w:t>
      </w:r>
      <w:r w:rsidR="00DE6A76" w:rsidRPr="00DE6A76">
        <w:rPr>
          <w:rFonts w:ascii="Times New Roman" w:hAnsi="Times New Roman" w:cs="Times New Roman"/>
          <w:b/>
          <w:color w:val="000000"/>
          <w:sz w:val="19"/>
          <w:szCs w:val="19"/>
        </w:rPr>
        <w:t>(</w:t>
      </w:r>
      <w:r w:rsidR="00DE6A76" w:rsidRPr="00DE6A76">
        <w:rPr>
          <w:rFonts w:ascii="Times New Roman" w:hAnsi="Times New Roman" w:cs="Times New Roman"/>
          <w:b/>
          <w:color w:val="000000"/>
          <w:sz w:val="19"/>
          <w:szCs w:val="19"/>
          <w:lang w:val="en-US"/>
        </w:rPr>
        <w:t>super</w:t>
      </w:r>
      <w:r w:rsidR="00DE6A76" w:rsidRPr="00DE6A76">
        <w:rPr>
          <w:rFonts w:ascii="Times New Roman" w:hAnsi="Times New Roman" w:cs="Times New Roman"/>
          <w:b/>
          <w:color w:val="000000"/>
          <w:sz w:val="19"/>
          <w:szCs w:val="19"/>
        </w:rPr>
        <w:t>)</w:t>
      </w:r>
    </w:p>
    <w:p w14:paraId="6BF6B7F8" w14:textId="77777777" w:rsidR="00C52B85" w:rsidRDefault="00C52B85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C52B85">
        <w:rPr>
          <w:rFonts w:ascii="Times New Roman" w:hAnsi="Times New Roman" w:cs="Times New Roman"/>
          <w:b/>
          <w:color w:val="000000"/>
          <w:sz w:val="19"/>
          <w:szCs w:val="19"/>
        </w:rPr>
        <w:t>ПК-2.4. Разрабатывает решения для повторного использования компонентов программного обеспечения</w:t>
      </w:r>
    </w:p>
    <w:p w14:paraId="43B25CC6" w14:textId="46775B4F" w:rsidR="008F4BF7" w:rsidRPr="008F4BF7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тестовые вопросы</w:t>
      </w:r>
    </w:p>
    <w:p w14:paraId="06456B72" w14:textId="204558DA" w:rsidR="00055A2E" w:rsidRPr="00B71A4C" w:rsidRDefault="008F3A16" w:rsidP="008F3A1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71A4C">
        <w:rPr>
          <w:rFonts w:ascii="Times New Roman" w:hAnsi="Times New Roman" w:cs="Times New Roman"/>
          <w:color w:val="000000"/>
        </w:rPr>
        <w:t xml:space="preserve">1. </w:t>
      </w:r>
      <w:r w:rsidR="00055A2E" w:rsidRPr="008F3A16">
        <w:rPr>
          <w:rFonts w:ascii="Times New Roman" w:hAnsi="Times New Roman" w:cs="Times New Roman"/>
          <w:color w:val="000000"/>
        </w:rPr>
        <w:t>Дан</w:t>
      </w:r>
      <w:r w:rsidR="00055A2E" w:rsidRPr="00B71A4C">
        <w:rPr>
          <w:rFonts w:ascii="Times New Roman" w:hAnsi="Times New Roman" w:cs="Times New Roman"/>
          <w:color w:val="000000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код</w:t>
      </w:r>
      <w:r w:rsidR="00055A2E" w:rsidRPr="00B71A4C">
        <w:rPr>
          <w:rFonts w:ascii="Times New Roman" w:hAnsi="Times New Roman" w:cs="Times New Roman"/>
          <w:color w:val="000000"/>
        </w:rPr>
        <w:t>:</w:t>
      </w:r>
    </w:p>
    <w:p w14:paraId="3037983B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tring s = new String("3");</w:t>
      </w:r>
    </w:p>
    <w:p w14:paraId="5FD7E287" w14:textId="77777777" w:rsidR="00055A2E" w:rsidRPr="00CF6A1F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CF6A1F">
        <w:rPr>
          <w:rFonts w:ascii="Consolas" w:hAnsi="Consolas" w:cs="Times New Roman"/>
          <w:color w:val="000000"/>
          <w:lang w:val="en-US"/>
        </w:rPr>
        <w:t>System.out.println(1 + 2 + s + 4 + 5);</w:t>
      </w:r>
    </w:p>
    <w:p w14:paraId="781A3FBD" w14:textId="77777777" w:rsidR="00055A2E" w:rsidRPr="008F3A16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F3A16">
        <w:rPr>
          <w:rFonts w:ascii="Times New Roman" w:hAnsi="Times New Roman" w:cs="Times New Roman"/>
          <w:color w:val="000000"/>
        </w:rPr>
        <w:t>В результате при компиляции и запуске будет выведено (выбрать один):</w:t>
      </w:r>
    </w:p>
    <w:p w14:paraId="220C28AD" w14:textId="0A4763D1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12345</w:t>
      </w:r>
    </w:p>
    <w:p w14:paraId="478147CB" w14:textId="723F1051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8F3A16">
        <w:rPr>
          <w:rFonts w:ascii="Times New Roman" w:hAnsi="Times New Roman" w:cs="Times New Roman"/>
          <w:b/>
          <w:color w:val="000000"/>
          <w:lang w:val="en-US"/>
        </w:rPr>
        <w:t>3345</w:t>
      </w:r>
    </w:p>
    <w:p w14:paraId="45AC1382" w14:textId="03E3E004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1239</w:t>
      </w:r>
    </w:p>
    <w:p w14:paraId="7575371E" w14:textId="6BAD2473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339</w:t>
      </w:r>
    </w:p>
    <w:p w14:paraId="2CD07262" w14:textId="0948605D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15</w:t>
      </w:r>
    </w:p>
    <w:p w14:paraId="53C0F670" w14:textId="5D8BB09D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compilation fails</w:t>
      </w:r>
    </w:p>
    <w:p w14:paraId="2CBB028D" w14:textId="77777777" w:rsidR="00055A2E" w:rsidRPr="008F3A16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D31CCEB" w14:textId="2142EEC3" w:rsidR="00055A2E" w:rsidRPr="008F3A16" w:rsidRDefault="008F3A16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 xml:space="preserve">2. </w:t>
      </w:r>
      <w:r w:rsidR="00055A2E" w:rsidRPr="008F3A16">
        <w:rPr>
          <w:rFonts w:ascii="Times New Roman" w:hAnsi="Times New Roman" w:cs="Times New Roman"/>
          <w:color w:val="000000"/>
        </w:rPr>
        <w:t>Дан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фрагмент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кода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>:</w:t>
      </w:r>
    </w:p>
    <w:p w14:paraId="6A8F2BB6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tring s1 = new String("Java");</w:t>
      </w:r>
    </w:p>
    <w:p w14:paraId="118CC4E1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tring s2 = "Java";</w:t>
      </w:r>
      <w:r w:rsidRPr="008F3A16">
        <w:rPr>
          <w:rFonts w:ascii="Consolas" w:hAnsi="Consolas" w:cs="Times New Roman"/>
          <w:color w:val="000000"/>
        </w:rPr>
        <w:t>СТРОКИ</w:t>
      </w:r>
    </w:p>
    <w:p w14:paraId="6069A475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tring s3 = new String(s1);</w:t>
      </w:r>
    </w:p>
    <w:p w14:paraId="4FD70999" w14:textId="77777777" w:rsidR="00055A2E" w:rsidRPr="002B3312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8F3A16">
        <w:rPr>
          <w:rFonts w:ascii="Consolas" w:hAnsi="Consolas" w:cs="Times New Roman"/>
          <w:color w:val="000000"/>
          <w:lang w:val="en-US"/>
        </w:rPr>
        <w:t>String</w:t>
      </w:r>
      <w:r w:rsidRPr="002B3312">
        <w:rPr>
          <w:rFonts w:ascii="Consolas" w:hAnsi="Consolas" w:cs="Times New Roman"/>
          <w:color w:val="000000"/>
        </w:rPr>
        <w:t xml:space="preserve"> </w:t>
      </w:r>
      <w:r w:rsidRPr="008F3A16">
        <w:rPr>
          <w:rFonts w:ascii="Consolas" w:hAnsi="Consolas" w:cs="Times New Roman"/>
          <w:color w:val="000000"/>
          <w:lang w:val="en-US"/>
        </w:rPr>
        <w:t>s</w:t>
      </w:r>
      <w:r w:rsidRPr="002B3312">
        <w:rPr>
          <w:rFonts w:ascii="Consolas" w:hAnsi="Consolas" w:cs="Times New Roman"/>
          <w:color w:val="000000"/>
        </w:rPr>
        <w:t>4 = "</w:t>
      </w:r>
      <w:r w:rsidRPr="008F3A16">
        <w:rPr>
          <w:rFonts w:ascii="Consolas" w:hAnsi="Consolas" w:cs="Times New Roman"/>
          <w:color w:val="000000"/>
          <w:lang w:val="en-US"/>
        </w:rPr>
        <w:t>Java</w:t>
      </w:r>
      <w:r w:rsidRPr="002B3312">
        <w:rPr>
          <w:rFonts w:ascii="Consolas" w:hAnsi="Consolas" w:cs="Times New Roman"/>
          <w:color w:val="000000"/>
        </w:rPr>
        <w:t>";</w:t>
      </w:r>
    </w:p>
    <w:p w14:paraId="07981E68" w14:textId="77777777" w:rsidR="00055A2E" w:rsidRPr="008F3A16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</w:rPr>
        <w:t xml:space="preserve">Какие из предложенных операторов дадут результат true? </w:t>
      </w:r>
      <w:r w:rsidRPr="008F3A16">
        <w:rPr>
          <w:rFonts w:ascii="Times New Roman" w:hAnsi="Times New Roman" w:cs="Times New Roman"/>
          <w:color w:val="000000"/>
          <w:lang w:val="en-US"/>
        </w:rPr>
        <w:t>(</w:t>
      </w:r>
      <w:r w:rsidRPr="008F3A16">
        <w:rPr>
          <w:rFonts w:ascii="Times New Roman" w:hAnsi="Times New Roman" w:cs="Times New Roman"/>
          <w:color w:val="000000"/>
        </w:rPr>
        <w:t>выбрать</w:t>
      </w:r>
      <w:r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F3A16">
        <w:rPr>
          <w:rFonts w:ascii="Times New Roman" w:hAnsi="Times New Roman" w:cs="Times New Roman"/>
          <w:color w:val="000000"/>
        </w:rPr>
        <w:t>два</w:t>
      </w:r>
      <w:r w:rsidRPr="008F3A16">
        <w:rPr>
          <w:rFonts w:ascii="Times New Roman" w:hAnsi="Times New Roman" w:cs="Times New Roman"/>
          <w:color w:val="000000"/>
          <w:lang w:val="en-US"/>
        </w:rPr>
        <w:t>)</w:t>
      </w:r>
    </w:p>
    <w:p w14:paraId="71D33DDE" w14:textId="190030E9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1 == s2</w:t>
      </w:r>
    </w:p>
    <w:p w14:paraId="4FF94F6E" w14:textId="672B89AB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1 == s3</w:t>
      </w:r>
    </w:p>
    <w:p w14:paraId="2A690A73" w14:textId="6BA96DD0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8F3A16">
        <w:rPr>
          <w:rFonts w:ascii="Times New Roman" w:hAnsi="Times New Roman" w:cs="Times New Roman"/>
          <w:b/>
          <w:color w:val="000000"/>
          <w:lang w:val="en-US"/>
        </w:rPr>
        <w:t>s2 == s4</w:t>
      </w:r>
    </w:p>
    <w:p w14:paraId="1AC2AF4D" w14:textId="11CDCAD1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8F3A16">
        <w:rPr>
          <w:rFonts w:ascii="Times New Roman" w:hAnsi="Times New Roman" w:cs="Times New Roman"/>
          <w:b/>
          <w:color w:val="000000"/>
          <w:lang w:val="en-US"/>
        </w:rPr>
        <w:t>s2 == s3</w:t>
      </w:r>
    </w:p>
    <w:p w14:paraId="39CBE86D" w14:textId="42DFBE61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2.equals(s1)</w:t>
      </w:r>
    </w:p>
    <w:p w14:paraId="5EA07410" w14:textId="77777777" w:rsidR="00055A2E" w:rsidRPr="008F3A16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984F7AA" w14:textId="0E98596B" w:rsidR="00055A2E" w:rsidRPr="008F3A16" w:rsidRDefault="008F3A16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F6A1F">
        <w:rPr>
          <w:rFonts w:ascii="Times New Roman" w:hAnsi="Times New Roman" w:cs="Times New Roman"/>
          <w:color w:val="000000"/>
          <w:lang w:val="en-US"/>
        </w:rPr>
        <w:t xml:space="preserve">3. </w:t>
      </w:r>
      <w:r>
        <w:rPr>
          <w:rFonts w:ascii="Times New Roman" w:hAnsi="Times New Roman" w:cs="Times New Roman"/>
          <w:color w:val="000000"/>
        </w:rPr>
        <w:t>Дан</w:t>
      </w:r>
      <w:r w:rsidRPr="00CF6A1F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код</w:t>
      </w:r>
      <w:r w:rsidRPr="00CF6A1F">
        <w:rPr>
          <w:rFonts w:ascii="Times New Roman" w:hAnsi="Times New Roman" w:cs="Times New Roman"/>
          <w:color w:val="000000"/>
          <w:lang w:val="en-US"/>
        </w:rPr>
        <w:t>:</w:t>
      </w:r>
    </w:p>
    <w:p w14:paraId="6D1E0587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tring[] strings = new String[]{"a", "b", "c"};</w:t>
      </w:r>
    </w:p>
    <w:p w14:paraId="33C704E7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int k = 0;</w:t>
      </w:r>
    </w:p>
    <w:p w14:paraId="7513EB4E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for (String element : strings) {</w:t>
      </w:r>
    </w:p>
    <w:p w14:paraId="183703ED" w14:textId="77777777" w:rsidR="00055A2E" w:rsidRPr="008F3A16" w:rsidRDefault="00055A2E" w:rsidP="008F3A16">
      <w:pPr>
        <w:spacing w:after="0" w:line="240" w:lineRule="auto"/>
        <w:ind w:left="1416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trings[k].concat(String.valueOf(k));</w:t>
      </w:r>
    </w:p>
    <w:p w14:paraId="119E66DA" w14:textId="77777777" w:rsidR="00055A2E" w:rsidRPr="008F3A16" w:rsidRDefault="00055A2E" w:rsidP="008F3A16">
      <w:pPr>
        <w:spacing w:after="0" w:line="240" w:lineRule="auto"/>
        <w:ind w:left="1416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++k;</w:t>
      </w:r>
    </w:p>
    <w:p w14:paraId="04DC852D" w14:textId="77777777" w:rsidR="00055A2E" w:rsidRPr="008F3A16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}</w:t>
      </w:r>
    </w:p>
    <w:p w14:paraId="1AEDC9DF" w14:textId="77777777" w:rsidR="00055A2E" w:rsidRDefault="00055A2E" w:rsidP="008F3A16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8F3A16">
        <w:rPr>
          <w:rFonts w:ascii="Consolas" w:hAnsi="Consolas" w:cs="Times New Roman"/>
          <w:color w:val="000000"/>
          <w:lang w:val="en-US"/>
        </w:rPr>
        <w:t>System.out.print(Arrays.toString(strings));</w:t>
      </w:r>
    </w:p>
    <w:p w14:paraId="6142EAE4" w14:textId="05AB2249" w:rsidR="008F3A16" w:rsidRPr="008F3A16" w:rsidRDefault="008F3A16" w:rsidP="008F3A1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F3A16">
        <w:rPr>
          <w:rFonts w:ascii="Times New Roman" w:hAnsi="Times New Roman" w:cs="Times New Roman"/>
          <w:color w:val="000000"/>
        </w:rPr>
        <w:t>Что будет выведено на консоль при ко</w:t>
      </w:r>
      <w:r>
        <w:rPr>
          <w:rFonts w:ascii="Times New Roman" w:hAnsi="Times New Roman" w:cs="Times New Roman"/>
          <w:color w:val="000000"/>
        </w:rPr>
        <w:t xml:space="preserve">мпиляции и выполнении </w:t>
      </w:r>
      <w:r w:rsidRPr="008F3A16">
        <w:rPr>
          <w:rFonts w:ascii="Times New Roman" w:hAnsi="Times New Roman" w:cs="Times New Roman"/>
          <w:color w:val="000000"/>
        </w:rPr>
        <w:t>кода? (выбрать один)</w:t>
      </w:r>
    </w:p>
    <w:p w14:paraId="2F661E2B" w14:textId="114EF7C8" w:rsidR="00055A2E" w:rsidRPr="00CF6A1F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</w:rPr>
      </w:pPr>
      <w:r w:rsidRPr="00CF6A1F">
        <w:rPr>
          <w:rFonts w:ascii="Times New Roman" w:hAnsi="Times New Roman" w:cs="Times New Roman"/>
          <w:b/>
          <w:color w:val="000000"/>
        </w:rPr>
        <w:t>[</w:t>
      </w:r>
      <w:r w:rsidRPr="008F3A16">
        <w:rPr>
          <w:rFonts w:ascii="Times New Roman" w:hAnsi="Times New Roman" w:cs="Times New Roman"/>
          <w:b/>
          <w:color w:val="000000"/>
          <w:lang w:val="en-US"/>
        </w:rPr>
        <w:t>a</w:t>
      </w:r>
      <w:r w:rsidRPr="00CF6A1F">
        <w:rPr>
          <w:rFonts w:ascii="Times New Roman" w:hAnsi="Times New Roman" w:cs="Times New Roman"/>
          <w:b/>
          <w:color w:val="000000"/>
        </w:rPr>
        <w:t xml:space="preserve">, </w:t>
      </w:r>
      <w:r w:rsidRPr="008F3A16">
        <w:rPr>
          <w:rFonts w:ascii="Times New Roman" w:hAnsi="Times New Roman" w:cs="Times New Roman"/>
          <w:b/>
          <w:color w:val="000000"/>
          <w:lang w:val="en-US"/>
        </w:rPr>
        <w:t>b</w:t>
      </w:r>
      <w:r w:rsidRPr="00CF6A1F">
        <w:rPr>
          <w:rFonts w:ascii="Times New Roman" w:hAnsi="Times New Roman" w:cs="Times New Roman"/>
          <w:b/>
          <w:color w:val="000000"/>
        </w:rPr>
        <w:t xml:space="preserve">, </w:t>
      </w:r>
      <w:r w:rsidRPr="008F3A16">
        <w:rPr>
          <w:rFonts w:ascii="Times New Roman" w:hAnsi="Times New Roman" w:cs="Times New Roman"/>
          <w:b/>
          <w:color w:val="000000"/>
          <w:lang w:val="en-US"/>
        </w:rPr>
        <w:t>c</w:t>
      </w:r>
      <w:r w:rsidRPr="00CF6A1F">
        <w:rPr>
          <w:rFonts w:ascii="Times New Roman" w:hAnsi="Times New Roman" w:cs="Times New Roman"/>
          <w:b/>
          <w:color w:val="000000"/>
        </w:rPr>
        <w:t>]</w:t>
      </w:r>
    </w:p>
    <w:p w14:paraId="7BA02D43" w14:textId="1D845C0C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[a0, b1, c2]</w:t>
      </w:r>
    </w:p>
    <w:p w14:paraId="4AF554C8" w14:textId="79CBE829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[a1, b2, c3]</w:t>
      </w:r>
    </w:p>
    <w:p w14:paraId="40C256CC" w14:textId="1E9668C1" w:rsidR="00055A2E" w:rsidRPr="008F3A16" w:rsidRDefault="00055A2E" w:rsidP="008F3A16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compilation fails</w:t>
      </w:r>
    </w:p>
    <w:p w14:paraId="7A88974A" w14:textId="77777777" w:rsidR="00055A2E" w:rsidRPr="008F3A16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96A64F8" w14:textId="7ABC041B" w:rsidR="00055A2E" w:rsidRPr="008F3A16" w:rsidRDefault="00EF2983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4. </w:t>
      </w:r>
      <w:r w:rsidR="00055A2E" w:rsidRPr="008F3A16">
        <w:rPr>
          <w:rFonts w:ascii="Times New Roman" w:hAnsi="Times New Roman" w:cs="Times New Roman"/>
          <w:color w:val="000000"/>
        </w:rPr>
        <w:t>Дан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фрагмент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кода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>:</w:t>
      </w:r>
    </w:p>
    <w:p w14:paraId="41B042BA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String st = "0";</w:t>
      </w:r>
    </w:p>
    <w:p w14:paraId="21FCC219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StringBuffer sb = new StringBuffer("a");</w:t>
      </w:r>
    </w:p>
    <w:p w14:paraId="78AEFB77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// 1</w:t>
      </w:r>
    </w:p>
    <w:p w14:paraId="6BF201E2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// 2</w:t>
      </w:r>
    </w:p>
    <w:p w14:paraId="3E3F2C78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System.out.print(st);</w:t>
      </w:r>
    </w:p>
    <w:p w14:paraId="1899CAB1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System.out.print(sb);</w:t>
      </w:r>
    </w:p>
    <w:p w14:paraId="5E48B5DD" w14:textId="31135C6C" w:rsidR="00055A2E" w:rsidRPr="00CF6A1F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</w:rPr>
        <w:t>Какой из фрагментов кода, будучи встав</w:t>
      </w:r>
      <w:r w:rsidR="00EF2983">
        <w:rPr>
          <w:rFonts w:ascii="Times New Roman" w:hAnsi="Times New Roman" w:cs="Times New Roman"/>
          <w:color w:val="000000"/>
        </w:rPr>
        <w:t xml:space="preserve">ленным вместо комментария 1 и 2 </w:t>
      </w:r>
      <w:r w:rsidRPr="008F3A16">
        <w:rPr>
          <w:rFonts w:ascii="Times New Roman" w:hAnsi="Times New Roman" w:cs="Times New Roman"/>
          <w:color w:val="000000"/>
        </w:rPr>
        <w:t xml:space="preserve">соответственно, выведет в консоль 01ab? </w:t>
      </w:r>
      <w:r w:rsidRPr="008F3A16">
        <w:rPr>
          <w:rFonts w:ascii="Times New Roman" w:hAnsi="Times New Roman" w:cs="Times New Roman"/>
          <w:color w:val="000000"/>
          <w:lang w:val="en-US"/>
        </w:rPr>
        <w:t>(</w:t>
      </w:r>
      <w:r w:rsidRPr="008F3A16">
        <w:rPr>
          <w:rFonts w:ascii="Times New Roman" w:hAnsi="Times New Roman" w:cs="Times New Roman"/>
          <w:color w:val="000000"/>
        </w:rPr>
        <w:t>выбрать</w:t>
      </w:r>
      <w:r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F3A16">
        <w:rPr>
          <w:rFonts w:ascii="Times New Roman" w:hAnsi="Times New Roman" w:cs="Times New Roman"/>
          <w:color w:val="000000"/>
        </w:rPr>
        <w:t>один</w:t>
      </w:r>
      <w:r w:rsidRPr="008F3A16">
        <w:rPr>
          <w:rFonts w:ascii="Times New Roman" w:hAnsi="Times New Roman" w:cs="Times New Roman"/>
          <w:color w:val="000000"/>
          <w:lang w:val="en-US"/>
        </w:rPr>
        <w:t>)</w:t>
      </w:r>
    </w:p>
    <w:p w14:paraId="2675D885" w14:textId="4ECD608B" w:rsidR="00055A2E" w:rsidRPr="00EF2983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EF2983">
        <w:rPr>
          <w:rFonts w:ascii="Times New Roman" w:hAnsi="Times New Roman" w:cs="Times New Roman"/>
          <w:b/>
          <w:color w:val="000000"/>
          <w:lang w:val="en-US"/>
        </w:rPr>
        <w:t>st = st.concat("1");sb.append("b");</w:t>
      </w:r>
    </w:p>
    <w:p w14:paraId="12003C1D" w14:textId="37FD8F03" w:rsidR="00055A2E" w:rsidRPr="008F3A16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t.concat("1");</w:t>
      </w:r>
    </w:p>
    <w:p w14:paraId="2E0ED730" w14:textId="156429C1" w:rsidR="00055A2E" w:rsidRPr="008F3A16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b.append("b");</w:t>
      </w:r>
    </w:p>
    <w:p w14:paraId="0A621E30" w14:textId="3EA2856A" w:rsidR="00055A2E" w:rsidRPr="008F3A16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lastRenderedPageBreak/>
        <w:t>st = st.concat("1");</w:t>
      </w:r>
    </w:p>
    <w:p w14:paraId="712CD16E" w14:textId="7BE5051A" w:rsidR="00055A2E" w:rsidRPr="008F3A16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b.concat("b");</w:t>
      </w:r>
    </w:p>
    <w:p w14:paraId="5F6B596D" w14:textId="1C01AF3B" w:rsidR="00055A2E" w:rsidRPr="008F3A16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t = st.append("1");</w:t>
      </w:r>
    </w:p>
    <w:p w14:paraId="34529D2A" w14:textId="07AC3CC9" w:rsidR="00055A2E" w:rsidRPr="008F3A16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sb.append("b");</w:t>
      </w:r>
    </w:p>
    <w:p w14:paraId="606423AE" w14:textId="77777777" w:rsidR="00055A2E" w:rsidRPr="008F3A16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C511E0D" w14:textId="4DE2D90E" w:rsidR="00055A2E" w:rsidRPr="008F3A16" w:rsidRDefault="00EF2983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F6A1F">
        <w:rPr>
          <w:rFonts w:ascii="Times New Roman" w:hAnsi="Times New Roman" w:cs="Times New Roman"/>
          <w:color w:val="000000"/>
          <w:lang w:val="en-US"/>
        </w:rPr>
        <w:t xml:space="preserve">5. </w:t>
      </w:r>
      <w:r w:rsidR="00055A2E" w:rsidRPr="008F3A16">
        <w:rPr>
          <w:rFonts w:ascii="Times New Roman" w:hAnsi="Times New Roman" w:cs="Times New Roman"/>
          <w:color w:val="000000"/>
        </w:rPr>
        <w:t>Дан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фрагмент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5A2E" w:rsidRPr="008F3A16">
        <w:rPr>
          <w:rFonts w:ascii="Times New Roman" w:hAnsi="Times New Roman" w:cs="Times New Roman"/>
          <w:color w:val="000000"/>
        </w:rPr>
        <w:t>кода</w:t>
      </w:r>
      <w:r w:rsidR="00055A2E" w:rsidRPr="008F3A16">
        <w:rPr>
          <w:rFonts w:ascii="Times New Roman" w:hAnsi="Times New Roman" w:cs="Times New Roman"/>
          <w:color w:val="000000"/>
          <w:lang w:val="en-US"/>
        </w:rPr>
        <w:t>:</w:t>
      </w:r>
    </w:p>
    <w:p w14:paraId="2EFACFA3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long result = Arrays.stream(new String[]{"JSE", "JDK", "J"}) // line 1</w:t>
      </w:r>
    </w:p>
    <w:p w14:paraId="66FC5DCE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.filter(s -&gt; s.length() &gt; 1)</w:t>
      </w:r>
    </w:p>
    <w:p w14:paraId="7AA78D83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  <w:lang w:val="en-US"/>
        </w:rPr>
      </w:pPr>
      <w:r w:rsidRPr="00EF2983">
        <w:rPr>
          <w:rFonts w:ascii="Consolas" w:hAnsi="Consolas" w:cs="Times New Roman"/>
          <w:color w:val="000000"/>
          <w:lang w:val="en-US"/>
        </w:rPr>
        <w:t>.filter(s -&gt; s.contains("J"))</w:t>
      </w:r>
    </w:p>
    <w:p w14:paraId="08ECC717" w14:textId="77777777" w:rsidR="00055A2E" w:rsidRPr="00EF2983" w:rsidRDefault="00055A2E" w:rsidP="00EF2983">
      <w:pPr>
        <w:spacing w:after="0" w:line="240" w:lineRule="auto"/>
        <w:ind w:left="708"/>
        <w:rPr>
          <w:rFonts w:ascii="Consolas" w:hAnsi="Consolas" w:cs="Times New Roman"/>
          <w:color w:val="000000"/>
        </w:rPr>
      </w:pPr>
      <w:r w:rsidRPr="00EF2983">
        <w:rPr>
          <w:rFonts w:ascii="Consolas" w:hAnsi="Consolas" w:cs="Times New Roman"/>
          <w:color w:val="000000"/>
        </w:rPr>
        <w:t>.count();</w:t>
      </w:r>
    </w:p>
    <w:p w14:paraId="7E9E716D" w14:textId="77777777" w:rsidR="00055A2E" w:rsidRPr="002B3312" w:rsidRDefault="00055A2E" w:rsidP="008F3A16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</w:rPr>
        <w:t xml:space="preserve">Какое значение примет result? </w:t>
      </w:r>
      <w:r w:rsidRPr="002B3312">
        <w:rPr>
          <w:rFonts w:ascii="Times New Roman" w:hAnsi="Times New Roman" w:cs="Times New Roman"/>
          <w:color w:val="000000"/>
          <w:lang w:val="en-US"/>
        </w:rPr>
        <w:t>(</w:t>
      </w:r>
      <w:r w:rsidRPr="008F3A16">
        <w:rPr>
          <w:rFonts w:ascii="Times New Roman" w:hAnsi="Times New Roman" w:cs="Times New Roman"/>
          <w:color w:val="000000"/>
        </w:rPr>
        <w:t>выбрать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F3A16">
        <w:rPr>
          <w:rFonts w:ascii="Times New Roman" w:hAnsi="Times New Roman" w:cs="Times New Roman"/>
          <w:color w:val="000000"/>
        </w:rPr>
        <w:t>один</w:t>
      </w:r>
      <w:r w:rsidRPr="002B3312">
        <w:rPr>
          <w:rFonts w:ascii="Times New Roman" w:hAnsi="Times New Roman" w:cs="Times New Roman"/>
          <w:color w:val="000000"/>
          <w:lang w:val="en-US"/>
        </w:rPr>
        <w:t>)</w:t>
      </w:r>
    </w:p>
    <w:p w14:paraId="1F726C05" w14:textId="5D4076F3" w:rsidR="00055A2E" w:rsidRPr="002B3312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2B3312">
        <w:rPr>
          <w:rFonts w:ascii="Times New Roman" w:hAnsi="Times New Roman" w:cs="Times New Roman"/>
          <w:color w:val="000000"/>
          <w:lang w:val="en-US"/>
        </w:rPr>
        <w:t>0</w:t>
      </w:r>
    </w:p>
    <w:p w14:paraId="03A6B464" w14:textId="0D201DA0" w:rsidR="00055A2E" w:rsidRPr="002B3312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lang w:val="en-US"/>
        </w:rPr>
      </w:pPr>
      <w:r w:rsidRPr="002B3312">
        <w:rPr>
          <w:rFonts w:ascii="Times New Roman" w:hAnsi="Times New Roman" w:cs="Times New Roman"/>
          <w:b/>
          <w:color w:val="000000"/>
          <w:lang w:val="en-US"/>
        </w:rPr>
        <w:t>2</w:t>
      </w:r>
    </w:p>
    <w:p w14:paraId="2D631920" w14:textId="241D3255" w:rsidR="00055A2E" w:rsidRPr="002B3312" w:rsidRDefault="00055A2E" w:rsidP="00EF298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2B3312">
        <w:rPr>
          <w:rFonts w:ascii="Times New Roman" w:hAnsi="Times New Roman" w:cs="Times New Roman"/>
          <w:color w:val="000000"/>
          <w:lang w:val="en-US"/>
        </w:rPr>
        <w:t>3</w:t>
      </w:r>
    </w:p>
    <w:p w14:paraId="3FB8E21D" w14:textId="73E2BADA" w:rsidR="008F4BF7" w:rsidRPr="002B3312" w:rsidRDefault="00055A2E" w:rsidP="008738A3">
      <w:pPr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8F3A16">
        <w:rPr>
          <w:rFonts w:ascii="Times New Roman" w:hAnsi="Times New Roman" w:cs="Times New Roman"/>
          <w:color w:val="000000"/>
          <w:lang w:val="en-US"/>
        </w:rPr>
        <w:t>compilation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F3A16">
        <w:rPr>
          <w:rFonts w:ascii="Times New Roman" w:hAnsi="Times New Roman" w:cs="Times New Roman"/>
          <w:color w:val="000000"/>
          <w:lang w:val="en-US"/>
        </w:rPr>
        <w:t>fails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F3A16">
        <w:rPr>
          <w:rFonts w:ascii="Times New Roman" w:hAnsi="Times New Roman" w:cs="Times New Roman"/>
          <w:color w:val="000000"/>
          <w:lang w:val="en-US"/>
        </w:rPr>
        <w:t>at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F3A16">
        <w:rPr>
          <w:rFonts w:ascii="Times New Roman" w:hAnsi="Times New Roman" w:cs="Times New Roman"/>
          <w:color w:val="000000"/>
          <w:lang w:val="en-US"/>
        </w:rPr>
        <w:t>line</w:t>
      </w:r>
      <w:r w:rsidRPr="002B3312">
        <w:rPr>
          <w:rFonts w:ascii="Times New Roman" w:hAnsi="Times New Roman" w:cs="Times New Roman"/>
          <w:color w:val="000000"/>
          <w:lang w:val="en-US"/>
        </w:rPr>
        <w:t xml:space="preserve"> 1</w:t>
      </w:r>
    </w:p>
    <w:p w14:paraId="4496897B" w14:textId="77777777" w:rsidR="00392C81" w:rsidRDefault="008F4BF7" w:rsidP="008F4BF7">
      <w:pPr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8F4BF7">
        <w:rPr>
          <w:rFonts w:ascii="Times New Roman" w:hAnsi="Times New Roman" w:cs="Times New Roman"/>
          <w:b/>
          <w:color w:val="000000"/>
          <w:sz w:val="19"/>
          <w:szCs w:val="19"/>
        </w:rPr>
        <w:t>Типовые вопросы открытого типа:</w:t>
      </w:r>
    </w:p>
    <w:p w14:paraId="0835F01A" w14:textId="4E2439A4" w:rsidR="00FA0ACA" w:rsidRDefault="00FA0ACA" w:rsidP="008F4BF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FA0ACA"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A0ACA">
        <w:rPr>
          <w:rFonts w:ascii="Times New Roman" w:hAnsi="Times New Roman" w:cs="Times New Roman"/>
          <w:color w:val="000000"/>
          <w:sz w:val="20"/>
          <w:szCs w:val="20"/>
        </w:rPr>
        <w:t>етодология программирования, основанная на функционировании прог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ммного продукта как результата </w:t>
      </w:r>
      <w:r w:rsidRPr="00FA0ACA">
        <w:rPr>
          <w:rFonts w:ascii="Times New Roman" w:hAnsi="Times New Roman" w:cs="Times New Roman"/>
          <w:color w:val="000000"/>
          <w:sz w:val="20"/>
          <w:szCs w:val="20"/>
        </w:rPr>
        <w:t>взаимодействия совокупности объектов, каждый из которых являе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экземпляром конкретного класса называется … 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</w:rPr>
        <w:t>(объектно-ориентированное программирование, ООП)</w:t>
      </w:r>
    </w:p>
    <w:p w14:paraId="3CBDE6FB" w14:textId="24246329" w:rsidR="00FA0ACA" w:rsidRDefault="00FA0ACA" w:rsidP="008F4BF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И</w:t>
      </w:r>
      <w:r w:rsidRPr="00FA0ACA">
        <w:rPr>
          <w:rFonts w:ascii="Times New Roman" w:hAnsi="Times New Roman" w:cs="Times New Roman"/>
          <w:color w:val="000000"/>
          <w:sz w:val="20"/>
          <w:szCs w:val="20"/>
        </w:rPr>
        <w:t>менованная модель реальной сущности, обладающая конкретными значениями свойств и проявляющая свое поведе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это … 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</w:rPr>
        <w:t>(объект)</w:t>
      </w:r>
    </w:p>
    <w:p w14:paraId="79F151F5" w14:textId="02281E37" w:rsidR="00FA0ACA" w:rsidRDefault="00FA0ACA" w:rsidP="008F4BF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 М</w:t>
      </w:r>
      <w:r w:rsidRPr="00FA0ACA">
        <w:rPr>
          <w:rFonts w:ascii="Times New Roman" w:hAnsi="Times New Roman" w:cs="Times New Roman"/>
          <w:color w:val="000000"/>
          <w:sz w:val="20"/>
          <w:szCs w:val="20"/>
        </w:rPr>
        <w:t>одель информационной сущности, представляющая универсальный тип данных, состоящая из набора полей данных и методов их обработк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это 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</w:rPr>
        <w:t>(класс)</w:t>
      </w:r>
    </w:p>
    <w:p w14:paraId="2812E194" w14:textId="0812F10B" w:rsidR="00FA0ACA" w:rsidRPr="00FA0ACA" w:rsidRDefault="00FA0ACA" w:rsidP="008F4BF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Виртуальная машина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ava</w:t>
      </w:r>
      <w:r w:rsidRPr="00FA0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держит две основных области памяти - … и … 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</w:rPr>
        <w:t>(стэк и куча)</w:t>
      </w:r>
    </w:p>
    <w:p w14:paraId="2676836D" w14:textId="5C272798" w:rsidR="000350A0" w:rsidRPr="00FA0ACA" w:rsidRDefault="00FA0ACA" w:rsidP="008F4BF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Выполнение любой программы в языке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ava</w:t>
      </w:r>
      <w:r w:rsidRPr="00FA0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ачинается с функции с именем … 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ain()</w:t>
      </w:r>
      <w:r w:rsidRPr="00FA0ACA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350A0">
        <w:rPr>
          <w:rFonts w:ascii="Times New Roman" w:hAnsi="Times New Roman" w:cs="Times New Roman"/>
          <w:b/>
          <w:color w:val="000000"/>
          <w:sz w:val="19"/>
          <w:szCs w:val="19"/>
        </w:rPr>
        <w:br w:type="page"/>
      </w:r>
    </w:p>
    <w:p w14:paraId="748DA07F" w14:textId="78395102" w:rsidR="003726B0" w:rsidRDefault="000350A0" w:rsidP="000350A0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50A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Типовые теоретические вопросы для </w:t>
      </w:r>
      <w:r w:rsidR="00BA5EAF">
        <w:rPr>
          <w:rFonts w:ascii="Times New Roman" w:hAnsi="Times New Roman" w:cs="Times New Roman"/>
          <w:b/>
          <w:sz w:val="28"/>
          <w:szCs w:val="28"/>
          <w:lang w:eastAsia="ar-SA"/>
        </w:rPr>
        <w:t>экзамена</w:t>
      </w:r>
      <w:r w:rsidRPr="000350A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 дисциплине</w:t>
      </w:r>
    </w:p>
    <w:p w14:paraId="4718C894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Виртуальная машина Java. Понятие виртуальной машины.</w:t>
      </w:r>
    </w:p>
    <w:p w14:paraId="1CD3A438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Виртуальная машина Java. Среда исполнения и байт-код. </w:t>
      </w:r>
    </w:p>
    <w:p w14:paraId="7E4FB2A2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Виртуальная машина Java. Взаимодействие виртуальной машины с операционной системой.</w:t>
      </w:r>
    </w:p>
    <w:p w14:paraId="52F222E2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Виртуальная машина Java. Структура приложений на Java.</w:t>
      </w:r>
    </w:p>
    <w:p w14:paraId="2A340B9D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Алгоритмические средства языка Java. Базовые типы языка.</w:t>
      </w:r>
    </w:p>
    <w:p w14:paraId="29AE571C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Алгоритмические средства языка Java. Преобразования типов в выражениях.</w:t>
      </w:r>
    </w:p>
    <w:p w14:paraId="2050952E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Алгоритмические средства языка Java. Особенности инициализации массивов.</w:t>
      </w:r>
    </w:p>
    <w:p w14:paraId="4E77CE8A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Алгоритмические средства языка Java. Операторы управления памятью.</w:t>
      </w:r>
      <w:r w:rsidRPr="00BA5E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Жизненный цикл и этапы разработки программного обеспечения.</w:t>
      </w:r>
    </w:p>
    <w:p w14:paraId="653B7340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Разработка технического задания. </w:t>
      </w:r>
    </w:p>
    <w:p w14:paraId="34C14667" w14:textId="77777777" w:rsidR="00BA5EAF" w:rsidRP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Средства ООП языка Java.</w:t>
      </w:r>
      <w:r w:rsidRPr="00BA5E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BA5E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Реализация интерфейсов как альтернатива множественному наследованию.</w:t>
      </w:r>
    </w:p>
    <w:p w14:paraId="75B6A353" w14:textId="77777777" w:rsidR="00BA5EAF" w:rsidRDefault="00BA5EAF" w:rsidP="00BA5EAF">
      <w:pPr>
        <w:numPr>
          <w:ilvl w:val="0"/>
          <w:numId w:val="4"/>
        </w:numPr>
        <w:suppressAutoHyphens/>
        <w:spacing w:before="360" w:after="3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BA5E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Средства ООП языка Java.</w:t>
      </w:r>
      <w:r w:rsidRPr="00BA5E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BA5E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Основные принципы и типы исключительных ситуаций.</w:t>
      </w:r>
    </w:p>
    <w:p w14:paraId="1C3304A3" w14:textId="77777777" w:rsidR="00234C98" w:rsidRPr="00BA5EAF" w:rsidRDefault="00234C98" w:rsidP="00234C98">
      <w:pPr>
        <w:suppressAutoHyphens/>
        <w:spacing w:before="360" w:after="36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D1AB136" w14:textId="77777777" w:rsidR="00BA5EAF" w:rsidRPr="000350A0" w:rsidRDefault="00BA5EAF" w:rsidP="000350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5EAF" w:rsidRPr="0003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1B77" w14:textId="77777777" w:rsidR="00DB24A7" w:rsidRDefault="00DB24A7" w:rsidP="00DE1833">
      <w:pPr>
        <w:spacing w:after="0" w:line="240" w:lineRule="auto"/>
      </w:pPr>
      <w:r>
        <w:separator/>
      </w:r>
    </w:p>
  </w:endnote>
  <w:endnote w:type="continuationSeparator" w:id="0">
    <w:p w14:paraId="6380B4E3" w14:textId="77777777" w:rsidR="00DB24A7" w:rsidRDefault="00DB24A7" w:rsidP="00DE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C505" w14:textId="77777777" w:rsidR="00DB24A7" w:rsidRDefault="00DB24A7" w:rsidP="00DE1833">
      <w:pPr>
        <w:spacing w:after="0" w:line="240" w:lineRule="auto"/>
      </w:pPr>
      <w:r>
        <w:separator/>
      </w:r>
    </w:p>
  </w:footnote>
  <w:footnote w:type="continuationSeparator" w:id="0">
    <w:p w14:paraId="23B3E58C" w14:textId="77777777" w:rsidR="00DB24A7" w:rsidRDefault="00DB24A7" w:rsidP="00DE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92915"/>
    <w:multiLevelType w:val="hybridMultilevel"/>
    <w:tmpl w:val="CAE2C23E"/>
    <w:lvl w:ilvl="0" w:tplc="5A748B0A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272BD0C">
      <w:numFmt w:val="bullet"/>
      <w:lvlText w:val="•"/>
      <w:lvlJc w:val="left"/>
      <w:pPr>
        <w:ind w:left="1206" w:hanging="425"/>
      </w:pPr>
      <w:rPr>
        <w:lang w:val="ru-RU" w:eastAsia="ru-RU" w:bidi="ru-RU"/>
      </w:rPr>
    </w:lvl>
    <w:lvl w:ilvl="2" w:tplc="EC481D48">
      <w:numFmt w:val="bullet"/>
      <w:lvlText w:val="•"/>
      <w:lvlJc w:val="left"/>
      <w:pPr>
        <w:ind w:left="2193" w:hanging="425"/>
      </w:pPr>
      <w:rPr>
        <w:lang w:val="ru-RU" w:eastAsia="ru-RU" w:bidi="ru-RU"/>
      </w:rPr>
    </w:lvl>
    <w:lvl w:ilvl="3" w:tplc="AD787710">
      <w:numFmt w:val="bullet"/>
      <w:lvlText w:val="•"/>
      <w:lvlJc w:val="left"/>
      <w:pPr>
        <w:ind w:left="3179" w:hanging="425"/>
      </w:pPr>
      <w:rPr>
        <w:lang w:val="ru-RU" w:eastAsia="ru-RU" w:bidi="ru-RU"/>
      </w:rPr>
    </w:lvl>
    <w:lvl w:ilvl="4" w:tplc="45229740">
      <w:numFmt w:val="bullet"/>
      <w:lvlText w:val="•"/>
      <w:lvlJc w:val="left"/>
      <w:pPr>
        <w:ind w:left="4166" w:hanging="425"/>
      </w:pPr>
      <w:rPr>
        <w:lang w:val="ru-RU" w:eastAsia="ru-RU" w:bidi="ru-RU"/>
      </w:rPr>
    </w:lvl>
    <w:lvl w:ilvl="5" w:tplc="F644323E">
      <w:numFmt w:val="bullet"/>
      <w:lvlText w:val="•"/>
      <w:lvlJc w:val="left"/>
      <w:pPr>
        <w:ind w:left="5153" w:hanging="425"/>
      </w:pPr>
      <w:rPr>
        <w:lang w:val="ru-RU" w:eastAsia="ru-RU" w:bidi="ru-RU"/>
      </w:rPr>
    </w:lvl>
    <w:lvl w:ilvl="6" w:tplc="D4CAE2F8">
      <w:numFmt w:val="bullet"/>
      <w:lvlText w:val="•"/>
      <w:lvlJc w:val="left"/>
      <w:pPr>
        <w:ind w:left="6139" w:hanging="425"/>
      </w:pPr>
      <w:rPr>
        <w:lang w:val="ru-RU" w:eastAsia="ru-RU" w:bidi="ru-RU"/>
      </w:rPr>
    </w:lvl>
    <w:lvl w:ilvl="7" w:tplc="FAEE00A0">
      <w:numFmt w:val="bullet"/>
      <w:lvlText w:val="•"/>
      <w:lvlJc w:val="left"/>
      <w:pPr>
        <w:ind w:left="7126" w:hanging="425"/>
      </w:pPr>
      <w:rPr>
        <w:lang w:val="ru-RU" w:eastAsia="ru-RU" w:bidi="ru-RU"/>
      </w:rPr>
    </w:lvl>
    <w:lvl w:ilvl="8" w:tplc="3C366278">
      <w:numFmt w:val="bullet"/>
      <w:lvlText w:val="•"/>
      <w:lvlJc w:val="left"/>
      <w:pPr>
        <w:ind w:left="8113" w:hanging="425"/>
      </w:pPr>
      <w:rPr>
        <w:lang w:val="ru-RU" w:eastAsia="ru-RU" w:bidi="ru-RU"/>
      </w:rPr>
    </w:lvl>
  </w:abstractNum>
  <w:abstractNum w:abstractNumId="2" w15:restartNumberingAfterBreak="0">
    <w:nsid w:val="3B3054A1"/>
    <w:multiLevelType w:val="hybridMultilevel"/>
    <w:tmpl w:val="12E431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4B72649"/>
    <w:multiLevelType w:val="multilevel"/>
    <w:tmpl w:val="739EDF30"/>
    <w:lvl w:ilvl="0">
      <w:start w:val="4"/>
      <w:numFmt w:val="decimal"/>
      <w:lvlText w:val="%1"/>
      <w:lvlJc w:val="left"/>
      <w:pPr>
        <w:ind w:left="1409" w:hanging="48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9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37" w:hanging="48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005" w:hanging="48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74" w:hanging="48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43" w:hanging="48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8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0" w:hanging="48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49" w:hanging="480"/>
      </w:pPr>
      <w:rPr>
        <w:lang w:val="ru-RU" w:eastAsia="ru-RU" w:bidi="ru-RU"/>
      </w:rPr>
    </w:lvl>
  </w:abstractNum>
  <w:num w:numId="1" w16cid:durableId="13694556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24660326">
    <w:abstractNumId w:val="0"/>
  </w:num>
  <w:num w:numId="3" w16cid:durableId="1631016306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5347296">
    <w:abstractNumId w:val="2"/>
  </w:num>
  <w:num w:numId="5" w16cid:durableId="169687955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DC"/>
    <w:rsid w:val="000350A0"/>
    <w:rsid w:val="00055A2E"/>
    <w:rsid w:val="00061CDC"/>
    <w:rsid w:val="000D5A42"/>
    <w:rsid w:val="000D795B"/>
    <w:rsid w:val="000F7B29"/>
    <w:rsid w:val="001A7859"/>
    <w:rsid w:val="00234C98"/>
    <w:rsid w:val="002525F4"/>
    <w:rsid w:val="00260EA4"/>
    <w:rsid w:val="002B3312"/>
    <w:rsid w:val="002F5796"/>
    <w:rsid w:val="00304069"/>
    <w:rsid w:val="00360E75"/>
    <w:rsid w:val="003726B0"/>
    <w:rsid w:val="00392C81"/>
    <w:rsid w:val="00394738"/>
    <w:rsid w:val="003B0CFC"/>
    <w:rsid w:val="003B7F80"/>
    <w:rsid w:val="003C0340"/>
    <w:rsid w:val="00401DEF"/>
    <w:rsid w:val="00415CB1"/>
    <w:rsid w:val="0047419D"/>
    <w:rsid w:val="0047499E"/>
    <w:rsid w:val="005A1B72"/>
    <w:rsid w:val="005D5E9E"/>
    <w:rsid w:val="005E103A"/>
    <w:rsid w:val="00611D98"/>
    <w:rsid w:val="006330DB"/>
    <w:rsid w:val="00657C70"/>
    <w:rsid w:val="006961FD"/>
    <w:rsid w:val="00737395"/>
    <w:rsid w:val="00765302"/>
    <w:rsid w:val="007B5E8B"/>
    <w:rsid w:val="007E7899"/>
    <w:rsid w:val="00800DD0"/>
    <w:rsid w:val="00870A65"/>
    <w:rsid w:val="008738A3"/>
    <w:rsid w:val="00894083"/>
    <w:rsid w:val="008A7D00"/>
    <w:rsid w:val="008F3A16"/>
    <w:rsid w:val="008F4BF7"/>
    <w:rsid w:val="00937D95"/>
    <w:rsid w:val="00944EBD"/>
    <w:rsid w:val="009B7F95"/>
    <w:rsid w:val="009E0C8F"/>
    <w:rsid w:val="00B71A4C"/>
    <w:rsid w:val="00B743DA"/>
    <w:rsid w:val="00B76003"/>
    <w:rsid w:val="00B90768"/>
    <w:rsid w:val="00B96F94"/>
    <w:rsid w:val="00BA5EAF"/>
    <w:rsid w:val="00BE0B40"/>
    <w:rsid w:val="00C13374"/>
    <w:rsid w:val="00C30041"/>
    <w:rsid w:val="00C52B85"/>
    <w:rsid w:val="00C62B5D"/>
    <w:rsid w:val="00CF6A1F"/>
    <w:rsid w:val="00D319AD"/>
    <w:rsid w:val="00D463E4"/>
    <w:rsid w:val="00D90064"/>
    <w:rsid w:val="00DA2E07"/>
    <w:rsid w:val="00DB24A7"/>
    <w:rsid w:val="00DB4B8F"/>
    <w:rsid w:val="00DE1833"/>
    <w:rsid w:val="00DE6A76"/>
    <w:rsid w:val="00E1059C"/>
    <w:rsid w:val="00EF2983"/>
    <w:rsid w:val="00F45BCA"/>
    <w:rsid w:val="00F80512"/>
    <w:rsid w:val="00FA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9515"/>
  <w15:chartTrackingRefBased/>
  <w15:docId w15:val="{43F76C07-8AC5-4248-9D3F-36AAC131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Рисунок"/>
    <w:basedOn w:val="a"/>
    <w:next w:val="a"/>
    <w:uiPriority w:val="35"/>
    <w:unhideWhenUsed/>
    <w:qFormat/>
    <w:rsid w:val="000F7B29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kern w:val="0"/>
      <w:sz w:val="28"/>
      <w:szCs w:val="18"/>
      <w14:ligatures w14:val="none"/>
    </w:rPr>
  </w:style>
  <w:style w:type="paragraph" w:styleId="a4">
    <w:name w:val="List Paragraph"/>
    <w:basedOn w:val="a"/>
    <w:uiPriority w:val="34"/>
    <w:qFormat/>
    <w:rsid w:val="00937D95"/>
    <w:pPr>
      <w:widowControl w:val="0"/>
      <w:autoSpaceDE w:val="0"/>
      <w:autoSpaceDN w:val="0"/>
      <w:spacing w:after="0" w:line="240" w:lineRule="auto"/>
      <w:ind w:left="1312" w:hanging="360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customStyle="1" w:styleId="11">
    <w:name w:val="Заголовок 11"/>
    <w:basedOn w:val="a"/>
    <w:uiPriority w:val="1"/>
    <w:qFormat/>
    <w:rsid w:val="00937D95"/>
    <w:pPr>
      <w:widowControl w:val="0"/>
      <w:autoSpaceDE w:val="0"/>
      <w:autoSpaceDN w:val="0"/>
      <w:spacing w:after="0" w:line="240" w:lineRule="auto"/>
      <w:ind w:left="78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 w:bidi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11D98"/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E18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B8E5-EC9A-4C33-98E6-37B3FDA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vetlana Baranova</cp:lastModifiedBy>
  <cp:revision>55</cp:revision>
  <dcterms:created xsi:type="dcterms:W3CDTF">2023-09-18T21:38:00Z</dcterms:created>
  <dcterms:modified xsi:type="dcterms:W3CDTF">2023-09-23T07:14:00Z</dcterms:modified>
</cp:coreProperties>
</file>